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93" w:type="dxa"/>
        <w:tblInd w:w="0" w:type="dxa"/>
        <w:tblLook w:val="04A0" w:firstRow="1" w:lastRow="0" w:firstColumn="1" w:lastColumn="0" w:noHBand="0" w:noVBand="1"/>
      </w:tblPr>
      <w:tblGrid>
        <w:gridCol w:w="3001"/>
        <w:gridCol w:w="122"/>
        <w:gridCol w:w="5353"/>
        <w:gridCol w:w="3005"/>
        <w:gridCol w:w="3212"/>
      </w:tblGrid>
      <w:tr w:rsidR="008A0317">
        <w:trPr>
          <w:trHeight w:val="2047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8A0317" w:rsidRDefault="009E1E04">
            <w:pPr>
              <w:spacing w:after="17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ССМОТРЕНО: </w:t>
            </w:r>
          </w:p>
          <w:p w:rsidR="008A0317" w:rsidRDefault="009E1E04">
            <w:pPr>
              <w:spacing w:after="4" w:line="274" w:lineRule="auto"/>
              <w:ind w:left="0" w:right="442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ий совет от «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августа 2016г </w:t>
            </w:r>
          </w:p>
          <w:p w:rsidR="008A0317" w:rsidRDefault="009E1E04">
            <w:pPr>
              <w:spacing w:after="21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 №  </w:t>
            </w:r>
          </w:p>
          <w:p w:rsidR="008A0317" w:rsidRDefault="009E1E04">
            <w:pPr>
              <w:spacing w:after="22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ь  </w:t>
            </w:r>
          </w:p>
          <w:p w:rsidR="008A0317" w:rsidRDefault="009E1E04">
            <w:pPr>
              <w:spacing w:after="106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 </w:t>
            </w:r>
            <w:r w:rsidRPr="00577D50">
              <w:rPr>
                <w:rFonts w:ascii="Times New Roman" w:eastAsia="Times New Roman" w:hAnsi="Times New Roman" w:cs="Times New Roman"/>
                <w:sz w:val="24"/>
              </w:rPr>
              <w:t>Н.Е.Болту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A0317" w:rsidRDefault="009E1E04">
            <w:pPr>
              <w:spacing w:after="14" w:line="259" w:lineRule="auto"/>
              <w:ind w:left="2439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ГЛАСОВАНО: </w:t>
            </w:r>
          </w:p>
          <w:p w:rsidR="008A0317" w:rsidRDefault="009E1E04" w:rsidP="00577D50">
            <w:pPr>
              <w:spacing w:after="0" w:line="259" w:lineRule="auto"/>
              <w:ind w:left="2439" w:right="477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 - организатор от «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»  августа 2016г.  _______</w:t>
            </w:r>
            <w:r w:rsidR="00577D50">
              <w:rPr>
                <w:rFonts w:ascii="Times New Roman" w:eastAsia="Times New Roman" w:hAnsi="Times New Roman" w:cs="Times New Roman"/>
                <w:sz w:val="24"/>
              </w:rPr>
              <w:t>А.Ю.Антон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ТВЕРЖДАЮ: </w:t>
            </w:r>
          </w:p>
          <w:p w:rsidR="008A0317" w:rsidRDefault="009E1E04">
            <w:pPr>
              <w:spacing w:after="22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МАОУ </w:t>
            </w:r>
          </w:p>
          <w:p w:rsidR="008A0317" w:rsidRDefault="009E1E04">
            <w:pPr>
              <w:spacing w:after="22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ремшанская  СОШ </w:t>
            </w:r>
          </w:p>
          <w:p w:rsidR="008A0317" w:rsidRDefault="009E1E04">
            <w:pPr>
              <w:spacing w:after="0" w:line="278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 Н.Е.Болтунов Приказ от «__» ____ 2016г. № 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0317" w:rsidRDefault="009E1E04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</w:p>
    <w:p w:rsidR="008A0317" w:rsidRDefault="009E1E04">
      <w:pPr>
        <w:spacing w:after="0" w:line="259" w:lineRule="auto"/>
        <w:ind w:left="0" w:right="274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0317" w:rsidRDefault="009E1E04">
      <w:pPr>
        <w:spacing w:after="0" w:line="259" w:lineRule="auto"/>
        <w:ind w:left="0" w:right="276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0317" w:rsidRDefault="009E1E04">
      <w:pPr>
        <w:spacing w:after="0" w:line="259" w:lineRule="auto"/>
        <w:ind w:left="0" w:right="276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0317" w:rsidRDefault="009E1E04">
      <w:pPr>
        <w:spacing w:after="0" w:line="259" w:lineRule="auto"/>
        <w:ind w:left="0" w:right="276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0317" w:rsidRDefault="009E1E04">
      <w:pPr>
        <w:spacing w:after="0" w:line="259" w:lineRule="auto"/>
        <w:ind w:left="0" w:right="276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0317" w:rsidRDefault="009E1E04">
      <w:pPr>
        <w:spacing w:after="289" w:line="259" w:lineRule="auto"/>
        <w:ind w:left="0" w:right="276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0317" w:rsidRDefault="009E1E04">
      <w:pPr>
        <w:spacing w:after="0" w:line="259" w:lineRule="auto"/>
        <w:ind w:right="336"/>
        <w:jc w:val="center"/>
      </w:pPr>
      <w:r>
        <w:rPr>
          <w:rFonts w:ascii="Times New Roman" w:eastAsia="Times New Roman" w:hAnsi="Times New Roman" w:cs="Times New Roman"/>
          <w:b/>
          <w:sz w:val="56"/>
        </w:rPr>
        <w:t>ПЛА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0317" w:rsidRDefault="009E1E04">
      <w:pPr>
        <w:spacing w:after="573" w:line="259" w:lineRule="auto"/>
        <w:ind w:right="344"/>
        <w:jc w:val="center"/>
      </w:pPr>
      <w:r>
        <w:rPr>
          <w:rFonts w:ascii="Times New Roman" w:eastAsia="Times New Roman" w:hAnsi="Times New Roman" w:cs="Times New Roman"/>
          <w:b/>
          <w:sz w:val="56"/>
        </w:rPr>
        <w:t>ВОСПИТАТЕЛЬНОЙ РАБОТЫ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8A0317" w:rsidRDefault="009E1E04">
      <w:pPr>
        <w:spacing w:after="371" w:line="259" w:lineRule="auto"/>
        <w:ind w:left="0" w:right="333" w:firstLine="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МАОУ Черемшанская СОШ на 2016-2017 учебный год </w:t>
      </w:r>
    </w:p>
    <w:p w:rsidR="008A0317" w:rsidRDefault="009E1E04">
      <w:pPr>
        <w:spacing w:after="0" w:line="259" w:lineRule="auto"/>
        <w:ind w:left="0" w:right="235" w:firstLine="0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8A0317" w:rsidRDefault="009E1E04">
      <w:pPr>
        <w:spacing w:after="0" w:line="259" w:lineRule="auto"/>
        <w:ind w:left="0" w:right="235" w:firstLine="0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8A0317" w:rsidRDefault="009E1E04">
      <w:pPr>
        <w:spacing w:after="33" w:line="259" w:lineRule="auto"/>
        <w:ind w:left="0" w:right="235" w:firstLine="0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8A0317" w:rsidRDefault="008A0317">
      <w:pPr>
        <w:spacing w:after="0" w:line="259" w:lineRule="auto"/>
        <w:ind w:left="0" w:right="235" w:firstLine="0"/>
        <w:jc w:val="center"/>
      </w:pPr>
    </w:p>
    <w:p w:rsidR="00577D50" w:rsidRDefault="00577D50">
      <w:pPr>
        <w:spacing w:after="0" w:line="259" w:lineRule="auto"/>
        <w:ind w:left="0" w:right="235" w:firstLine="0"/>
        <w:jc w:val="center"/>
      </w:pPr>
    </w:p>
    <w:p w:rsidR="00577D50" w:rsidRDefault="00577D50">
      <w:pPr>
        <w:spacing w:after="2" w:line="259" w:lineRule="auto"/>
        <w:ind w:left="435" w:firstLine="0"/>
        <w:jc w:val="center"/>
        <w:rPr>
          <w:rFonts w:ascii="Times New Roman" w:eastAsia="Times New Roman" w:hAnsi="Times New Roman" w:cs="Times New Roman"/>
          <w:sz w:val="24"/>
        </w:rPr>
      </w:pPr>
    </w:p>
    <w:p w:rsidR="00577D50" w:rsidRDefault="00577D50">
      <w:pPr>
        <w:spacing w:after="2" w:line="259" w:lineRule="auto"/>
        <w:ind w:left="435" w:firstLine="0"/>
        <w:jc w:val="center"/>
        <w:rPr>
          <w:rFonts w:ascii="Times New Roman" w:eastAsia="Times New Roman" w:hAnsi="Times New Roman" w:cs="Times New Roman"/>
          <w:sz w:val="24"/>
        </w:rPr>
      </w:pPr>
    </w:p>
    <w:p w:rsidR="00577D50" w:rsidRDefault="00577D50">
      <w:pPr>
        <w:spacing w:after="2" w:line="259" w:lineRule="auto"/>
        <w:ind w:left="435" w:firstLine="0"/>
        <w:jc w:val="center"/>
        <w:rPr>
          <w:rFonts w:ascii="Times New Roman" w:eastAsia="Times New Roman" w:hAnsi="Times New Roman" w:cs="Times New Roman"/>
          <w:sz w:val="24"/>
        </w:rPr>
      </w:pPr>
    </w:p>
    <w:p w:rsidR="00577D50" w:rsidRDefault="00577D50">
      <w:pPr>
        <w:spacing w:after="2" w:line="259" w:lineRule="auto"/>
        <w:ind w:left="435" w:firstLine="0"/>
        <w:jc w:val="center"/>
        <w:rPr>
          <w:rFonts w:ascii="Times New Roman" w:eastAsia="Times New Roman" w:hAnsi="Times New Roman" w:cs="Times New Roman"/>
          <w:sz w:val="24"/>
        </w:rPr>
      </w:pPr>
    </w:p>
    <w:p w:rsidR="00577D50" w:rsidRDefault="00577D50">
      <w:pPr>
        <w:spacing w:after="2" w:line="259" w:lineRule="auto"/>
        <w:ind w:left="435" w:firstLine="0"/>
        <w:jc w:val="center"/>
        <w:rPr>
          <w:rFonts w:ascii="Times New Roman" w:eastAsia="Times New Roman" w:hAnsi="Times New Roman" w:cs="Times New Roman"/>
          <w:sz w:val="24"/>
        </w:rPr>
      </w:pPr>
    </w:p>
    <w:p w:rsidR="008A0317" w:rsidRDefault="009E1E04">
      <w:pPr>
        <w:spacing w:after="2" w:line="259" w:lineRule="auto"/>
        <w:ind w:left="435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A0317" w:rsidRDefault="009E1E04">
      <w:pPr>
        <w:spacing w:after="0" w:line="259" w:lineRule="auto"/>
        <w:ind w:left="377" w:firstLine="0"/>
        <w:jc w:val="center"/>
      </w:pPr>
      <w:r>
        <w:rPr>
          <w:i/>
        </w:rPr>
        <w:lastRenderedPageBreak/>
        <w:t>ПОЯСНИТЕЛЬНАЯ ЗАПИСКА</w:t>
      </w:r>
      <w:r>
        <w:t xml:space="preserve"> </w:t>
      </w:r>
    </w:p>
    <w:p w:rsidR="008A0317" w:rsidRDefault="009E1E04">
      <w:pPr>
        <w:spacing w:after="0" w:line="259" w:lineRule="auto"/>
        <w:ind w:left="436" w:firstLine="0"/>
        <w:jc w:val="center"/>
      </w:pPr>
      <w:r>
        <w:t xml:space="preserve"> </w:t>
      </w:r>
    </w:p>
    <w:p w:rsidR="008A0317" w:rsidRDefault="009E1E04" w:rsidP="00577D50">
      <w:pPr>
        <w:spacing w:after="0" w:line="259" w:lineRule="auto"/>
        <w:ind w:left="0" w:firstLine="0"/>
      </w:pPr>
      <w:r>
        <w:rPr>
          <w:b/>
        </w:rPr>
        <w:t xml:space="preserve">               Целью воспитательной работы школы в 2016 - 2017 учебном году является: </w:t>
      </w:r>
    </w:p>
    <w:p w:rsidR="008A0317" w:rsidRDefault="009E1E04">
      <w:pPr>
        <w:ind w:left="-5" w:right="327"/>
      </w:pPr>
      <w:r>
        <w:t xml:space="preserve"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8A0317" w:rsidRDefault="009E1E04">
      <w:pPr>
        <w:spacing w:after="14" w:line="259" w:lineRule="auto"/>
        <w:ind w:left="0" w:firstLine="0"/>
      </w:pPr>
      <w:r>
        <w:t xml:space="preserve"> </w:t>
      </w:r>
    </w:p>
    <w:p w:rsidR="008A0317" w:rsidRDefault="009E1E04">
      <w:pPr>
        <w:spacing w:after="19" w:line="259" w:lineRule="auto"/>
        <w:ind w:left="-5"/>
      </w:pPr>
      <w:r>
        <w:rPr>
          <w:b/>
        </w:rPr>
        <w:t xml:space="preserve">Методическая тема школы:  </w:t>
      </w:r>
    </w:p>
    <w:p w:rsidR="008A0317" w:rsidRDefault="009E1E04">
      <w:pPr>
        <w:ind w:left="-5" w:right="327"/>
      </w:pPr>
      <w:r>
        <w:t xml:space="preserve">«Повышение эффективности образовательного процесса через применение современных технологий к организации образовательной деятельности, непрерывное совершенствование творческого потенциала учащихся, профессионального уровня и педагогического мастерства учителя» </w:t>
      </w:r>
    </w:p>
    <w:p w:rsidR="008A0317" w:rsidRDefault="009E1E04">
      <w:pPr>
        <w:spacing w:after="14" w:line="259" w:lineRule="auto"/>
        <w:ind w:left="0" w:firstLine="0"/>
      </w:pPr>
      <w:r>
        <w:t xml:space="preserve"> </w:t>
      </w:r>
    </w:p>
    <w:p w:rsidR="008A0317" w:rsidRDefault="009E1E04">
      <w:pPr>
        <w:spacing w:after="19" w:line="259" w:lineRule="auto"/>
        <w:ind w:left="-5"/>
      </w:pPr>
      <w:r>
        <w:rPr>
          <w:b/>
        </w:rPr>
        <w:t xml:space="preserve">Задачи воспитательной работы: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Поступательный перехода на ФГОС второго поколения;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Совершенствование системы воспитательной работы в классных коллективах; 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Приобщение школьников к ведущим духовным ценностям своего народа, к его национальной культуре, языку, традициям и обычаям;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Поддержка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Дальнейшее развитие и совершенствование системы дополнительного образования в школе.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Развитие коммуникативных умений педагогов, работать в системе «учитель – ученик - родитель». </w:t>
      </w:r>
    </w:p>
    <w:p w:rsidR="008A0317" w:rsidRDefault="009E1E04">
      <w:pPr>
        <w:spacing w:after="0" w:line="259" w:lineRule="auto"/>
        <w:ind w:left="0" w:firstLine="0"/>
      </w:pPr>
      <w:r>
        <w:t xml:space="preserve"> </w:t>
      </w:r>
    </w:p>
    <w:p w:rsidR="008A0317" w:rsidRDefault="009E1E04">
      <w:pPr>
        <w:spacing w:after="0" w:line="259" w:lineRule="auto"/>
        <w:ind w:left="0" w:firstLine="0"/>
      </w:pPr>
      <w:r>
        <w:t xml:space="preserve"> </w:t>
      </w:r>
    </w:p>
    <w:p w:rsidR="008A0317" w:rsidRDefault="009E1E04">
      <w:pPr>
        <w:spacing w:after="14" w:line="259" w:lineRule="auto"/>
        <w:ind w:left="0" w:firstLine="0"/>
      </w:pPr>
      <w:r>
        <w:t xml:space="preserve"> </w:t>
      </w:r>
    </w:p>
    <w:p w:rsidR="008A0317" w:rsidRDefault="009E1E04">
      <w:pPr>
        <w:spacing w:after="19" w:line="259" w:lineRule="auto"/>
        <w:ind w:left="-5"/>
      </w:pPr>
      <w:r>
        <w:rPr>
          <w:b/>
        </w:rPr>
        <w:t xml:space="preserve">РЕАЛИЗАЦИЯ ЭТИХ ЦЕЛЕЙ И ЗАДАЧ ПРЕДПОЛАГАЕТ: </w:t>
      </w:r>
    </w:p>
    <w:p w:rsidR="008A0317" w:rsidRDefault="009E1E04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Создание системы непрерывного образования; преемственность уровней и ступеней образования; поддержка </w:t>
      </w:r>
    </w:p>
    <w:p w:rsidR="008A0317" w:rsidRDefault="009E1E04">
      <w:pPr>
        <w:ind w:left="-5" w:right="327"/>
      </w:pPr>
      <w:r>
        <w:t xml:space="preserve">исследовательской и проектной деятельности;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Развитие различных форм ученического самоуправления;  </w:t>
      </w:r>
    </w:p>
    <w:p w:rsidR="008A0317" w:rsidRDefault="009E1E04">
      <w:pPr>
        <w:numPr>
          <w:ilvl w:val="0"/>
          <w:numId w:val="1"/>
        </w:numPr>
        <w:ind w:right="327" w:hanging="360"/>
      </w:pPr>
      <w:r>
        <w:t xml:space="preserve">Дальнейшее развитие и совершенствование системы дополнительного образования в школе; 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и; </w:t>
      </w:r>
    </w:p>
    <w:p w:rsidR="008A0317" w:rsidRDefault="009E1E04">
      <w:pPr>
        <w:spacing w:after="0" w:line="259" w:lineRule="auto"/>
        <w:ind w:left="0" w:firstLine="0"/>
      </w:pPr>
      <w:r>
        <w:lastRenderedPageBreak/>
        <w:t xml:space="preserve"> </w:t>
      </w:r>
    </w:p>
    <w:p w:rsidR="008A0317" w:rsidRDefault="009E1E04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8A0317" w:rsidRDefault="009E1E04">
      <w:pPr>
        <w:spacing w:after="19" w:line="259" w:lineRule="auto"/>
        <w:ind w:left="-5"/>
      </w:pPr>
      <w:r>
        <w:rPr>
          <w:b/>
        </w:rPr>
        <w:t xml:space="preserve">Образ выпускника начальной школы: </w:t>
      </w:r>
    </w:p>
    <w:p w:rsidR="008A0317" w:rsidRDefault="009E1E04">
      <w:pPr>
        <w:ind w:left="-5" w:right="327"/>
      </w:pPr>
      <w:r>
        <w:rPr>
          <w:b/>
        </w:rPr>
        <w:t xml:space="preserve">1.Социальная компетенция </w:t>
      </w:r>
      <w:r>
        <w:t xml:space="preserve">- Восприятие и понимание учащимися таких ценностей, как «семья», «школа»,  </w:t>
      </w:r>
    </w:p>
    <w:p w:rsidR="008A0317" w:rsidRDefault="009E1E04">
      <w:pPr>
        <w:ind w:left="-5" w:right="327"/>
      </w:pPr>
      <w: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 </w:t>
      </w:r>
    </w:p>
    <w:p w:rsidR="008A0317" w:rsidRDefault="009E1E04">
      <w:pPr>
        <w:ind w:left="-5" w:right="327"/>
      </w:pPr>
      <w:r>
        <w:t xml:space="preserve"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 </w:t>
      </w:r>
    </w:p>
    <w:p w:rsidR="008A0317" w:rsidRDefault="009E1E04">
      <w:pPr>
        <w:ind w:left="-5" w:right="545"/>
      </w:pPr>
      <w:r>
        <w:rPr>
          <w:b/>
        </w:rPr>
        <w:t xml:space="preserve">2.Общекультурная компетенция </w:t>
      </w:r>
      <w: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 окрашенного отношения к произведениям искусства. </w:t>
      </w:r>
    </w:p>
    <w:p w:rsidR="008A0317" w:rsidRDefault="009E1E04">
      <w:pPr>
        <w:ind w:left="-5" w:right="327"/>
      </w:pPr>
      <w:r>
        <w:rPr>
          <w:b/>
        </w:rPr>
        <w:t>3.Коммуникативная компетенция</w:t>
      </w:r>
      <w:r>
        <w:t xml:space="preserve">: Овладение простейшими коммуникативными умениями и навыками:  </w:t>
      </w:r>
    </w:p>
    <w:p w:rsidR="008A0317" w:rsidRDefault="009E1E04">
      <w:pPr>
        <w:ind w:left="-5" w:right="327"/>
      </w:pPr>
      <w:r>
        <w:t xml:space="preserve">умение говорить и слушать; способность сопереживать, сочувствовать, проявлять внимание к другим людям, животным, природе.  </w:t>
      </w:r>
    </w:p>
    <w:p w:rsidR="008A0317" w:rsidRDefault="009E1E04">
      <w:pPr>
        <w:spacing w:after="16" w:line="259" w:lineRule="auto"/>
        <w:ind w:left="0" w:firstLine="0"/>
      </w:pPr>
      <w:r>
        <w:t xml:space="preserve"> </w:t>
      </w:r>
    </w:p>
    <w:p w:rsidR="008A0317" w:rsidRDefault="009E1E04">
      <w:pPr>
        <w:spacing w:after="19" w:line="259" w:lineRule="auto"/>
        <w:ind w:left="-5"/>
      </w:pPr>
      <w:r>
        <w:rPr>
          <w:b/>
        </w:rPr>
        <w:t xml:space="preserve">Образ выпускника основной школы: </w:t>
      </w:r>
    </w:p>
    <w:p w:rsidR="008A0317" w:rsidRDefault="009E1E04">
      <w:pPr>
        <w:numPr>
          <w:ilvl w:val="0"/>
          <w:numId w:val="2"/>
        </w:numPr>
        <w:ind w:right="327" w:hanging="247"/>
      </w:pPr>
      <w:r>
        <w:rPr>
          <w:b/>
        </w:rPr>
        <w:t>Нравственный потенциал</w:t>
      </w:r>
      <w:r>
        <w:t xml:space="preserve"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 </w:t>
      </w:r>
    </w:p>
    <w:p w:rsidR="008A0317" w:rsidRDefault="009E1E04">
      <w:pPr>
        <w:numPr>
          <w:ilvl w:val="0"/>
          <w:numId w:val="2"/>
        </w:numPr>
        <w:ind w:right="327" w:hanging="247"/>
      </w:pPr>
      <w:r>
        <w:rPr>
          <w:b/>
        </w:rPr>
        <w:t>Интеллектуальный потенциал</w:t>
      </w:r>
      <w:r>
        <w:t xml:space="preserve">: достаточный уровень базовых знаний, норм социального поведения и межличностного общения. </w:t>
      </w:r>
    </w:p>
    <w:p w:rsidR="008A0317" w:rsidRDefault="009E1E04">
      <w:pPr>
        <w:numPr>
          <w:ilvl w:val="0"/>
          <w:numId w:val="2"/>
        </w:numPr>
        <w:ind w:right="327" w:hanging="247"/>
      </w:pPr>
      <w:r>
        <w:rPr>
          <w:b/>
        </w:rPr>
        <w:t>Коммуникативный потенциал</w:t>
      </w:r>
      <w:r>
        <w:t xml:space="preserve">: эмпатия, коммуникативность, толерантность, умения саморегуляции. </w:t>
      </w:r>
    </w:p>
    <w:p w:rsidR="008A0317" w:rsidRDefault="009E1E04">
      <w:pPr>
        <w:numPr>
          <w:ilvl w:val="0"/>
          <w:numId w:val="2"/>
        </w:numPr>
        <w:ind w:right="327" w:hanging="247"/>
      </w:pPr>
      <w:r>
        <w:rPr>
          <w:b/>
        </w:rPr>
        <w:t>Художественно - эстетический потенциал</w:t>
      </w:r>
      <w:r>
        <w:t xml:space="preserve">: самосознание и адекватная самооценка, способность рассуждать и  критически оценивать произведения литературы и искусства. </w:t>
      </w:r>
      <w:r>
        <w:rPr>
          <w:b/>
        </w:rPr>
        <w:t>5. Физический потенциал</w:t>
      </w:r>
      <w:r>
        <w:t xml:space="preserve">: самоопределение в способах достижения здоровья, самоорганизация на уровне здорового образа жизни.  </w:t>
      </w:r>
    </w:p>
    <w:p w:rsidR="008A0317" w:rsidRDefault="009E1E04">
      <w:pPr>
        <w:spacing w:after="13" w:line="259" w:lineRule="auto"/>
        <w:ind w:left="0" w:firstLine="0"/>
      </w:pPr>
      <w:r>
        <w:t xml:space="preserve"> </w:t>
      </w:r>
    </w:p>
    <w:p w:rsidR="008A0317" w:rsidRDefault="009E1E04">
      <w:pPr>
        <w:spacing w:after="19" w:line="259" w:lineRule="auto"/>
        <w:ind w:left="-5"/>
      </w:pPr>
      <w:r>
        <w:t xml:space="preserve"> </w:t>
      </w:r>
      <w:r>
        <w:rPr>
          <w:b/>
        </w:rPr>
        <w:t>Образ выпускника средней школы:</w:t>
      </w:r>
      <w:r>
        <w:t xml:space="preserve"> </w:t>
      </w:r>
    </w:p>
    <w:p w:rsidR="008A0317" w:rsidRDefault="009E1E04">
      <w:pPr>
        <w:ind w:left="-5" w:right="327"/>
      </w:pPr>
      <w:r>
        <w:rPr>
          <w:b/>
        </w:rPr>
        <w:t xml:space="preserve">1.Нравственный потенциал: </w:t>
      </w:r>
      <w:r>
        <w:t>Осмысление целей и смысла своей жизни. Усвоение ценностей «отечество», «культура», «любовь», «творчество», «</w:t>
      </w:r>
      <w:proofErr w:type="spellStart"/>
      <w:r>
        <w:t>самоактуализация</w:t>
      </w:r>
      <w:proofErr w:type="spellEnd"/>
      <w:r>
        <w:t>» и «</w:t>
      </w:r>
      <w:proofErr w:type="spellStart"/>
      <w:r>
        <w:t>субъектность</w:t>
      </w:r>
      <w:proofErr w:type="spellEnd"/>
      <w:r>
        <w:t xml:space="preserve">». </w:t>
      </w:r>
    </w:p>
    <w:p w:rsidR="008A0317" w:rsidRDefault="009E1E04">
      <w:pPr>
        <w:ind w:left="-5" w:right="327"/>
      </w:pPr>
      <w:r>
        <w:rPr>
          <w:b/>
        </w:rPr>
        <w:t xml:space="preserve">2.Познавательный потенциал: </w:t>
      </w:r>
      <w:r>
        <w:t xml:space="preserve"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 </w:t>
      </w:r>
    </w:p>
    <w:p w:rsidR="008A0317" w:rsidRDefault="009E1E04">
      <w:pPr>
        <w:ind w:left="-5" w:right="327"/>
      </w:pPr>
      <w:r>
        <w:rPr>
          <w:b/>
        </w:rPr>
        <w:t xml:space="preserve">3.Коммуникативный потенциал: </w:t>
      </w:r>
      <w:r>
        <w:t xml:space="preserve">Сформированность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  в кризисной жизненной ситуации; способность корректировать в общении и отношениях свою и чужую агрессию. </w:t>
      </w:r>
    </w:p>
    <w:p w:rsidR="008A0317" w:rsidRDefault="009E1E04">
      <w:pPr>
        <w:ind w:left="-5" w:right="327"/>
      </w:pPr>
      <w:r>
        <w:rPr>
          <w:b/>
        </w:rPr>
        <w:t xml:space="preserve">4.Эстетический потенциал:  </w:t>
      </w:r>
      <w:r>
        <w:t xml:space="preserve"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 проявление индивидуального своеобразия, восприятии и созидании  красоты. </w:t>
      </w:r>
    </w:p>
    <w:p w:rsidR="008A0317" w:rsidRDefault="009E1E04">
      <w:pPr>
        <w:ind w:left="-5" w:right="327"/>
      </w:pPr>
      <w:r>
        <w:rPr>
          <w:b/>
        </w:rPr>
        <w:lastRenderedPageBreak/>
        <w:t xml:space="preserve">5.Физический потенциал: </w:t>
      </w:r>
      <w:r>
        <w:t xml:space="preserve"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 в улучшении своей работоспособности и эмоционального состояния. </w:t>
      </w:r>
    </w:p>
    <w:p w:rsidR="008A0317" w:rsidRDefault="009E1E04" w:rsidP="00577D50">
      <w:pPr>
        <w:spacing w:after="0" w:line="259" w:lineRule="auto"/>
        <w:ind w:left="0" w:firstLine="0"/>
      </w:pPr>
      <w:r>
        <w:t xml:space="preserve"> </w:t>
      </w:r>
      <w:r>
        <w:rPr>
          <w:b/>
        </w:rPr>
        <w:t xml:space="preserve">Основные направления воспитания и социализации: </w:t>
      </w:r>
    </w:p>
    <w:tbl>
      <w:tblPr>
        <w:tblStyle w:val="TableGrid"/>
        <w:tblW w:w="14681" w:type="dxa"/>
        <w:tblInd w:w="0" w:type="dxa"/>
        <w:tblCellMar>
          <w:top w:w="32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830"/>
        <w:gridCol w:w="9266"/>
      </w:tblGrid>
      <w:tr w:rsidR="008A0317">
        <w:trPr>
          <w:trHeight w:val="264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b/>
              </w:rPr>
              <w:t>Задачи работы по данному направлению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92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Общекультурное направление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Гражданско-патриотическое воспитани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4"/>
              </w:numPr>
              <w:spacing w:after="0" w:line="277" w:lineRule="auto"/>
              <w:ind w:hanging="360"/>
            </w:pPr>
            <w:r>
              <w:rPr>
                <w:b/>
              </w:rPr>
              <w:t>Формировать у учащихся такие качества, как долг, ответственность, честь, достоинство, личность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4"/>
              </w:numPr>
              <w:spacing w:after="0" w:line="259" w:lineRule="auto"/>
              <w:ind w:hanging="360"/>
            </w:pPr>
            <w:r>
              <w:rPr>
                <w:b/>
              </w:rPr>
              <w:t>Воспитывать любовь и уважение к традициям Отечества, школы, семь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35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Общекультурное направление (Экологическое воспитани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5"/>
              </w:numPr>
              <w:spacing w:after="40" w:line="259" w:lineRule="auto"/>
              <w:ind w:hanging="360"/>
            </w:pPr>
            <w:r>
              <w:rPr>
                <w:b/>
              </w:rPr>
              <w:t>Изучение учащимися природы и истории родного края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5"/>
              </w:numPr>
              <w:spacing w:after="40" w:line="259" w:lineRule="auto"/>
              <w:ind w:hanging="360"/>
            </w:pPr>
            <w:r>
              <w:rPr>
                <w:b/>
              </w:rPr>
              <w:t>Формировать правильное отношение к окружающей среде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5"/>
              </w:numPr>
              <w:spacing w:after="40" w:line="259" w:lineRule="auto"/>
              <w:ind w:hanging="360"/>
            </w:pPr>
            <w:r>
              <w:rPr>
                <w:b/>
              </w:rPr>
              <w:t>Организация работы по совершенствованию туристских навыков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5"/>
              </w:numPr>
              <w:spacing w:after="9" w:line="259" w:lineRule="auto"/>
              <w:ind w:hanging="360"/>
            </w:pPr>
            <w:r>
              <w:rPr>
                <w:b/>
              </w:rPr>
              <w:t>Содействие в проведении исследовательской работы учащихся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5"/>
              </w:numPr>
              <w:spacing w:after="0" w:line="259" w:lineRule="auto"/>
              <w:ind w:hanging="360"/>
            </w:pPr>
            <w:r>
              <w:rPr>
                <w:b/>
              </w:rPr>
              <w:t>Проведение природоохранных акци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4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Духовно-нравственное направление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66" w:lineRule="auto"/>
              <w:ind w:left="0" w:firstLine="0"/>
            </w:pPr>
            <w:r>
              <w:rPr>
                <w:b/>
              </w:rPr>
              <w:t>(Нравственно-эстетическое воспитание)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6"/>
              </w:numPr>
              <w:spacing w:after="0" w:line="273" w:lineRule="auto"/>
              <w:ind w:hanging="360"/>
            </w:pPr>
            <w:r>
              <w:rPr>
                <w:b/>
              </w:rPr>
              <w:t>Формировать у учащихся такие качества как: культура поведения, эстетический вкус, уважение личности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6"/>
              </w:numPr>
              <w:spacing w:after="0" w:line="259" w:lineRule="auto"/>
              <w:ind w:hanging="360"/>
            </w:pPr>
            <w:r>
              <w:rPr>
                <w:b/>
              </w:rPr>
              <w:t>Создание условий для развития у учащихся творческих способност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6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78" w:lineRule="auto"/>
              <w:ind w:left="0" w:firstLine="0"/>
            </w:pPr>
            <w:r>
              <w:rPr>
                <w:b/>
              </w:rPr>
              <w:t>Здоровьесберегающее направление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 xml:space="preserve">(Физкультурно-оздоровительное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воспитани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7"/>
              </w:numPr>
              <w:spacing w:after="11" w:line="277" w:lineRule="auto"/>
              <w:ind w:hanging="360"/>
            </w:pPr>
            <w:r>
              <w:rPr>
                <w:b/>
              </w:rPr>
              <w:t>Формировать у учащихся культуру сохранения и совершенствования собственного здоровья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7"/>
              </w:numPr>
              <w:spacing w:after="8" w:line="259" w:lineRule="auto"/>
              <w:ind w:hanging="360"/>
            </w:pPr>
            <w:r>
              <w:rPr>
                <w:b/>
              </w:rPr>
              <w:t>Популяризация занятий физической культурой и спортом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7"/>
              </w:numPr>
              <w:spacing w:after="0" w:line="259" w:lineRule="auto"/>
              <w:ind w:hanging="360"/>
            </w:pPr>
            <w:r>
              <w:rPr>
                <w:b/>
              </w:rPr>
              <w:t xml:space="preserve">Пропаганда здорового образа жизн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64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Социальное направление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(Самоуправление в школе и в класс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8"/>
              </w:numPr>
              <w:spacing w:after="8" w:line="279" w:lineRule="auto"/>
              <w:ind w:hanging="360"/>
            </w:pPr>
            <w:r>
              <w:rPr>
                <w:b/>
              </w:rPr>
              <w:t>Развивать у учащихся качества: активность, ответственность, самостоятельность, инициатива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8"/>
              </w:numPr>
              <w:spacing w:after="6" w:line="259" w:lineRule="auto"/>
              <w:ind w:hanging="360"/>
            </w:pPr>
            <w:r>
              <w:rPr>
                <w:b/>
              </w:rPr>
              <w:t xml:space="preserve">Развивать самоуправление в школе и в классе. 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8"/>
              </w:numPr>
              <w:spacing w:after="0" w:line="259" w:lineRule="auto"/>
              <w:ind w:hanging="360"/>
            </w:pPr>
            <w:r>
              <w:rPr>
                <w:b/>
              </w:rPr>
              <w:t>Организовать учебу актива классо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9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08" w:firstLine="0"/>
            </w:pPr>
            <w:proofErr w:type="spellStart"/>
            <w:r>
              <w:rPr>
                <w:b/>
              </w:rPr>
              <w:t>Общеинтелектуальное</w:t>
            </w:r>
            <w:proofErr w:type="spellEnd"/>
            <w:r>
              <w:rPr>
                <w:b/>
              </w:rPr>
              <w:t xml:space="preserve"> направление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Проектная деятельность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470" w:firstLine="0"/>
            </w:pPr>
            <w:r>
              <w:rPr>
                <w:sz w:val="24"/>
              </w:rPr>
              <w:t xml:space="preserve">• </w:t>
            </w: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4" w:firstLine="0"/>
            </w:pPr>
            <w:r>
              <w:rPr>
                <w:b/>
              </w:rPr>
              <w:t>Стимулировать интерес у учащихся к исследовательской   деятельности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Научить учащихся использовать проектный метод в социально значимой деятельност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8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08" w:firstLine="0"/>
            </w:pPr>
            <w:r>
              <w:rPr>
                <w:b/>
              </w:rP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470" w:firstLine="0"/>
            </w:pPr>
            <w:r>
              <w:rPr>
                <w:sz w:val="24"/>
              </w:rPr>
              <w:t xml:space="preserve">• </w:t>
            </w: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Изучение и обобщение опыта работы классных руководителей;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Оказание методической помощи классным руководителям в работе с классо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8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08" w:firstLine="0"/>
            </w:pPr>
            <w:r>
              <w:rPr>
                <w:b/>
              </w:rP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470" w:firstLine="0"/>
            </w:pPr>
            <w:r>
              <w:rPr>
                <w:sz w:val="24"/>
              </w:rPr>
              <w:t xml:space="preserve">• </w:t>
            </w: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699" w:firstLine="0"/>
            </w:pPr>
            <w:r>
              <w:rPr>
                <w:b/>
              </w:rPr>
              <w:t>Сохранение традиционно работающих кружков и секций;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Контроль за работой кружков и секций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108" w:firstLine="0"/>
            </w:pPr>
            <w:r>
              <w:rPr>
                <w:b/>
              </w:rP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470" w:firstLine="0"/>
            </w:pPr>
            <w:r>
              <w:rPr>
                <w:sz w:val="24"/>
              </w:rPr>
              <w:t xml:space="preserve">• </w:t>
            </w: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Соблюдать подотчетность всех частей воспитательного процесса.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Выявлять недостатки в воспитательной работе и работать над их устранение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ind w:left="-5" w:right="327"/>
      </w:pPr>
      <w:r>
        <w:lastRenderedPageBreak/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 </w:t>
      </w:r>
    </w:p>
    <w:p w:rsidR="008A0317" w:rsidRDefault="009E1E04">
      <w:pPr>
        <w:spacing w:after="14" w:line="259" w:lineRule="auto"/>
        <w:ind w:left="0" w:firstLine="0"/>
      </w:pPr>
      <w:r>
        <w:t xml:space="preserve"> </w:t>
      </w:r>
    </w:p>
    <w:p w:rsidR="00577D50" w:rsidRDefault="00577D50">
      <w:pPr>
        <w:spacing w:after="14" w:line="259" w:lineRule="auto"/>
        <w:ind w:left="0" w:firstLine="0"/>
      </w:pPr>
    </w:p>
    <w:p w:rsidR="008A0317" w:rsidRDefault="009E1E04">
      <w:pPr>
        <w:spacing w:after="19" w:line="259" w:lineRule="auto"/>
        <w:ind w:left="-5"/>
      </w:pPr>
      <w:r>
        <w:rPr>
          <w:b/>
        </w:rPr>
        <w:t xml:space="preserve">Планируемые результаты: </w:t>
      </w:r>
    </w:p>
    <w:p w:rsidR="008A0317" w:rsidRDefault="009E1E04">
      <w:pPr>
        <w:numPr>
          <w:ilvl w:val="0"/>
          <w:numId w:val="3"/>
        </w:numPr>
        <w:ind w:right="380" w:hanging="360"/>
      </w:pPr>
      <w:r>
        <w:t xml:space="preserve">У учащихся сформированы представления о базовых национальных ценностях российского общества; • Учащиеся активно включены в коллективную творческую деятельность ученического  самоуправления, ориентированную на общечеловеческие и национальные ценности; </w:t>
      </w:r>
    </w:p>
    <w:p w:rsidR="008A0317" w:rsidRDefault="009E1E04">
      <w:pPr>
        <w:numPr>
          <w:ilvl w:val="0"/>
          <w:numId w:val="3"/>
        </w:numPr>
        <w:ind w:right="380" w:hanging="360"/>
      </w:pPr>
      <w:r>
        <w:t xml:space="preserve"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• Максимальное количество учащихся включено в систему дополнительного образования.  </w:t>
      </w:r>
    </w:p>
    <w:p w:rsidR="008A0317" w:rsidRDefault="009E1E04">
      <w:pPr>
        <w:ind w:left="-5" w:right="327"/>
      </w:pPr>
      <w:r>
        <w:t xml:space="preserve">Организация занятий в кружках направлена на развитие мотивации личности к познанию и творчеству; </w:t>
      </w:r>
    </w:p>
    <w:p w:rsidR="008A0317" w:rsidRDefault="009E1E04">
      <w:pPr>
        <w:numPr>
          <w:ilvl w:val="0"/>
          <w:numId w:val="3"/>
        </w:numPr>
        <w:ind w:right="380" w:hanging="360"/>
      </w:pPr>
      <w: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8A0317" w:rsidRDefault="009E1E04">
      <w:pPr>
        <w:numPr>
          <w:ilvl w:val="0"/>
          <w:numId w:val="3"/>
        </w:numPr>
        <w:ind w:right="380" w:hanging="360"/>
      </w:pPr>
      <w: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 </w:t>
      </w:r>
    </w:p>
    <w:p w:rsidR="008A0317" w:rsidRDefault="009E1E04">
      <w:pPr>
        <w:numPr>
          <w:ilvl w:val="0"/>
          <w:numId w:val="3"/>
        </w:numPr>
        <w:ind w:right="380" w:hanging="360"/>
      </w:pPr>
      <w:r>
        <w:t xml:space="preserve">Повышена педагогическая культура родителей, система работы способствует раскрытию 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8A0317" w:rsidRDefault="009E1E04">
      <w:pPr>
        <w:spacing w:after="14" w:line="259" w:lineRule="auto"/>
        <w:ind w:left="0" w:firstLine="0"/>
      </w:pPr>
      <w:r>
        <w:t xml:space="preserve"> </w:t>
      </w:r>
    </w:p>
    <w:p w:rsidR="008A0317" w:rsidRDefault="009E1E04">
      <w:pPr>
        <w:spacing w:after="19" w:line="259" w:lineRule="auto"/>
        <w:ind w:left="-5"/>
      </w:pPr>
      <w:r>
        <w:rPr>
          <w:b/>
        </w:rPr>
        <w:t xml:space="preserve">Система дополнительного образования  </w:t>
      </w:r>
    </w:p>
    <w:p w:rsidR="008A0317" w:rsidRDefault="009E1E04">
      <w:pPr>
        <w:ind w:left="-5" w:right="327"/>
      </w:pPr>
      <w: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 </w:t>
      </w:r>
    </w:p>
    <w:p w:rsidR="008A0317" w:rsidRDefault="009E1E04">
      <w:pPr>
        <w:spacing w:after="17" w:line="259" w:lineRule="auto"/>
        <w:ind w:left="0" w:firstLine="0"/>
      </w:pPr>
      <w:r>
        <w:t xml:space="preserve"> </w:t>
      </w:r>
    </w:p>
    <w:p w:rsidR="008A0317" w:rsidRDefault="009E1E04">
      <w:pPr>
        <w:ind w:left="-5" w:right="327"/>
      </w:pPr>
      <w:r>
        <w:t xml:space="preserve"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 </w:t>
      </w:r>
    </w:p>
    <w:p w:rsidR="008A0317" w:rsidRDefault="009E1E04">
      <w:pPr>
        <w:ind w:left="-5" w:right="327"/>
      </w:pPr>
      <w:r>
        <w:t xml:space="preserve"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 </w:t>
      </w:r>
    </w:p>
    <w:p w:rsidR="008A0317" w:rsidRDefault="009E1E04">
      <w:pPr>
        <w:numPr>
          <w:ilvl w:val="0"/>
          <w:numId w:val="3"/>
        </w:numPr>
        <w:spacing w:after="0" w:line="259" w:lineRule="auto"/>
        <w:ind w:right="380" w:hanging="360"/>
      </w:pPr>
      <w:r>
        <w:t xml:space="preserve">направленность на сотрудничество с людьми, оказание помощи и поддержки окружающим, ответственности за общее дело; </w:t>
      </w:r>
    </w:p>
    <w:p w:rsidR="008A0317" w:rsidRDefault="009E1E04">
      <w:pPr>
        <w:numPr>
          <w:ilvl w:val="0"/>
          <w:numId w:val="3"/>
        </w:numPr>
        <w:ind w:right="380" w:hanging="360"/>
      </w:pPr>
      <w:r>
        <w:t xml:space="preserve"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 </w:t>
      </w:r>
    </w:p>
    <w:p w:rsidR="008A0317" w:rsidRDefault="009E1E04">
      <w:pPr>
        <w:numPr>
          <w:ilvl w:val="0"/>
          <w:numId w:val="3"/>
        </w:numPr>
        <w:ind w:right="380" w:hanging="360"/>
      </w:pPr>
      <w:r>
        <w:t xml:space="preserve">направленность на формирование высокой и устойчивой самооценки, чувства собственного достоинства </w:t>
      </w:r>
    </w:p>
    <w:p w:rsidR="008A0317" w:rsidRDefault="009E1E0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8A0317" w:rsidRDefault="009E1E04" w:rsidP="00577D50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577D50" w:rsidRDefault="00577D50" w:rsidP="00577D50">
      <w:pPr>
        <w:spacing w:after="0" w:line="259" w:lineRule="auto"/>
        <w:ind w:left="0" w:firstLine="0"/>
        <w:rPr>
          <w:b/>
        </w:rPr>
      </w:pPr>
    </w:p>
    <w:p w:rsidR="00577D50" w:rsidRDefault="00577D50" w:rsidP="00577D50">
      <w:pPr>
        <w:spacing w:after="0" w:line="259" w:lineRule="auto"/>
        <w:ind w:left="0" w:firstLine="0"/>
        <w:rPr>
          <w:b/>
        </w:rPr>
      </w:pPr>
    </w:p>
    <w:p w:rsidR="00577D50" w:rsidRDefault="00577D50" w:rsidP="00577D50">
      <w:pPr>
        <w:spacing w:after="0" w:line="259" w:lineRule="auto"/>
        <w:ind w:left="0" w:firstLine="0"/>
      </w:pPr>
    </w:p>
    <w:p w:rsidR="008A0317" w:rsidRDefault="009E1E04">
      <w:pPr>
        <w:pStyle w:val="1"/>
        <w:ind w:right="338"/>
      </w:pPr>
      <w:r>
        <w:lastRenderedPageBreak/>
        <w:t xml:space="preserve">ПРИОРИТЕТНЫЕ НАПРАВЛЕНИЯ В ВОСПИТАТЕЛЬНОЙ РАБОТЕ </w:t>
      </w:r>
    </w:p>
    <w:p w:rsidR="008A0317" w:rsidRDefault="009E1E04">
      <w:pPr>
        <w:spacing w:after="0" w:line="259" w:lineRule="auto"/>
        <w:ind w:left="0" w:right="274" w:firstLine="0"/>
        <w:jc w:val="center"/>
      </w:pPr>
      <w:r>
        <w:t xml:space="preserve"> </w:t>
      </w:r>
    </w:p>
    <w:tbl>
      <w:tblPr>
        <w:tblStyle w:val="TableGrid"/>
        <w:tblW w:w="14681" w:type="dxa"/>
        <w:tblInd w:w="0" w:type="dxa"/>
        <w:tblCellMar>
          <w:top w:w="7" w:type="dxa"/>
          <w:right w:w="75" w:type="dxa"/>
        </w:tblCellMar>
        <w:tblLook w:val="04A0" w:firstRow="1" w:lastRow="0" w:firstColumn="1" w:lastColumn="0" w:noHBand="0" w:noVBand="1"/>
      </w:tblPr>
      <w:tblGrid>
        <w:gridCol w:w="4585"/>
        <w:gridCol w:w="828"/>
        <w:gridCol w:w="9268"/>
      </w:tblGrid>
      <w:tr w:rsidR="008A0317">
        <w:trPr>
          <w:trHeight w:val="264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192" w:firstLine="0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1937" w:firstLine="0"/>
            </w:pPr>
            <w:r>
              <w:rPr>
                <w:b/>
              </w:rPr>
              <w:t>Задачи работы по данному направлению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92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Общекультурное направление.</w:t>
            </w:r>
            <w:r>
              <w:rPr>
                <w:sz w:val="24"/>
              </w:rPr>
              <w:t xml:space="preserve"> </w:t>
            </w:r>
            <w:r>
              <w:t>(Гражданско-патриотическое воспитани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468" w:right="24" w:firstLine="0"/>
            </w:pPr>
            <w:r>
              <w:rPr>
                <w:sz w:val="24"/>
              </w:rPr>
              <w:t xml:space="preserve">• </w:t>
            </w: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6" w:lineRule="auto"/>
              <w:ind w:left="0" w:firstLine="0"/>
            </w:pPr>
            <w:r>
              <w:t>Формировать у учащихся такие качества, как долг, ответственность, честь, достоинство, личность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Воспитывать любовь и уважение к традициям Отечества, школы, семь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11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Общекультурное направление (Экологическое воспитани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0317" w:rsidRDefault="009E1E04">
            <w:pPr>
              <w:spacing w:after="0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  <w:p w:rsidR="008A0317" w:rsidRDefault="009E1E04">
            <w:pPr>
              <w:spacing w:after="0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  <w:p w:rsidR="008A0317" w:rsidRDefault="009E1E04">
            <w:pPr>
              <w:spacing w:after="0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  <w:p w:rsidR="008A0317" w:rsidRDefault="009E1E04">
            <w:pPr>
              <w:spacing w:after="0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0317" w:rsidRDefault="009E1E04">
            <w:pPr>
              <w:spacing w:after="33" w:line="259" w:lineRule="auto"/>
              <w:ind w:left="0" w:firstLine="0"/>
            </w:pPr>
            <w:r>
              <w:t>Изучение учащимися природы и истории родного края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33" w:line="259" w:lineRule="auto"/>
              <w:ind w:left="0" w:firstLine="0"/>
            </w:pPr>
            <w:r>
              <w:t>Формировать правильное отношение к окружающей среде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33" w:line="259" w:lineRule="auto"/>
              <w:ind w:left="0" w:firstLine="0"/>
            </w:pPr>
            <w:r>
              <w:t>Организация работы по совершенствованию туристских навыков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Содействие в проведении исследовательской работы учащихся.</w:t>
            </w:r>
            <w:r>
              <w:rPr>
                <w:sz w:val="24"/>
              </w:rPr>
              <w:t xml:space="preserve"> </w:t>
            </w:r>
          </w:p>
        </w:tc>
      </w:tr>
      <w:tr w:rsidR="008A0317">
        <w:trPr>
          <w:trHeight w:val="239"/>
        </w:trPr>
        <w:tc>
          <w:tcPr>
            <w:tcW w:w="4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293" w:firstLine="0"/>
              <w:jc w:val="center"/>
            </w:pP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роведение природоохранных акци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50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Духовно-нравственное направление.</w:t>
            </w:r>
            <w:r>
              <w:rPr>
                <w:sz w:val="24"/>
              </w:rPr>
              <w:t xml:space="preserve"> </w:t>
            </w:r>
            <w:r>
              <w:t>(Нравственно-эстетическое воспитание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0317" w:rsidRDefault="009E1E04">
            <w:pPr>
              <w:spacing w:after="0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Формировать у учащихся такие качества как: культура поведения, эстетический вкус, уважение личности.</w:t>
            </w:r>
            <w:r>
              <w:rPr>
                <w:sz w:val="24"/>
              </w:rPr>
              <w:t xml:space="preserve"> </w:t>
            </w:r>
          </w:p>
        </w:tc>
      </w:tr>
      <w:tr w:rsidR="008A0317">
        <w:trPr>
          <w:trHeight w:val="242"/>
        </w:trPr>
        <w:tc>
          <w:tcPr>
            <w:tcW w:w="4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108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293" w:firstLine="0"/>
              <w:jc w:val="center"/>
            </w:pP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здание условий для развития у учащихся творческих способност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6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75" w:firstLine="0"/>
              <w:jc w:val="center"/>
            </w:pPr>
            <w:r>
              <w:t>Здоровьесберегающее направление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(Физкультурно-оздоровительное воспитани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251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  <w:p w:rsidR="008A0317" w:rsidRDefault="009E1E04">
            <w:pPr>
              <w:spacing w:after="0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  <w:p w:rsidR="008A0317" w:rsidRDefault="009E1E04">
            <w:pPr>
              <w:spacing w:after="0" w:line="259" w:lineRule="auto"/>
              <w:ind w:left="293" w:firstLine="0"/>
              <w:jc w:val="center"/>
            </w:pP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627" w:firstLine="0"/>
            </w:pPr>
            <w:r>
              <w:t>Формировать у учащихся культуру сохранения и совершенствования собственного здоровья.</w:t>
            </w:r>
            <w:r>
              <w:rPr>
                <w:sz w:val="24"/>
              </w:rPr>
              <w:t xml:space="preserve"> </w:t>
            </w:r>
            <w:r>
              <w:t>Популяризация занятий физической культурой и спортом.</w:t>
            </w:r>
            <w:r>
              <w:rPr>
                <w:sz w:val="24"/>
              </w:rPr>
              <w:t xml:space="preserve"> </w:t>
            </w:r>
            <w:r>
              <w:t xml:space="preserve">Пропаганда здорового образа жизн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822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A0317" w:rsidRDefault="009E1E04">
            <w:pPr>
              <w:spacing w:after="0" w:line="259" w:lineRule="auto"/>
              <w:ind w:firstLine="0"/>
              <w:jc w:val="center"/>
            </w:pPr>
            <w:r>
              <w:t>Социальное направление.</w:t>
            </w:r>
            <w:r>
              <w:rPr>
                <w:sz w:val="24"/>
              </w:rPr>
              <w:t xml:space="preserve"> </w:t>
            </w:r>
            <w:r>
              <w:t>(Самоуправление в школе и в классе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0317" w:rsidRDefault="009E1E04">
            <w:pPr>
              <w:spacing w:after="249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  <w:p w:rsidR="008A0317" w:rsidRDefault="009E1E04">
            <w:pPr>
              <w:spacing w:after="0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0317" w:rsidRDefault="009E1E04">
            <w:pPr>
              <w:spacing w:after="25" w:line="266" w:lineRule="auto"/>
              <w:ind w:left="0" w:firstLine="0"/>
            </w:pPr>
            <w:r>
              <w:t>Развивать у учащихся качества: активность, ответственность, самостоятельность, инициатива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Развивать самоуправление в школе и в классе. </w:t>
            </w:r>
            <w:r>
              <w:rPr>
                <w:sz w:val="24"/>
              </w:rPr>
              <w:t xml:space="preserve"> </w:t>
            </w:r>
          </w:p>
        </w:tc>
      </w:tr>
      <w:tr w:rsidR="008A0317">
        <w:trPr>
          <w:trHeight w:val="239"/>
        </w:trPr>
        <w:tc>
          <w:tcPr>
            <w:tcW w:w="4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293" w:firstLine="0"/>
              <w:jc w:val="center"/>
            </w:pP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Организовать учебу актива классо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8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73" w:firstLine="0"/>
              <w:jc w:val="center"/>
            </w:pPr>
            <w:proofErr w:type="spellStart"/>
            <w:r>
              <w:t>Общеинтелектуальное</w:t>
            </w:r>
            <w:proofErr w:type="spellEnd"/>
            <w:r>
              <w:t xml:space="preserve"> направление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267" w:firstLine="0"/>
              <w:jc w:val="center"/>
            </w:pPr>
            <w:r>
              <w:rPr>
                <w:sz w:val="24"/>
              </w:rPr>
              <w:t xml:space="preserve">•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тимулировать интерес у учащихся к исследовательской   деятельности.</w:t>
            </w:r>
            <w:r>
              <w:rPr>
                <w:sz w:val="24"/>
              </w:rPr>
              <w:t xml:space="preserve"> </w:t>
            </w:r>
          </w:p>
        </w:tc>
      </w:tr>
      <w:tr w:rsidR="008A0317">
        <w:trPr>
          <w:trHeight w:val="266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116" w:firstLine="0"/>
              <w:jc w:val="center"/>
            </w:pPr>
            <w:r>
              <w:t>(Проектная деятельность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333" w:firstLine="0"/>
              <w:jc w:val="center"/>
            </w:pP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Научить учащихся использовать проектный метод в социально значимой деятельности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8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17" w:firstLine="0"/>
              <w:jc w:val="center"/>
            </w:pPr>
            <w: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468" w:firstLine="0"/>
            </w:pPr>
            <w:r>
              <w:rPr>
                <w:sz w:val="24"/>
              </w:rPr>
              <w:t xml:space="preserve">• </w:t>
            </w: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Изучение и обобщение опыта работы классных руководителей;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Оказание методической помощи классным руководителям в работе с классо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8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14" w:firstLine="0"/>
              <w:jc w:val="center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468" w:firstLine="0"/>
            </w:pPr>
            <w:r>
              <w:rPr>
                <w:sz w:val="24"/>
              </w:rPr>
              <w:t xml:space="preserve">• </w:t>
            </w: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246" w:firstLine="0"/>
            </w:pPr>
            <w:r>
              <w:t>Сохранение традиционно работающих кружков и секций;</w:t>
            </w:r>
            <w:r>
              <w:rPr>
                <w:sz w:val="24"/>
              </w:rPr>
              <w:t xml:space="preserve"> </w:t>
            </w:r>
            <w:r>
              <w:t>Контроль за работой кружков и секций;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8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99" w:firstLine="0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317" w:rsidRDefault="009E1E04">
            <w:pPr>
              <w:spacing w:after="0" w:line="259" w:lineRule="auto"/>
              <w:ind w:left="468" w:firstLine="0"/>
            </w:pPr>
            <w:r>
              <w:rPr>
                <w:sz w:val="24"/>
              </w:rPr>
              <w:t xml:space="preserve">• </w:t>
            </w:r>
            <w:r>
              <w:rPr>
                <w:rFonts w:ascii="Calibri" w:eastAsia="Calibri" w:hAnsi="Calibri" w:cs="Calibri"/>
              </w:rPr>
              <w:t>•</w:t>
            </w:r>
            <w:r>
              <w:t xml:space="preserve"> </w:t>
            </w:r>
          </w:p>
        </w:tc>
        <w:tc>
          <w:tcPr>
            <w:tcW w:w="9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блюдать подотчетность всех частей воспитательного процесса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Выявлять недостатки в воспитательной работе и работать над их устранением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8A0317" w:rsidRDefault="009E1E04">
      <w:pPr>
        <w:spacing w:after="17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577D50" w:rsidRDefault="00577D50">
      <w:pPr>
        <w:spacing w:after="17" w:line="259" w:lineRule="auto"/>
        <w:ind w:left="0" w:firstLine="0"/>
        <w:rPr>
          <w:b/>
        </w:rPr>
      </w:pPr>
    </w:p>
    <w:p w:rsidR="00577D50" w:rsidRDefault="00577D50">
      <w:pPr>
        <w:spacing w:after="17" w:line="259" w:lineRule="auto"/>
        <w:ind w:left="0" w:firstLine="0"/>
        <w:rPr>
          <w:b/>
        </w:rPr>
      </w:pPr>
    </w:p>
    <w:p w:rsidR="00577D50" w:rsidRDefault="00577D50">
      <w:pPr>
        <w:spacing w:after="17" w:line="259" w:lineRule="auto"/>
        <w:ind w:left="0" w:firstLine="0"/>
      </w:pPr>
    </w:p>
    <w:p w:rsidR="008A0317" w:rsidRDefault="009E1E04">
      <w:pPr>
        <w:spacing w:after="16" w:line="259" w:lineRule="auto"/>
        <w:ind w:left="0" w:right="7012" w:firstLine="0"/>
        <w:jc w:val="right"/>
      </w:pPr>
      <w:r>
        <w:rPr>
          <w:b/>
        </w:rPr>
        <w:lastRenderedPageBreak/>
        <w:t xml:space="preserve">СЕНТЯБРЬ </w:t>
      </w:r>
    </w:p>
    <w:p w:rsidR="008A0317" w:rsidRDefault="009E1E04">
      <w:pPr>
        <w:spacing w:after="0" w:line="259" w:lineRule="auto"/>
        <w:ind w:right="5778"/>
        <w:jc w:val="right"/>
      </w:pPr>
      <w:r>
        <w:rPr>
          <w:b/>
          <w:color w:val="FF0000"/>
        </w:rPr>
        <w:t xml:space="preserve">Девиз месяца: «Внимание, дети!» </w:t>
      </w:r>
    </w:p>
    <w:tbl>
      <w:tblPr>
        <w:tblStyle w:val="TableGrid"/>
        <w:tblW w:w="13598" w:type="dxa"/>
        <w:tblInd w:w="0" w:type="dxa"/>
        <w:tblCellMar>
          <w:top w:w="8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3383"/>
        <w:gridCol w:w="4433"/>
        <w:gridCol w:w="2590"/>
        <w:gridCol w:w="3192"/>
      </w:tblGrid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335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51" w:line="240" w:lineRule="auto"/>
              <w:ind w:left="0" w:firstLine="0"/>
            </w:pPr>
            <w:proofErr w:type="spellStart"/>
            <w:r>
              <w:t>Гражданскопатриотическое</w:t>
            </w:r>
            <w:proofErr w:type="spellEnd"/>
            <w: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воспитание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  <w:i/>
                <w:color w:val="008000"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9"/>
              </w:numPr>
              <w:spacing w:after="19" w:line="259" w:lineRule="auto"/>
              <w:ind w:right="5" w:hanging="360"/>
            </w:pPr>
            <w:r>
              <w:t>Праздник «Первый звонок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33" w:line="259" w:lineRule="auto"/>
              <w:ind w:left="2" w:firstLine="0"/>
            </w:pPr>
            <w:r>
              <w:t>(уроки мира)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9"/>
              </w:numPr>
              <w:spacing w:after="39" w:line="259" w:lineRule="auto"/>
              <w:ind w:right="5" w:hanging="360"/>
            </w:pPr>
            <w:r>
              <w:t>Беседы в классах по ПДД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9"/>
              </w:numPr>
              <w:spacing w:after="10" w:line="249" w:lineRule="auto"/>
              <w:ind w:right="5" w:hanging="360"/>
            </w:pPr>
            <w:r>
              <w:t>Проведение классных часов, тематических бесед, посвященных: 150 лет Московской государственной консерватории имени П.И. Чайковского (1866 год)</w:t>
            </w:r>
            <w:r>
              <w:rPr>
                <w:sz w:val="24"/>
              </w:rPr>
              <w:t xml:space="preserve"> </w:t>
            </w:r>
          </w:p>
          <w:p w:rsidR="00826CC2" w:rsidRDefault="009E1E04">
            <w:pPr>
              <w:numPr>
                <w:ilvl w:val="0"/>
                <w:numId w:val="9"/>
              </w:numPr>
              <w:spacing w:after="0" w:line="259" w:lineRule="auto"/>
              <w:ind w:right="5" w:hanging="360"/>
            </w:pPr>
            <w:r>
              <w:t xml:space="preserve">Проведение открытых уроков, посвященных: 110 лет со дня рождения русского композитора Дмитрия Дмитриевича Шостаковича </w:t>
            </w:r>
          </w:p>
          <w:p w:rsidR="008A0317" w:rsidRDefault="009E1E04" w:rsidP="00826CC2">
            <w:pPr>
              <w:spacing w:after="0" w:line="259" w:lineRule="auto"/>
              <w:ind w:left="382" w:right="5" w:firstLine="0"/>
              <w:rPr>
                <w:rFonts w:ascii="Calibri" w:eastAsia="Calibri" w:hAnsi="Calibri" w:cs="Calibri"/>
              </w:rPr>
            </w:pPr>
            <w:r>
              <w:t>(1906 год)</w:t>
            </w:r>
            <w:r w:rsidRPr="00826CC2">
              <w:rPr>
                <w:rFonts w:ascii="Calibri" w:eastAsia="Calibri" w:hAnsi="Calibri" w:cs="Calibri"/>
              </w:rPr>
              <w:t xml:space="preserve"> </w:t>
            </w:r>
          </w:p>
          <w:p w:rsidR="00826CC2" w:rsidRDefault="00826CC2" w:rsidP="00826CC2">
            <w:pPr>
              <w:spacing w:after="0" w:line="259" w:lineRule="auto"/>
              <w:ind w:left="382" w:right="5" w:firstLine="0"/>
              <w:rPr>
                <w:rFonts w:ascii="Calibri" w:eastAsia="Calibri" w:hAnsi="Calibri" w:cs="Calibri"/>
              </w:rPr>
            </w:pPr>
          </w:p>
          <w:p w:rsidR="00826CC2" w:rsidRPr="00826CC2" w:rsidRDefault="00826CC2" w:rsidP="00826CC2">
            <w:pPr>
              <w:spacing w:after="0" w:line="259" w:lineRule="auto"/>
              <w:ind w:left="382" w:right="5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1 сентября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0" w:line="259" w:lineRule="auto"/>
              <w:ind w:left="0" w:firstLine="0"/>
            </w:pPr>
            <w:r>
              <w:t>2.09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14.09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26CC2" w:rsidRDefault="00826CC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26CC2" w:rsidRDefault="00826CC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26CC2" w:rsidRDefault="00826CC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26CC2" w:rsidRDefault="00826CC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26CC2" w:rsidRDefault="00826CC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26CC2" w:rsidRDefault="00826CC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26CC2" w:rsidRDefault="00826CC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26CC2" w:rsidRDefault="00826CC2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826CC2" w:rsidRDefault="00826CC2">
            <w:pPr>
              <w:spacing w:after="0" w:line="259" w:lineRule="auto"/>
              <w:ind w:left="0" w:firstLine="0"/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0" w:lineRule="auto"/>
              <w:ind w:left="0" w:right="624" w:firstLine="0"/>
              <w:jc w:val="both"/>
            </w:pPr>
            <w:r>
              <w:t>Педагог -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35" w:line="259" w:lineRule="auto"/>
              <w:ind w:left="0" w:firstLine="0"/>
            </w:pPr>
            <w:r>
              <w:t xml:space="preserve">Классные руководители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Лушкова А.Р. Фадеев И.О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е руководители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Лушкова А.Р. Фадеев И.О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75" w:firstLine="0"/>
            </w:pPr>
            <w:proofErr w:type="spellStart"/>
            <w:r>
              <w:t>Нравственноэстетическое</w:t>
            </w:r>
            <w:proofErr w:type="spellEnd"/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Посвящение в Первоклассник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66" w:lineRule="auto"/>
              <w:ind w:left="2" w:firstLine="0"/>
            </w:pPr>
            <w:r>
              <w:t>2)Международный день распространения грамотност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1.09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8.09.1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5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5" w:line="259" w:lineRule="auto"/>
              <w:ind w:left="0" w:firstLine="0"/>
            </w:pPr>
            <w:r>
              <w:t>Носкова Т.Н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е руководители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8" w:firstLine="0"/>
            </w:pPr>
            <w:r>
              <w:t>Эколог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сероссийский экологический субботник. Конкурс эко-</w:t>
            </w:r>
            <w:proofErr w:type="spellStart"/>
            <w:r>
              <w:t>квестов</w:t>
            </w:r>
            <w:proofErr w:type="spellEnd"/>
            <w:r>
              <w:t xml:space="preserve">, </w:t>
            </w:r>
            <w:proofErr w:type="spellStart"/>
            <w:r>
              <w:t>экоуроков</w:t>
            </w:r>
            <w:proofErr w:type="spellEnd"/>
            <w:r>
              <w:t xml:space="preserve">, </w:t>
            </w:r>
            <w:proofErr w:type="spellStart"/>
            <w:r>
              <w:t>мастерклассов</w:t>
            </w:r>
            <w:proofErr w:type="spellEnd"/>
            <w:r>
              <w:t xml:space="preserve">, конкурсов рисунков, плакатов, тематических выставок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6.09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, Ширкова И.В.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3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t>Физкультурнооздоровительн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1)«Осенний кросс»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)Неделя безопасн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 xml:space="preserve">вторая неделя месяца </w:t>
            </w:r>
            <w:r>
              <w:rPr>
                <w:sz w:val="24"/>
              </w:rPr>
              <w:t xml:space="preserve"> </w:t>
            </w:r>
            <w:r>
              <w:t>26.09.16г – 30.09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68" w:lineRule="auto"/>
              <w:ind w:left="0" w:firstLine="0"/>
            </w:pPr>
            <w:r>
              <w:t>Бабенко А.А.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Трудов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2" w:firstLine="0"/>
            </w:pPr>
            <w:r>
              <w:t>1) Организация дежурства по школ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1.09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едагог -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>Семей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0"/>
              </w:numPr>
              <w:spacing w:after="16" w:line="259" w:lineRule="auto"/>
              <w:ind w:hanging="259"/>
            </w:pPr>
            <w:r>
              <w:t>Родительские собрания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0"/>
              </w:numPr>
              <w:spacing w:after="0" w:line="259" w:lineRule="auto"/>
              <w:ind w:hanging="259"/>
            </w:pPr>
            <w:r>
              <w:t>Заседание родительского комитет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30.09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30.09.16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390" w:firstLine="0"/>
            </w:pPr>
            <w:r>
              <w:t>Классные руководители,</w:t>
            </w:r>
            <w:r>
              <w:rPr>
                <w:sz w:val="24"/>
              </w:rPr>
              <w:t xml:space="preserve"> </w:t>
            </w:r>
            <w:r>
              <w:t xml:space="preserve">Администрация,  </w:t>
            </w:r>
            <w:r>
              <w:rPr>
                <w:sz w:val="24"/>
              </w:rPr>
              <w:t xml:space="preserve"> </w:t>
            </w:r>
            <w:r>
              <w:t>педагог - организатор, председатели род. комитетов класс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1"/>
              </w:numPr>
              <w:spacing w:after="0" w:line="268" w:lineRule="auto"/>
              <w:ind w:firstLine="0"/>
            </w:pPr>
            <w:r>
              <w:t>Классные часы «Планирование работы класса на 2016-17 уч. год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1"/>
              </w:numPr>
              <w:spacing w:after="0" w:line="259" w:lineRule="auto"/>
              <w:ind w:firstLine="0"/>
            </w:pPr>
            <w:r>
              <w:t xml:space="preserve">Выборы органов самоуправления в классах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9.09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09.09.16г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2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2"/>
              </w:numPr>
              <w:spacing w:after="0" w:line="268" w:lineRule="auto"/>
              <w:ind w:firstLine="0"/>
            </w:pPr>
            <w:r>
              <w:t xml:space="preserve">Обсуждение плана работы на 1 полугодие.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2"/>
              </w:numPr>
              <w:spacing w:after="0"/>
              <w:ind w:firstLine="0"/>
            </w:pPr>
            <w:r>
              <w:t>Работа по оформлению документации воспитательной работы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) О форме контроля и отчетности в воспитательной работ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9.09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36" w:line="259" w:lineRule="auto"/>
              <w:ind w:left="0" w:firstLine="0"/>
            </w:pPr>
            <w:r>
              <w:t xml:space="preserve">Педагог – организатор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3"/>
              </w:numPr>
              <w:spacing w:after="0" w:line="266" w:lineRule="auto"/>
              <w:ind w:firstLine="0"/>
            </w:pPr>
            <w:r>
              <w:t>Работа по оформлению документации рук. кружков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r>
              <w:t>Составление расписания работы кружко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16.09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Руководители кружков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8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4"/>
              </w:numPr>
              <w:spacing w:after="0" w:line="252" w:lineRule="auto"/>
              <w:ind w:firstLine="0"/>
            </w:pPr>
            <w:r>
              <w:t>Проверка и анализ планов воспитательной работы классных руководителей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4"/>
              </w:numPr>
              <w:spacing w:after="0"/>
              <w:ind w:firstLine="0"/>
            </w:pPr>
            <w:r>
              <w:t>Проверка по оформлению документации рук. кружков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2) Составление расписания классных часов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30.09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16.09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16.09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едагог - организатор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8A0317" w:rsidRDefault="009E1E04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8A0317" w:rsidRDefault="009E1E04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8A0317" w:rsidRDefault="009E1E04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8A0317" w:rsidRDefault="009E1E04">
      <w:pPr>
        <w:pStyle w:val="1"/>
        <w:ind w:right="335"/>
      </w:pPr>
      <w:r>
        <w:t xml:space="preserve">ОКТЯБРЬ </w:t>
      </w:r>
    </w:p>
    <w:p w:rsidR="008A0317" w:rsidRDefault="009E1E04">
      <w:pPr>
        <w:pStyle w:val="2"/>
        <w:ind w:left="4779" w:right="0"/>
      </w:pPr>
      <w:r>
        <w:t xml:space="preserve">Девиз месяца: «Жизнь дана на добрые дела» </w:t>
      </w:r>
    </w:p>
    <w:tbl>
      <w:tblPr>
        <w:tblStyle w:val="TableGrid"/>
        <w:tblW w:w="13598" w:type="dxa"/>
        <w:tblInd w:w="0" w:type="dxa"/>
        <w:tblCellMar>
          <w:top w:w="12" w:type="dxa"/>
          <w:left w:w="108" w:type="dxa"/>
          <w:right w:w="118" w:type="dxa"/>
        </w:tblCellMar>
        <w:tblLook w:val="04A0" w:firstRow="1" w:lastRow="0" w:firstColumn="1" w:lastColumn="0" w:noHBand="0" w:noVBand="1"/>
      </w:tblPr>
      <w:tblGrid>
        <w:gridCol w:w="3434"/>
        <w:gridCol w:w="4411"/>
        <w:gridCol w:w="2571"/>
        <w:gridCol w:w="3182"/>
      </w:tblGrid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2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lastRenderedPageBreak/>
              <w:t>Гражданскопатриотическ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5"/>
              </w:numPr>
              <w:spacing w:after="0" w:line="259" w:lineRule="auto"/>
              <w:ind w:hanging="259"/>
            </w:pPr>
            <w:r>
              <w:t>Акция «Открытка ветерану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6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5"/>
              </w:numPr>
              <w:spacing w:after="0" w:line="259" w:lineRule="auto"/>
              <w:ind w:hanging="259"/>
            </w:pPr>
            <w:r>
              <w:t>День гражданской обороны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1.10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4.10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" w:line="254" w:lineRule="auto"/>
              <w:ind w:left="0" w:firstLine="0"/>
            </w:pPr>
            <w:r>
              <w:t>Ширкова И.В., педагог - организатор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, педагог -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79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24" w:firstLine="0"/>
            </w:pPr>
            <w:proofErr w:type="spellStart"/>
            <w:r>
              <w:t>Нравственноэстетическое</w:t>
            </w:r>
            <w:proofErr w:type="spellEnd"/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33" w:line="259" w:lineRule="auto"/>
              <w:ind w:left="2" w:firstLine="0"/>
            </w:pPr>
            <w:r>
              <w:t xml:space="preserve">1) Международный День учителя. </w:t>
            </w:r>
          </w:p>
          <w:p w:rsidR="008A0317" w:rsidRDefault="009E1E04">
            <w:pPr>
              <w:spacing w:after="48" w:line="244" w:lineRule="auto"/>
              <w:ind w:left="2" w:right="119" w:firstLine="0"/>
            </w:pPr>
            <w:r>
              <w:t xml:space="preserve">Праздничная акция для учителей. </w:t>
            </w:r>
            <w:r>
              <w:rPr>
                <w:sz w:val="24"/>
              </w:rPr>
              <w:t xml:space="preserve"> </w:t>
            </w:r>
            <w:r>
              <w:t xml:space="preserve">2) Концерт ко Дню учителя: «С любовью к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Вам, Учителя!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70" w:lineRule="auto"/>
              <w:ind w:left="2" w:firstLine="0"/>
            </w:pPr>
            <w:r>
              <w:t>3) Всероссийский урок безопасности школьников в сети Интернет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5.10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6.10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 Педагог - организатор, ДШО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Беженцева Н.В.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Эколог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Акция «Чистый школьный двор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28.10.16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, Ширкова И.В.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t>Физкультурнооздоровительн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«Веселые старты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21.10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557" w:firstLine="0"/>
            </w:pPr>
            <w:r>
              <w:t xml:space="preserve">Бабенко А.А., </w:t>
            </w:r>
            <w:r>
              <w:rPr>
                <w:sz w:val="24"/>
              </w:rPr>
              <w:t xml:space="preserve"> </w:t>
            </w: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Трудов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Оформление стенда: «С любовью к Вам, Учителя!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28.10.16 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, ДШО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3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емей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Посещение неблагополучных семей в рамках операции «Подросток» с целью проверки бытовых условий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c 24.10.16г -29.10.16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57" w:line="238" w:lineRule="auto"/>
              <w:ind w:left="0" w:firstLine="0"/>
              <w:jc w:val="both"/>
            </w:pPr>
            <w:r>
              <w:t xml:space="preserve">Педагог - организатор, классные руководители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сихолог, соц. педагог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6"/>
              </w:numPr>
              <w:spacing w:after="0" w:line="259" w:lineRule="auto"/>
              <w:ind w:hanging="257"/>
            </w:pPr>
            <w:r>
              <w:t>Классные часы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6"/>
              </w:numPr>
              <w:spacing w:after="0" w:line="259" w:lineRule="auto"/>
              <w:ind w:hanging="257"/>
            </w:pPr>
            <w:r>
              <w:t>Заседание ДШО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аждую пятницу</w:t>
            </w:r>
            <w:r>
              <w:rPr>
                <w:sz w:val="24"/>
              </w:rPr>
              <w:t xml:space="preserve"> </w:t>
            </w:r>
            <w:r>
              <w:t>Каждую пятниц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  <w:r>
              <w:t>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9" w:lineRule="auto"/>
              <w:ind w:left="2" w:firstLine="0"/>
              <w:jc w:val="both"/>
            </w:pPr>
            <w:r>
              <w:t>Тема: Духовно – нравственное развитие и воспитание личности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1. О духовно-нравственном воспитании обучающихс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едагог –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54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7"/>
              </w:numPr>
              <w:spacing w:after="0" w:line="266" w:lineRule="auto"/>
              <w:ind w:right="29" w:firstLine="0"/>
            </w:pPr>
            <w:r>
              <w:t>Направления духовно – нравственного воспитания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7"/>
              </w:numPr>
              <w:spacing w:after="0"/>
              <w:ind w:right="29" w:firstLine="0"/>
            </w:pPr>
            <w:r>
              <w:t>Воспитание творческого отношения к учению, к труду, к жизни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7"/>
              </w:numPr>
              <w:spacing w:after="0" w:line="269" w:lineRule="auto"/>
              <w:ind w:right="29" w:firstLine="0"/>
            </w:pPr>
            <w:r>
              <w:t>Влияние духовно-нравственного воспитания на формирование</w:t>
            </w:r>
            <w:r>
              <w:rPr>
                <w:sz w:val="24"/>
              </w:rPr>
              <w:t xml:space="preserve"> </w:t>
            </w:r>
            <w:r>
              <w:t>дружеских отношений в коллективе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7"/>
              </w:numPr>
              <w:spacing w:after="0" w:line="259" w:lineRule="auto"/>
              <w:ind w:right="29" w:firstLine="0"/>
            </w:pPr>
            <w:r>
              <w:t>Нравственное и военно-патриотическое воспитание учащихся как одно из условий развития личности                  школьнико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1) Составление плана работы кружков II четверть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29.1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82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8"/>
              </w:numPr>
              <w:spacing w:after="39" w:line="259" w:lineRule="auto"/>
              <w:ind w:hanging="360"/>
            </w:pPr>
            <w:r>
              <w:t xml:space="preserve">Контроль посещения кружков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8"/>
              </w:numPr>
              <w:spacing w:after="0" w:line="259" w:lineRule="auto"/>
              <w:ind w:hanging="360"/>
            </w:pPr>
            <w:r>
              <w:t>Контроль посещения классных часов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2" w:lineRule="auto"/>
              <w:ind w:left="0" w:right="470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  <w:r>
              <w:t>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spacing w:after="17" w:line="259" w:lineRule="auto"/>
        <w:ind w:left="0" w:right="274" w:firstLine="0"/>
        <w:jc w:val="center"/>
      </w:pPr>
      <w:r>
        <w:rPr>
          <w:b/>
        </w:rPr>
        <w:t xml:space="preserve"> </w:t>
      </w:r>
    </w:p>
    <w:p w:rsidR="008A0317" w:rsidRDefault="009E1E04">
      <w:pPr>
        <w:pStyle w:val="1"/>
        <w:ind w:right="333"/>
      </w:pPr>
      <w:r>
        <w:t xml:space="preserve">НОЯБРЬ </w:t>
      </w:r>
    </w:p>
    <w:p w:rsidR="008A0317" w:rsidRDefault="009E1E04">
      <w:pPr>
        <w:pStyle w:val="2"/>
        <w:ind w:left="5404" w:right="0"/>
      </w:pPr>
      <w:r>
        <w:t xml:space="preserve">Девиз месяца: «Мы и творчество» </w:t>
      </w:r>
    </w:p>
    <w:tbl>
      <w:tblPr>
        <w:tblStyle w:val="TableGrid"/>
        <w:tblW w:w="13630" w:type="dxa"/>
        <w:tblInd w:w="0" w:type="dxa"/>
        <w:tblCellMar>
          <w:top w:w="44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3046"/>
        <w:gridCol w:w="4620"/>
        <w:gridCol w:w="2671"/>
        <w:gridCol w:w="3293"/>
      </w:tblGrid>
      <w:tr w:rsidR="008A0317">
        <w:trPr>
          <w:trHeight w:val="76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5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t>Гражданскопатриотическ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  <w:rPr>
                <w:sz w:val="24"/>
              </w:rPr>
            </w:pPr>
            <w:r>
              <w:t xml:space="preserve">День народного единства. </w:t>
            </w:r>
            <w:r>
              <w:rPr>
                <w:sz w:val="24"/>
              </w:rPr>
              <w:t xml:space="preserve"> </w:t>
            </w:r>
          </w:p>
          <w:p w:rsidR="00CC549B" w:rsidRDefault="00CC549B">
            <w:pPr>
              <w:spacing w:after="0" w:line="259" w:lineRule="auto"/>
              <w:ind w:left="2" w:firstLine="0"/>
              <w:rPr>
                <w:sz w:val="24"/>
              </w:rPr>
            </w:pPr>
          </w:p>
          <w:p w:rsidR="00CC549B" w:rsidRPr="00CC549B" w:rsidRDefault="00CC549B">
            <w:pPr>
              <w:spacing w:after="0" w:line="259" w:lineRule="auto"/>
              <w:ind w:left="2" w:firstLine="0"/>
              <w:rPr>
                <w:color w:val="4472C4" w:themeColor="accent1"/>
              </w:rPr>
            </w:pPr>
            <w:r w:rsidRPr="00CC549B">
              <w:rPr>
                <w:color w:val="4472C4" w:themeColor="accent1"/>
                <w:sz w:val="24"/>
              </w:rPr>
              <w:t>Всероссийский исторический квест «1945 Победа»</w:t>
            </w:r>
          </w:p>
          <w:p w:rsidR="008A0317" w:rsidRDefault="009E1E04">
            <w:pPr>
              <w:spacing w:after="43" w:line="250" w:lineRule="auto"/>
              <w:ind w:left="2" w:right="76" w:firstLine="0"/>
            </w:pPr>
            <w:r>
              <w:t>Литературная гостиная: «Вместе дружная семья» (стихи о семейных ценностях);</w:t>
            </w:r>
            <w:r>
              <w:rPr>
                <w:sz w:val="24"/>
              </w:rPr>
              <w:t xml:space="preserve"> </w:t>
            </w:r>
            <w:r>
              <w:t xml:space="preserve">195 лет со дня рождения русского писателя Федора Михайловича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Достоевского (1821 год);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7" w:line="238" w:lineRule="auto"/>
              <w:ind w:left="2" w:firstLine="0"/>
            </w:pPr>
            <w:r>
              <w:t xml:space="preserve">215 лет со дня рождения русского писателя и этнографа Владимира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Ивановича Даля (1801 год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2" w:line="259" w:lineRule="auto"/>
              <w:ind w:left="2" w:firstLine="0"/>
            </w:pPr>
            <w:r>
              <w:t>04.11.16г</w:t>
            </w:r>
            <w:r>
              <w:rPr>
                <w:sz w:val="24"/>
              </w:rPr>
              <w:t xml:space="preserve"> </w:t>
            </w:r>
          </w:p>
          <w:p w:rsidR="00CC549B" w:rsidRDefault="00CC549B">
            <w:pPr>
              <w:spacing w:after="0" w:line="259" w:lineRule="auto"/>
              <w:ind w:left="2" w:firstLine="0"/>
            </w:pPr>
          </w:p>
          <w:p w:rsidR="008A0317" w:rsidRDefault="009E1E04">
            <w:pPr>
              <w:spacing w:after="0" w:line="259" w:lineRule="auto"/>
              <w:ind w:left="2" w:firstLine="0"/>
            </w:pPr>
            <w:r>
              <w:t>04.11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11.11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2.11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35" w:line="259" w:lineRule="auto"/>
              <w:ind w:left="0" w:firstLine="0"/>
            </w:pPr>
            <w:r>
              <w:t xml:space="preserve">Лушкова А.Р., библиотекарь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 w:rsidR="00CC549B">
              <w:rPr>
                <w:sz w:val="24"/>
              </w:rPr>
              <w:t>Фадеев И.О., учитель истории, педагог-организатор</w:t>
            </w:r>
          </w:p>
          <w:p w:rsidR="008A0317" w:rsidRDefault="009E1E04">
            <w:pPr>
              <w:spacing w:after="0" w:line="253" w:lineRule="auto"/>
              <w:ind w:left="0" w:firstLine="0"/>
            </w:pPr>
            <w:r>
              <w:t>Лушкова А.Р., Фадеев И.О., библиотекарь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3" w:lineRule="auto"/>
              <w:ind w:left="0" w:firstLine="0"/>
            </w:pPr>
            <w:r>
              <w:t>Лушкова А.Р., Фадеев И.О., библиотекарь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9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24" w:firstLine="0"/>
            </w:pPr>
            <w:proofErr w:type="spellStart"/>
            <w:r>
              <w:lastRenderedPageBreak/>
              <w:t>Нравственноэстетическое</w:t>
            </w:r>
            <w:proofErr w:type="spellEnd"/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6" w:lineRule="auto"/>
              <w:ind w:left="2" w:firstLine="0"/>
            </w:pPr>
            <w:r>
              <w:t>1) День матери в России. Акция «Святость материнства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2)Калейдоскоп рекомендаций: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27.11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16.11.16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652" w:firstLine="0"/>
              <w:jc w:val="both"/>
            </w:pPr>
            <w:r>
              <w:t>Педагог -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 xml:space="preserve">Педагог - организатор, </w:t>
            </w:r>
          </w:p>
        </w:tc>
      </w:tr>
    </w:tbl>
    <w:p w:rsidR="008A0317" w:rsidRDefault="008A0317">
      <w:pPr>
        <w:spacing w:after="0" w:line="259" w:lineRule="auto"/>
        <w:ind w:left="-1133" w:right="1277" w:firstLine="0"/>
      </w:pPr>
    </w:p>
    <w:tbl>
      <w:tblPr>
        <w:tblStyle w:val="TableGrid"/>
        <w:tblW w:w="13630" w:type="dxa"/>
        <w:tblInd w:w="0" w:type="dxa"/>
        <w:tblLayout w:type="fixed"/>
        <w:tblCellMar>
          <w:top w:w="8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085"/>
        <w:gridCol w:w="4536"/>
        <w:gridCol w:w="2693"/>
        <w:gridCol w:w="3316"/>
      </w:tblGrid>
      <w:tr w:rsidR="008A0317" w:rsidTr="006C2272">
        <w:trPr>
          <w:trHeight w:val="207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Международный день толерантност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right="59" w:firstLine="0"/>
            </w:pPr>
            <w:r>
              <w:t xml:space="preserve">3)Беседа: </w:t>
            </w:r>
            <w:r>
              <w:tab/>
              <w:t xml:space="preserve">«Всемирная </w:t>
            </w:r>
            <w:r>
              <w:tab/>
              <w:t>неделя предпринимательства»</w:t>
            </w:r>
            <w:r>
              <w:rPr>
                <w:sz w:val="24"/>
              </w:rPr>
              <w:t xml:space="preserve"> </w:t>
            </w:r>
            <w:r>
              <w:t xml:space="preserve">4) Совет профилактик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5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14.11.16г – 20.11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6.11.16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6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74" w:lineRule="auto"/>
              <w:ind w:left="0" w:firstLine="0"/>
            </w:pPr>
            <w:r>
              <w:t xml:space="preserve">Педагог - организатор, педагог – психолог, соц.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едагог, классные руководител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78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4" w:firstLine="0"/>
            </w:pPr>
            <w:r>
              <w:t>Эколог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1)Оформление </w:t>
            </w:r>
            <w:r>
              <w:tab/>
              <w:t xml:space="preserve">стенгазеты: </w:t>
            </w:r>
            <w:r>
              <w:tab/>
              <w:t>неделя энергосбереж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21.11.16г. – 26.11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6" w:lineRule="auto"/>
              <w:ind w:left="0" w:firstLine="0"/>
            </w:pPr>
            <w:r>
              <w:t>Ширкова И.В.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203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t>Физкультурнооздоровительн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Pr="006C2272" w:rsidRDefault="009E1E04">
            <w:pPr>
              <w:spacing w:after="0" w:line="254" w:lineRule="auto"/>
              <w:ind w:left="2" w:firstLine="0"/>
              <w:rPr>
                <w:color w:val="4472C4" w:themeColor="accent1"/>
              </w:rPr>
            </w:pPr>
            <w:r>
              <w:t>1</w:t>
            </w:r>
            <w:r w:rsidRPr="006C2272">
              <w:rPr>
                <w:color w:val="4472C4" w:themeColor="accent1"/>
              </w:rPr>
              <w:t>) Классные часы: «День проведения военного парада на Красной площади в городе Москве в ознаменование двадцать</w:t>
            </w:r>
            <w:r w:rsidRPr="006C2272">
              <w:rPr>
                <w:color w:val="4472C4" w:themeColor="accent1"/>
                <w:sz w:val="24"/>
              </w:rPr>
              <w:t xml:space="preserve"> </w:t>
            </w:r>
          </w:p>
          <w:p w:rsidR="008A0317" w:rsidRPr="006C2272" w:rsidRDefault="009E1E04">
            <w:pPr>
              <w:spacing w:after="0" w:line="253" w:lineRule="auto"/>
              <w:ind w:left="22" w:right="52" w:firstLine="0"/>
              <w:rPr>
                <w:color w:val="4472C4" w:themeColor="accent1"/>
              </w:rPr>
            </w:pPr>
            <w:r w:rsidRPr="006C2272">
              <w:rPr>
                <w:color w:val="4472C4" w:themeColor="accent1"/>
              </w:rPr>
              <w:t>четвертой годовщины Великой Октябрьской социалистической революции (1941 год)»</w:t>
            </w:r>
            <w:r w:rsidRPr="006C2272">
              <w:rPr>
                <w:color w:val="4472C4" w:themeColor="accent1"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)Классные часы об этике, о здоровом образе жизн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07.11.16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3" w:lineRule="auto"/>
              <w:ind w:left="0" w:firstLine="0"/>
            </w:pPr>
            <w:r>
              <w:t xml:space="preserve">Бабенко А.А., Фадеев И.О., библиотекарь, классные руководители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5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Трудов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right="4" w:firstLine="0"/>
            </w:pPr>
            <w:r>
              <w:t>1) Экскурсия для старшеклассников в город Иши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25.11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едагог –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256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емей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19"/>
              </w:numPr>
              <w:spacing w:after="51" w:line="239" w:lineRule="auto"/>
              <w:ind w:firstLine="0"/>
            </w:pPr>
            <w:r>
              <w:t xml:space="preserve">Сложность адаптационного периода учащихся начальной школы и среднего звена. Индивидуальная работа с семьей </w:t>
            </w:r>
          </w:p>
          <w:p w:rsidR="008A0317" w:rsidRDefault="009E1E04">
            <w:pPr>
              <w:spacing w:after="13" w:line="259" w:lineRule="auto"/>
              <w:ind w:left="22" w:firstLine="0"/>
            </w:pPr>
            <w:r>
              <w:t>(анализ)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>Выставка рисунков ко дню матер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t>Выставка фотографий ко Дню Матер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5.11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5.11.16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56" w:line="238" w:lineRule="auto"/>
              <w:ind w:left="0" w:firstLine="0"/>
            </w:pPr>
            <w:r>
              <w:t xml:space="preserve">Педагог – организатор (контроль), классные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руководители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2" w:line="253" w:lineRule="auto"/>
              <w:ind w:left="0" w:firstLine="0"/>
            </w:pPr>
            <w:r>
              <w:t>Педагог – организатор, Ширкова И.В.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, Ширкова И.В.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53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1) Заседание ДШО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Каждую пятниц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7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9" w:lineRule="auto"/>
              <w:ind w:left="2" w:firstLine="0"/>
            </w:pPr>
            <w:r>
              <w:t>Тема: «Семья – важнейший институт воспитания детей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1. «Семья – важнейший институ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30.11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едагог -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228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оспитания детей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62" w:lineRule="auto"/>
              <w:ind w:left="2" w:right="556" w:firstLine="0"/>
            </w:pPr>
            <w:r>
              <w:t xml:space="preserve">2. Влияние семьи на становление личности. 3.Проблемы семейного воспитания </w:t>
            </w:r>
            <w:r>
              <w:rPr>
                <w:sz w:val="24"/>
              </w:rPr>
              <w:t xml:space="preserve"> </w:t>
            </w:r>
            <w:r>
              <w:t xml:space="preserve">и взаимодействие семьи и школы. </w:t>
            </w:r>
            <w:r>
              <w:rPr>
                <w:sz w:val="24"/>
              </w:rPr>
              <w:t xml:space="preserve"> </w:t>
            </w:r>
            <w:r>
              <w:t>4. Условия воспитания детей в семье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5. Семья как фактор укрепления духовно – нравственного и социального здоровья </w:t>
            </w:r>
            <w:r>
              <w:rPr>
                <w:sz w:val="24"/>
              </w:rPr>
              <w:t xml:space="preserve"> </w:t>
            </w:r>
            <w:r>
              <w:t>дет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 w:rsidTr="006C2272">
        <w:trPr>
          <w:trHeight w:val="10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5" w:lineRule="auto"/>
              <w:ind w:left="2" w:firstLine="0"/>
            </w:pPr>
            <w:r>
              <w:t>1)Посещение занятий кружков (контроль, справка)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)Посещение классных часов (контроль, справка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7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2) Выполнение плана ВР школы ( посещение мероприятий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8A0317" w:rsidRDefault="009E1E04">
      <w:pPr>
        <w:spacing w:after="17" w:line="259" w:lineRule="auto"/>
        <w:ind w:left="0" w:firstLine="0"/>
      </w:pPr>
      <w:r>
        <w:rPr>
          <w:b/>
        </w:rPr>
        <w:t xml:space="preserve"> </w:t>
      </w:r>
    </w:p>
    <w:p w:rsidR="008A0317" w:rsidRDefault="009E1E04">
      <w:pPr>
        <w:pStyle w:val="1"/>
        <w:ind w:right="338"/>
      </w:pPr>
      <w:r>
        <w:t xml:space="preserve">ДЕКАБРЬ </w:t>
      </w:r>
    </w:p>
    <w:p w:rsidR="008A0317" w:rsidRDefault="009E1E04">
      <w:pPr>
        <w:spacing w:after="0" w:line="259" w:lineRule="auto"/>
        <w:ind w:right="3829"/>
        <w:jc w:val="right"/>
      </w:pPr>
      <w:r>
        <w:rPr>
          <w:b/>
          <w:color w:val="FF0000"/>
        </w:rPr>
        <w:t xml:space="preserve">Девиз месяца: «Новый год у ворот!», «В мире семейных ценностей» </w:t>
      </w:r>
    </w:p>
    <w:tbl>
      <w:tblPr>
        <w:tblStyle w:val="TableGrid"/>
        <w:tblW w:w="13598" w:type="dxa"/>
        <w:tblInd w:w="0" w:type="dxa"/>
        <w:tblCellMar>
          <w:top w:w="31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957"/>
        <w:gridCol w:w="4950"/>
        <w:gridCol w:w="2415"/>
        <w:gridCol w:w="3276"/>
      </w:tblGrid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33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>Гражданско</w:t>
            </w:r>
            <w:r w:rsidR="002A3DD7">
              <w:t>-</w:t>
            </w:r>
            <w:r>
              <w:t>патриот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20"/>
              </w:numPr>
              <w:ind w:firstLine="0"/>
            </w:pPr>
            <w:r>
              <w:t xml:space="preserve">Тематические класс. часы «Новый год у ворот!»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0"/>
              </w:numPr>
              <w:spacing w:after="13" w:line="259" w:lineRule="auto"/>
              <w:ind w:firstLine="0"/>
            </w:pPr>
            <w:r>
              <w:t>Акция новогодних открыток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23" w:line="259" w:lineRule="auto"/>
              <w:ind w:left="2" w:firstLine="0"/>
            </w:pPr>
            <w:r>
              <w:t>(поздравление ветеранов)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30" w:line="264" w:lineRule="auto"/>
              <w:ind w:left="2" w:firstLine="0"/>
            </w:pPr>
            <w:r>
              <w:t>3)Исторические вираж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t xml:space="preserve">День начала контрнаступления советских войск против немецко-фашистских войск в битве под </w:t>
            </w:r>
          </w:p>
          <w:p w:rsidR="008A0317" w:rsidRDefault="009E1E04">
            <w:pPr>
              <w:spacing w:after="12" w:line="259" w:lineRule="auto"/>
              <w:ind w:left="2" w:firstLine="0"/>
            </w:pPr>
            <w:r>
              <w:t>Москвой (1941 год)»</w:t>
            </w:r>
            <w:r>
              <w:rPr>
                <w:sz w:val="24"/>
              </w:rPr>
              <w:t xml:space="preserve"> </w:t>
            </w:r>
          </w:p>
          <w:p w:rsidR="008A0317" w:rsidRPr="006C2272" w:rsidRDefault="009E1E04">
            <w:pPr>
              <w:spacing w:after="0" w:line="259" w:lineRule="auto"/>
              <w:ind w:left="2" w:firstLine="0"/>
              <w:rPr>
                <w:color w:val="4472C4" w:themeColor="accent1"/>
              </w:rPr>
            </w:pPr>
            <w:r>
              <w:t>4)</w:t>
            </w:r>
            <w:r w:rsidRPr="006C2272">
              <w:rPr>
                <w:color w:val="4472C4" w:themeColor="accent1"/>
              </w:rPr>
              <w:t>Игра-экскурсия: «День Героев Отечества»</w:t>
            </w:r>
            <w:r w:rsidRPr="006C2272">
              <w:rPr>
                <w:color w:val="4472C4" w:themeColor="accent1"/>
                <w:sz w:val="24"/>
              </w:rPr>
              <w:t xml:space="preserve"> </w:t>
            </w:r>
          </w:p>
          <w:p w:rsidR="008A0317" w:rsidRPr="006C2272" w:rsidRDefault="009E1E04">
            <w:pPr>
              <w:spacing w:after="0" w:line="259" w:lineRule="auto"/>
              <w:ind w:left="2" w:firstLine="0"/>
              <w:rPr>
                <w:color w:val="4472C4" w:themeColor="accent1"/>
              </w:rPr>
            </w:pPr>
            <w:r w:rsidRPr="006C2272">
              <w:rPr>
                <w:color w:val="4472C4" w:themeColor="accent1"/>
                <w:sz w:val="24"/>
              </w:rPr>
              <w:t xml:space="preserve"> </w:t>
            </w:r>
          </w:p>
          <w:p w:rsidR="008A0317" w:rsidRDefault="009E1E04">
            <w:pPr>
              <w:spacing w:after="52" w:line="241" w:lineRule="auto"/>
              <w:ind w:left="2" w:firstLine="0"/>
            </w:pPr>
            <w:r>
              <w:t xml:space="preserve">5)Круглый стол: «195 лет со дня рождения русского поэта Николая Алексеевича </w:t>
            </w:r>
          </w:p>
          <w:p w:rsidR="008A0317" w:rsidRDefault="009E1E04">
            <w:pPr>
              <w:spacing w:after="0" w:line="259" w:lineRule="auto"/>
              <w:ind w:left="2" w:firstLine="0"/>
              <w:rPr>
                <w:sz w:val="24"/>
              </w:rPr>
            </w:pPr>
            <w:r>
              <w:t>Некрасова (1821 год)»</w:t>
            </w:r>
            <w:r>
              <w:rPr>
                <w:sz w:val="24"/>
              </w:rPr>
              <w:t xml:space="preserve"> </w:t>
            </w:r>
          </w:p>
          <w:p w:rsidR="002A3DD7" w:rsidRDefault="002A3DD7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6)</w:t>
            </w:r>
            <w:r w:rsidRPr="002A3DD7">
              <w:rPr>
                <w:color w:val="4472C4" w:themeColor="accent1"/>
                <w:sz w:val="24"/>
              </w:rPr>
              <w:t xml:space="preserve">Участие в областном военно-патриотическом образовательном слете « Юные ратники»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25.12.16г. - 30.12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5.12.16г. - 30.12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5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1"/>
              </w:numPr>
              <w:spacing w:after="0" w:line="259" w:lineRule="auto"/>
              <w:ind w:hanging="307"/>
            </w:pPr>
            <w:r>
              <w:t>12.16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1"/>
              </w:numPr>
              <w:spacing w:after="0" w:line="259" w:lineRule="auto"/>
              <w:ind w:hanging="307"/>
            </w:pPr>
            <w:r>
              <w:t>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A3DD7" w:rsidRDefault="002A3DD7">
            <w:pPr>
              <w:spacing w:after="0" w:line="259" w:lineRule="auto"/>
              <w:ind w:left="0" w:firstLine="0"/>
              <w:rPr>
                <w:sz w:val="24"/>
              </w:rPr>
            </w:pPr>
          </w:p>
          <w:p w:rsidR="002A3DD7" w:rsidRDefault="002A3DD7">
            <w:pPr>
              <w:spacing w:after="0" w:line="259" w:lineRule="auto"/>
              <w:ind w:left="0" w:firstLine="0"/>
              <w:rPr>
                <w:sz w:val="24"/>
              </w:rPr>
            </w:pPr>
          </w:p>
          <w:p w:rsidR="002A3DD7" w:rsidRDefault="002A3DD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27" w:line="264" w:lineRule="auto"/>
              <w:ind w:left="0" w:firstLine="0"/>
            </w:pPr>
            <w:r>
              <w:t>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>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 xml:space="preserve">Фадеев И.О., библиотекарь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t>Фадеев И.О., библиотекарь, классные руководители</w:t>
            </w:r>
            <w:r>
              <w:rPr>
                <w:sz w:val="24"/>
              </w:rPr>
              <w:t xml:space="preserve"> </w:t>
            </w:r>
            <w:r>
              <w:t>Лушкова А.Р., Фадеев И.О., библиотекарь, классные руководители</w:t>
            </w:r>
            <w:r>
              <w:rPr>
                <w:sz w:val="24"/>
              </w:rPr>
              <w:t xml:space="preserve"> </w:t>
            </w:r>
          </w:p>
          <w:p w:rsidR="002A3DD7" w:rsidRDefault="002A3DD7">
            <w:pPr>
              <w:spacing w:after="0" w:line="259" w:lineRule="auto"/>
              <w:ind w:left="0" w:firstLine="0"/>
            </w:pPr>
          </w:p>
          <w:p w:rsidR="002A3DD7" w:rsidRDefault="002A3DD7">
            <w:pPr>
              <w:spacing w:after="0" w:line="259" w:lineRule="auto"/>
              <w:ind w:left="0" w:firstLine="0"/>
            </w:pPr>
            <w:r>
              <w:t>Бабенко А.А .,учитель ОБЖ</w:t>
            </w:r>
          </w:p>
        </w:tc>
      </w:tr>
    </w:tbl>
    <w:p w:rsidR="008A0317" w:rsidRDefault="008A0317">
      <w:pPr>
        <w:spacing w:after="0" w:line="259" w:lineRule="auto"/>
        <w:ind w:left="-1133" w:right="1308" w:firstLine="0"/>
      </w:pPr>
    </w:p>
    <w:tbl>
      <w:tblPr>
        <w:tblStyle w:val="TableGrid"/>
        <w:tblW w:w="13598" w:type="dxa"/>
        <w:tblInd w:w="0" w:type="dxa"/>
        <w:tblLayout w:type="fixed"/>
        <w:tblCellMar>
          <w:top w:w="8" w:type="dxa"/>
          <w:left w:w="108" w:type="dxa"/>
          <w:right w:w="4" w:type="dxa"/>
        </w:tblCellMar>
        <w:tblLook w:val="04A0" w:firstRow="1" w:lastRow="0" w:firstColumn="1" w:lastColumn="0" w:noHBand="0" w:noVBand="1"/>
      </w:tblPr>
      <w:tblGrid>
        <w:gridCol w:w="3085"/>
        <w:gridCol w:w="4820"/>
        <w:gridCol w:w="2496"/>
        <w:gridCol w:w="3197"/>
      </w:tblGrid>
      <w:tr w:rsidR="008A0317" w:rsidTr="006C2272">
        <w:trPr>
          <w:trHeight w:val="79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6)Прогулка по школьному музею</w:t>
            </w:r>
            <w:r>
              <w:rPr>
                <w:rFonts w:ascii="Times New Roman" w:eastAsia="Times New Roman" w:hAnsi="Times New Roman" w:cs="Times New Roman"/>
                <w:sz w:val="24"/>
              </w:rPr>
              <w:t>: «</w:t>
            </w:r>
            <w:r>
              <w:t>250 лет со дня рождения русского историка и писателя Николая Михайловича Карамзина (1766 год)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12.12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Лушкова А.Р., Фадеев И.О., библиотекарь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665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95" w:firstLine="0"/>
            </w:pPr>
            <w:proofErr w:type="spellStart"/>
            <w:r>
              <w:lastRenderedPageBreak/>
              <w:t>Нравственноэстетическое</w:t>
            </w:r>
            <w:proofErr w:type="spellEnd"/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t>Конкурс: «Новогодняя игрушка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2"/>
              </w:numPr>
              <w:spacing w:after="0" w:line="268" w:lineRule="auto"/>
              <w:ind w:firstLine="0"/>
            </w:pPr>
            <w:r>
              <w:t>«Новогоднее представление Бал - маскарад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6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t xml:space="preserve">Совет профилактики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72" w:lineRule="auto"/>
              <w:ind w:left="2" w:right="32" w:firstLine="0"/>
            </w:pPr>
            <w:r>
              <w:t>4)Классные часы: 1 декабря – день борьбы со СПИДом. Беседа с врачом-наркологом «Формула здоровья»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/>
              <w:ind w:left="2" w:firstLine="0"/>
            </w:pPr>
            <w:r>
              <w:t>5 )Встреча с инспектором ОДН «Пиротехника и последствия шалости с пиротехникой»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6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6)Международный день инвалидов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30" w:line="259" w:lineRule="auto"/>
              <w:ind w:left="2" w:firstLine="0"/>
              <w:jc w:val="both"/>
            </w:pPr>
            <w:r>
              <w:t xml:space="preserve">7)Общешкольная – газета День Неизвестного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Солдат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33" w:line="259" w:lineRule="auto"/>
              <w:ind w:left="2" w:firstLine="0"/>
            </w:pPr>
            <w:r>
              <w:t xml:space="preserve">8)Всероссийская акция «Час кода». </w:t>
            </w:r>
          </w:p>
          <w:p w:rsidR="008A0317" w:rsidRDefault="009E1E04">
            <w:pPr>
              <w:spacing w:after="32" w:line="259" w:lineRule="auto"/>
              <w:ind w:left="2" w:firstLine="0"/>
            </w:pPr>
            <w:r>
              <w:t>Тематический урок информатики</w:t>
            </w:r>
            <w:r>
              <w:rPr>
                <w:sz w:val="24"/>
              </w:rPr>
              <w:t xml:space="preserve"> </w:t>
            </w:r>
            <w:r>
              <w:t xml:space="preserve">9)Библиотечный час: «25-лет со дня образования Содружества Независимых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Государств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10)Шанс-викторина: «Международный день кино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23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3"/>
              </w:numPr>
              <w:spacing w:after="0" w:line="259" w:lineRule="auto"/>
              <w:ind w:hanging="307"/>
            </w:pPr>
            <w:r>
              <w:t>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3"/>
              </w:numPr>
              <w:spacing w:after="0" w:line="259" w:lineRule="auto"/>
              <w:ind w:hanging="307"/>
            </w:pPr>
            <w:r>
              <w:t>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2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8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3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3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6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5.12.16г. –10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5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8.12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6" w:lineRule="auto"/>
              <w:ind w:left="0" w:right="275" w:firstLine="0"/>
            </w:pPr>
            <w:r>
              <w:t>Классные руководители начальной школы</w:t>
            </w:r>
            <w:r>
              <w:rPr>
                <w:sz w:val="24"/>
              </w:rPr>
              <w:t xml:space="preserve"> </w:t>
            </w:r>
            <w:r>
              <w:t>Педагог – организатор, психолог, соц. педагог, классные руководители</w:t>
            </w:r>
            <w:r>
              <w:rPr>
                <w:sz w:val="24"/>
              </w:rPr>
              <w:t xml:space="preserve"> </w:t>
            </w:r>
            <w:r>
              <w:t>Классные руководители 5 – 11 класс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8" w:lineRule="auto"/>
              <w:ind w:left="0" w:firstLine="0"/>
            </w:pPr>
            <w:r>
              <w:t>Педагог – организатор, психолог, соц. педагог, классные руководители</w:t>
            </w:r>
            <w:r>
              <w:rPr>
                <w:sz w:val="24"/>
              </w:rPr>
              <w:t xml:space="preserve"> </w:t>
            </w:r>
            <w:r>
              <w:t>Педагог – организатор, психолог, соц.педагог, классные руководители</w:t>
            </w:r>
            <w:r>
              <w:rPr>
                <w:sz w:val="24"/>
              </w:rPr>
              <w:t xml:space="preserve"> </w:t>
            </w:r>
            <w:r>
              <w:t>Психолог, соц. педагог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33" w:line="259" w:lineRule="auto"/>
              <w:ind w:left="0" w:firstLine="0"/>
            </w:pPr>
            <w:r>
              <w:t xml:space="preserve">Ширкова И.В., Фадеев </w:t>
            </w:r>
          </w:p>
          <w:p w:rsidR="008A0317" w:rsidRDefault="009E1E04">
            <w:pPr>
              <w:spacing w:after="0" w:line="260" w:lineRule="auto"/>
              <w:ind w:left="0" w:right="163" w:firstLine="0"/>
            </w:pPr>
            <w:proofErr w:type="spellStart"/>
            <w:r>
              <w:t>И.О.,классные</w:t>
            </w:r>
            <w:proofErr w:type="spellEnd"/>
            <w:r>
              <w:t xml:space="preserve"> руководители</w:t>
            </w:r>
            <w:r>
              <w:rPr>
                <w:sz w:val="24"/>
              </w:rPr>
              <w:t xml:space="preserve"> </w:t>
            </w:r>
            <w:proofErr w:type="spellStart"/>
            <w:r>
              <w:t>Беженцева</w:t>
            </w:r>
            <w:proofErr w:type="spellEnd"/>
            <w:r>
              <w:t xml:space="preserve"> Н.В., классные руководители</w:t>
            </w:r>
            <w:r>
              <w:rPr>
                <w:sz w:val="24"/>
              </w:rPr>
              <w:t xml:space="preserve"> </w:t>
            </w:r>
            <w:r>
              <w:t>Библиотекарь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3" w:lineRule="auto"/>
              <w:ind w:left="0" w:firstLine="0"/>
            </w:pPr>
            <w:r>
              <w:t>Педагог - организатор, библиотекарь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5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38" w:firstLine="0"/>
            </w:pPr>
            <w:r>
              <w:t>Эколог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Акция Республиканская: «Покормите птиц зимой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22.12.16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Ширкова И.В.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7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t>Физкультурнооздоровительн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Первенство школы по баскетболу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5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, учителя физкультуры по округ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5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Трудов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Конкурс инсценировок «Мастер своего дела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15.12.16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 начальной школ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7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емей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2" w:firstLine="0"/>
            </w:pPr>
            <w:r>
              <w:t>1) Родительские собрания по итогам первого полугодия и второй четвер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30.12.16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716" w:firstLine="0"/>
              <w:jc w:val="both"/>
            </w:pPr>
            <w:r>
              <w:t>Педагог – организатор, психолог, соц.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53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7" w:firstLine="0"/>
            </w:pPr>
            <w:r>
              <w:lastRenderedPageBreak/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Заседание ДШО (подготовка к Новогодним утренникам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9.12.16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 xml:space="preserve">Педагог – организатор, классные руководител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1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/>
              <w:ind w:left="2" w:firstLine="0"/>
            </w:pPr>
            <w:r>
              <w:t>1)Планерка классных руководителей по проведению новогодних праздников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)Анализ воспитательной работы классных руководителей за I полугод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3" w:lineRule="auto"/>
              <w:ind w:left="0" w:right="463" w:firstLine="0"/>
              <w:jc w:val="both"/>
            </w:pPr>
            <w:r>
              <w:t>Администрация, педагог – организатор, психолог, соц.педаго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5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Составление плана работы кружков на III четвер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22.12.16г. –26.12.16г. 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6C2272">
        <w:trPr>
          <w:trHeight w:val="129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24"/>
              </w:numPr>
              <w:spacing w:after="0" w:line="259" w:lineRule="auto"/>
              <w:ind w:right="243" w:firstLine="0"/>
            </w:pPr>
            <w:r>
              <w:t xml:space="preserve">Проверка внешнего вида учащихся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7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4"/>
              </w:numPr>
              <w:spacing w:after="0" w:line="259" w:lineRule="auto"/>
              <w:ind w:right="243" w:firstLine="0"/>
            </w:pPr>
            <w:r>
              <w:t>Контроль посещения классных часов</w:t>
            </w:r>
            <w:r>
              <w:rPr>
                <w:sz w:val="24"/>
              </w:rPr>
              <w:t xml:space="preserve"> </w:t>
            </w:r>
            <w:r>
              <w:t>3) Контроль выполнения воспитательного плана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Еженедельно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5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Еженедельно </w:t>
            </w:r>
            <w:r>
              <w:rPr>
                <w:sz w:val="24"/>
              </w:rPr>
              <w:t xml:space="preserve"> </w:t>
            </w:r>
            <w:r>
              <w:t xml:space="preserve">Ежемесячно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4" w:line="268" w:lineRule="auto"/>
              <w:ind w:left="0" w:right="51" w:firstLine="0"/>
            </w:pPr>
            <w:r>
              <w:t>Педагог – организатор, психолог, соц.педагог</w:t>
            </w:r>
            <w:r>
              <w:rPr>
                <w:sz w:val="24"/>
              </w:rPr>
              <w:t xml:space="preserve"> </w:t>
            </w: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spacing w:after="17" w:line="259" w:lineRule="auto"/>
        <w:ind w:left="0" w:right="274" w:firstLine="0"/>
        <w:jc w:val="center"/>
      </w:pPr>
      <w:r>
        <w:rPr>
          <w:b/>
        </w:rPr>
        <w:t xml:space="preserve"> </w:t>
      </w:r>
    </w:p>
    <w:p w:rsidR="008A0317" w:rsidRDefault="009E1E04">
      <w:pPr>
        <w:pStyle w:val="1"/>
        <w:ind w:right="338"/>
      </w:pPr>
      <w:r>
        <w:t xml:space="preserve">ЯНВАРЬ </w:t>
      </w:r>
    </w:p>
    <w:p w:rsidR="008A0317" w:rsidRDefault="009E1E04">
      <w:pPr>
        <w:pStyle w:val="2"/>
        <w:ind w:left="5617" w:right="0"/>
      </w:pPr>
      <w:r>
        <w:t xml:space="preserve">Девиз месяца: «Живи-родник» </w:t>
      </w:r>
    </w:p>
    <w:tbl>
      <w:tblPr>
        <w:tblStyle w:val="TableGrid"/>
        <w:tblW w:w="13414" w:type="dxa"/>
        <w:tblInd w:w="0" w:type="dxa"/>
        <w:tblCellMar>
          <w:top w:w="4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3360"/>
        <w:gridCol w:w="4321"/>
        <w:gridCol w:w="2580"/>
        <w:gridCol w:w="3153"/>
      </w:tblGrid>
      <w:tr w:rsidR="008A0317" w:rsidTr="001119E4">
        <w:trPr>
          <w:trHeight w:val="76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 w:rsidP="001119E4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 w:rsidP="001119E4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right="28"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1119E4">
        <w:trPr>
          <w:trHeight w:val="127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proofErr w:type="spellStart"/>
            <w:r>
              <w:t>Гражданскопатриотическ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 xml:space="preserve">1) Акция: «Рождество вместе!» 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2)Классные часы: «Международный день памяти жертв Холокост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11.01.17г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27.01.17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>Фадеев И.О., педагог – организатор, библиотекарь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1119E4">
        <w:trPr>
          <w:trHeight w:val="152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right="124" w:firstLine="0"/>
            </w:pPr>
            <w:proofErr w:type="spellStart"/>
            <w:r>
              <w:t>Нравственноэстетическое</w:t>
            </w:r>
            <w:proofErr w:type="spellEnd"/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1)Совет профилактики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17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Pr="006B6A8D" w:rsidRDefault="006B6A8D" w:rsidP="001119E4">
            <w:pPr>
              <w:spacing w:after="0" w:line="259" w:lineRule="auto"/>
              <w:ind w:left="0" w:firstLine="0"/>
              <w:rPr>
                <w:color w:val="4472C4" w:themeColor="accent1"/>
                <w:sz w:val="24"/>
              </w:rPr>
            </w:pPr>
            <w:r w:rsidRPr="006B6A8D">
              <w:rPr>
                <w:color w:val="4472C4" w:themeColor="accent1"/>
              </w:rPr>
              <w:t>2</w:t>
            </w:r>
            <w:r w:rsidR="009E1E04" w:rsidRPr="006B6A8D">
              <w:rPr>
                <w:color w:val="4472C4" w:themeColor="accent1"/>
              </w:rPr>
              <w:t>)Звездный час: «День детского кино»</w:t>
            </w:r>
            <w:r w:rsidR="009E1E04" w:rsidRPr="006B6A8D">
              <w:rPr>
                <w:color w:val="4472C4" w:themeColor="accent1"/>
                <w:sz w:val="24"/>
              </w:rPr>
              <w:t xml:space="preserve"> </w:t>
            </w:r>
          </w:p>
          <w:p w:rsidR="00E43CAD" w:rsidRPr="006B6A8D" w:rsidRDefault="00E43CAD" w:rsidP="001119E4">
            <w:pPr>
              <w:spacing w:after="0" w:line="259" w:lineRule="auto"/>
              <w:ind w:left="0" w:firstLine="0"/>
              <w:rPr>
                <w:color w:val="4472C4" w:themeColor="accent1"/>
                <w:sz w:val="24"/>
              </w:rPr>
            </w:pPr>
          </w:p>
          <w:p w:rsidR="006B6A8D" w:rsidRDefault="006B6A8D" w:rsidP="001119E4">
            <w:pPr>
              <w:spacing w:after="0" w:line="259" w:lineRule="auto"/>
              <w:ind w:left="2" w:firstLine="0"/>
            </w:pPr>
          </w:p>
          <w:p w:rsidR="006B6A8D" w:rsidRDefault="006B6A8D" w:rsidP="001119E4">
            <w:pPr>
              <w:spacing w:after="0" w:line="259" w:lineRule="auto"/>
              <w:ind w:left="2" w:firstLine="0"/>
            </w:pPr>
          </w:p>
          <w:p w:rsidR="00E43CAD" w:rsidRDefault="006B6A8D" w:rsidP="001119E4">
            <w:pPr>
              <w:spacing w:after="0" w:line="259" w:lineRule="auto"/>
              <w:ind w:left="2" w:firstLine="0"/>
              <w:rPr>
                <w:color w:val="4472C4" w:themeColor="accent1"/>
              </w:rPr>
            </w:pPr>
            <w:r w:rsidRPr="006B6A8D">
              <w:rPr>
                <w:color w:val="4472C4" w:themeColor="accent1"/>
              </w:rPr>
              <w:t>3)Всероссийская акция «Письмо победы»</w:t>
            </w:r>
          </w:p>
          <w:p w:rsidR="006C2272" w:rsidRDefault="006C2272" w:rsidP="001119E4">
            <w:pPr>
              <w:spacing w:after="0" w:line="259" w:lineRule="auto"/>
              <w:ind w:left="2" w:firstLine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4) Акция «Георгиевская  ленточка»</w:t>
            </w:r>
          </w:p>
          <w:p w:rsidR="006C2272" w:rsidRPr="006C2272" w:rsidRDefault="006C2272" w:rsidP="001119E4">
            <w:pPr>
              <w:spacing w:after="0" w:line="259" w:lineRule="auto"/>
              <w:ind w:left="2" w:firstLine="0"/>
              <w:rPr>
                <w:color w:val="4472C4" w:themeColor="accent1"/>
              </w:rPr>
            </w:pPr>
            <w:r>
              <w:rPr>
                <w:color w:val="4472C4" w:themeColor="accent1"/>
                <w:lang w:val="en-US"/>
              </w:rPr>
              <w:t>#</w:t>
            </w:r>
            <w:proofErr w:type="spellStart"/>
            <w:r w:rsidR="002A3DD7">
              <w:rPr>
                <w:color w:val="4472C4" w:themeColor="accent1"/>
              </w:rPr>
              <w:t>лентацветамира</w:t>
            </w:r>
            <w:proofErr w:type="spellEnd"/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23.01.17г.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i/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t>08.01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6B6A8D" w:rsidRDefault="006B6A8D" w:rsidP="001119E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6B6A8D" w:rsidRDefault="006B6A8D" w:rsidP="001119E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6B6A8D" w:rsidRDefault="006B6A8D" w:rsidP="001119E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6B6A8D" w:rsidRPr="002A3DD7" w:rsidRDefault="006B6A8D" w:rsidP="001119E4">
            <w:pPr>
              <w:spacing w:after="0" w:line="259" w:lineRule="auto"/>
              <w:ind w:left="0" w:firstLine="0"/>
              <w:rPr>
                <w:rFonts w:eastAsia="Calibri"/>
              </w:rPr>
            </w:pPr>
            <w:r w:rsidRPr="002A3DD7">
              <w:rPr>
                <w:rFonts w:eastAsia="Calibri"/>
              </w:rPr>
              <w:t>28 .01.17г.</w:t>
            </w:r>
          </w:p>
          <w:p w:rsidR="002A3DD7" w:rsidRDefault="002A3DD7" w:rsidP="001119E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2A3DD7" w:rsidRPr="002A3DD7" w:rsidRDefault="002A3DD7" w:rsidP="001119E4">
            <w:pPr>
              <w:spacing w:after="0" w:line="259" w:lineRule="auto"/>
              <w:ind w:left="0" w:firstLine="0"/>
            </w:pPr>
            <w:r w:rsidRPr="002A3DD7">
              <w:rPr>
                <w:rFonts w:eastAsia="Calibri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t>Педагог – организатор, психолог, соц.педагог, классные руководители</w:t>
            </w:r>
            <w:r>
              <w:rPr>
                <w:sz w:val="24"/>
              </w:rPr>
              <w:t xml:space="preserve"> </w:t>
            </w:r>
            <w:r>
              <w:t>Библиотекарь, педагог –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6B6A8D" w:rsidRDefault="006B6A8D" w:rsidP="001119E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6B6A8D" w:rsidRDefault="006B6A8D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>Антонова А.Ю., педагог-организатор</w:t>
            </w:r>
          </w:p>
        </w:tc>
      </w:tr>
      <w:tr w:rsidR="008A0317" w:rsidTr="001119E4">
        <w:trPr>
          <w:trHeight w:val="51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lastRenderedPageBreak/>
              <w:t>Эколог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Акция «Кормушк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 xml:space="preserve">Ширкова И.В., классные руководител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1119E4">
        <w:trPr>
          <w:trHeight w:val="1037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Семей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tabs>
                <w:tab w:val="center" w:pos="3017"/>
                <w:tab w:val="right" w:pos="4426"/>
              </w:tabs>
              <w:spacing w:after="0" w:line="259" w:lineRule="auto"/>
              <w:ind w:left="0" w:firstLine="0"/>
            </w:pPr>
            <w:r>
              <w:t xml:space="preserve">Индивидуальные </w:t>
            </w:r>
            <w:r>
              <w:tab/>
              <w:t xml:space="preserve">консультации </w:t>
            </w:r>
            <w:r>
              <w:tab/>
              <w:t xml:space="preserve">с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родителями   детей «Группы риск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 xml:space="preserve">По необходимости 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right="1" w:firstLine="0"/>
            </w:pPr>
            <w:r>
              <w:t>(классные руководители ежемесячн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57" w:line="238" w:lineRule="auto"/>
              <w:ind w:left="0" w:firstLine="0"/>
              <w:jc w:val="both"/>
            </w:pPr>
            <w:r>
              <w:t xml:space="preserve">Педагог – организатор, психолог, соц. педагог,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1119E4">
        <w:trPr>
          <w:trHeight w:val="76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proofErr w:type="spellStart"/>
            <w:r>
              <w:t>Физкультурнооздоровительн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  <w:jc w:val="both"/>
            </w:pPr>
            <w:r>
              <w:t>Конкурс чтецов «Я выбираю здоровый образ жизни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20.01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right="206" w:firstLine="0"/>
              <w:jc w:val="both"/>
            </w:pPr>
            <w:r>
              <w:t xml:space="preserve">Педагог – организатор, Лушкова А.Р., Бабенко А.А., классные руководител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1119E4">
        <w:trPr>
          <w:trHeight w:val="533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 xml:space="preserve">1) Заседание ДШО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Каждая пятница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1119E4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1) Консультации классных руководителей по плану воспитательной работы на II полугод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Вторая неделя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1119E4">
        <w:trPr>
          <w:trHeight w:val="533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  <w:jc w:val="both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1) Посещение  кружк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1119E4">
        <w:trPr>
          <w:trHeight w:val="1275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1) Анализ планов воспитательной работы классных руководителей на 2-е полугодие</w:t>
            </w:r>
            <w:r>
              <w:rPr>
                <w:sz w:val="24"/>
              </w:rPr>
              <w:t xml:space="preserve"> </w:t>
            </w:r>
            <w:r>
              <w:t>2) Работа классных руководителей с родителями (папка информация для родителей с листами ознакомления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27.01.17г.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t>27.01.17г.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1119E4">
            <w:pPr>
              <w:spacing w:after="0" w:line="270" w:lineRule="auto"/>
              <w:ind w:left="0" w:right="612" w:firstLine="0"/>
              <w:jc w:val="both"/>
            </w:pPr>
            <w:r>
              <w:t>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 w:rsidP="001119E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8A0317" w:rsidRDefault="009E1E04">
      <w:pPr>
        <w:spacing w:after="15" w:line="259" w:lineRule="auto"/>
        <w:ind w:left="0" w:right="274" w:firstLine="0"/>
        <w:jc w:val="center"/>
      </w:pPr>
      <w:r>
        <w:rPr>
          <w:b/>
        </w:rPr>
        <w:t xml:space="preserve"> </w:t>
      </w:r>
    </w:p>
    <w:p w:rsidR="008A0317" w:rsidRDefault="009E1E04">
      <w:pPr>
        <w:pStyle w:val="1"/>
        <w:ind w:right="336"/>
      </w:pPr>
      <w:r>
        <w:t xml:space="preserve">ФЕВРАЛЬ </w:t>
      </w:r>
    </w:p>
    <w:p w:rsidR="008A0317" w:rsidRDefault="009E1E04">
      <w:pPr>
        <w:spacing w:after="0" w:line="259" w:lineRule="auto"/>
        <w:ind w:right="4511"/>
        <w:jc w:val="right"/>
      </w:pPr>
      <w:r>
        <w:rPr>
          <w:b/>
          <w:color w:val="FF0000"/>
        </w:rPr>
        <w:t xml:space="preserve">Девиз месяца: «Месячник патриотического воспитания» </w:t>
      </w:r>
    </w:p>
    <w:tbl>
      <w:tblPr>
        <w:tblStyle w:val="TableGrid"/>
        <w:tblW w:w="13567" w:type="dxa"/>
        <w:tblInd w:w="0" w:type="dxa"/>
        <w:tblCellMar>
          <w:top w:w="8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454"/>
        <w:gridCol w:w="4529"/>
        <w:gridCol w:w="2670"/>
        <w:gridCol w:w="2914"/>
      </w:tblGrid>
      <w:tr w:rsidR="008A0317" w:rsidTr="008F4CBF">
        <w:trPr>
          <w:trHeight w:val="785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 w:rsidP="008F4CBF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 w:rsidP="008F4CB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8F4CBF">
        <w:trPr>
          <w:trHeight w:val="2616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proofErr w:type="spellStart"/>
            <w:r>
              <w:lastRenderedPageBreak/>
              <w:t>Гражданскопатриотическ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69" w:lineRule="auto"/>
              <w:ind w:left="22" w:firstLine="0"/>
            </w:pPr>
            <w:r>
              <w:t xml:space="preserve">1)Беседы в классах, посвященные Дню защитников Отечества. 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40" w:lineRule="auto"/>
              <w:ind w:left="2" w:firstLine="0"/>
            </w:pPr>
            <w:r>
              <w:t xml:space="preserve">2)День защитника Отечества. Смотр песни и строя, в честь дня Защитника Отечества </w:t>
            </w:r>
          </w:p>
          <w:p w:rsidR="008A0317" w:rsidRDefault="009E1E04" w:rsidP="008F4CBF">
            <w:pPr>
              <w:spacing w:after="16" w:line="259" w:lineRule="auto"/>
              <w:ind w:left="2" w:firstLine="0"/>
            </w:pPr>
            <w:r>
              <w:t xml:space="preserve">«Служу России» (Конкурс </w:t>
            </w:r>
          </w:p>
          <w:p w:rsidR="008A0317" w:rsidRDefault="009E1E04" w:rsidP="008F4CBF">
            <w:pPr>
              <w:spacing w:after="0" w:line="266" w:lineRule="auto"/>
              <w:ind w:left="2" w:firstLine="0"/>
            </w:pPr>
            <w:r>
              <w:t>инсценированной военно -патриотической песни)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2" w:firstLine="0"/>
            </w:pPr>
            <w:r>
              <w:t>3)Искушение книгой: «День российской науки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17.02.17г.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22.02.17г.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08.02.17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line="253" w:lineRule="auto"/>
              <w:ind w:left="0" w:firstLine="0"/>
            </w:pPr>
            <w:r>
              <w:t xml:space="preserve"> Педагог – организатор (контроль)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2" w:lineRule="auto"/>
              <w:ind w:left="0" w:firstLine="0"/>
            </w:pPr>
            <w:r>
              <w:t>Бабенко А.А., 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Библиотекарь, 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8A0317" w:rsidTr="008F4CBF">
        <w:trPr>
          <w:trHeight w:val="159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 w:rsidP="008F4CBF">
            <w:pPr>
              <w:spacing w:after="160" w:line="259" w:lineRule="auto"/>
              <w:ind w:left="0" w:firstLine="0"/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2" w:firstLine="0"/>
              <w:rPr>
                <w:rFonts w:ascii="Calibri" w:eastAsia="Calibri" w:hAnsi="Calibri" w:cs="Calibri"/>
              </w:rPr>
            </w:pPr>
            <w:r>
              <w:t>4)День памяти о россиянах, исполнявших служебный долг за пределами Отечеств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B75D35" w:rsidRPr="00B75D35" w:rsidRDefault="00B75D35" w:rsidP="008F4CBF">
            <w:pPr>
              <w:spacing w:after="0" w:line="259" w:lineRule="auto"/>
              <w:ind w:left="2" w:firstLine="0"/>
            </w:pPr>
            <w:r w:rsidRPr="00B75D35">
              <w:rPr>
                <w:rFonts w:eastAsia="Calibri"/>
                <w:color w:val="4472C4" w:themeColor="accent1"/>
              </w:rPr>
              <w:t>5) Помощь ветеранам в социально-бытовых вопросах, привлечение на мероприятия в качестве госте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t>15.02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B75D35" w:rsidRDefault="00B75D35" w:rsidP="008F4CB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B75D35" w:rsidRDefault="00B75D35" w:rsidP="008F4CB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B75D35" w:rsidRDefault="00B75D35" w:rsidP="008F4CB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B75D35" w:rsidRPr="00B75D35" w:rsidRDefault="00B75D35" w:rsidP="008F4CBF">
            <w:pPr>
              <w:spacing w:after="0" w:line="259" w:lineRule="auto"/>
              <w:ind w:left="0" w:firstLine="0"/>
            </w:pPr>
            <w:r w:rsidRPr="00B75D35">
              <w:rPr>
                <w:rFonts w:eastAsia="Calibri"/>
              </w:rPr>
              <w:t>В течении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60" w:lineRule="auto"/>
              <w:ind w:left="0" w:firstLine="0"/>
            </w:pPr>
            <w:r>
              <w:t>Фадеев И.О., библиотекарь, 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Pr="00B75D35" w:rsidRDefault="009E1E04" w:rsidP="008F4CB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75D35" w:rsidRPr="00B75D35">
              <w:rPr>
                <w:rFonts w:eastAsia="Calibri"/>
              </w:rPr>
              <w:t>Антонова А.Ю., педагог- организатор</w:t>
            </w:r>
          </w:p>
        </w:tc>
      </w:tr>
      <w:tr w:rsidR="008A0317" w:rsidTr="008F4CBF">
        <w:trPr>
          <w:trHeight w:val="1585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right="195" w:firstLine="0"/>
            </w:pPr>
            <w:proofErr w:type="spellStart"/>
            <w:r>
              <w:t>Нравственноэстетическое</w:t>
            </w:r>
            <w:proofErr w:type="spellEnd"/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2" w:firstLine="0"/>
            </w:pPr>
            <w:r>
              <w:t xml:space="preserve">1) Организация почты «Валентинок». 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16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Pr="00366987" w:rsidRDefault="009E1E04" w:rsidP="008F4CBF">
            <w:pPr>
              <w:spacing w:after="0" w:line="259" w:lineRule="auto"/>
              <w:ind w:left="2" w:firstLine="0"/>
              <w:rPr>
                <w:color w:val="4472C4" w:themeColor="accent1"/>
              </w:rPr>
            </w:pPr>
            <w:r>
              <w:t>2</w:t>
            </w:r>
            <w:r w:rsidRPr="00366987">
              <w:rPr>
                <w:color w:val="4472C4" w:themeColor="accent1"/>
              </w:rPr>
              <w:t>)</w:t>
            </w:r>
            <w:r w:rsidR="00366987" w:rsidRPr="00366987">
              <w:rPr>
                <w:color w:val="4472C4" w:themeColor="accent1"/>
              </w:rPr>
              <w:t>Проведение интерактивной игры, сценарий который основан на воспоминаниях ветеранов и исторических фактах, с целью приобщения молодежи к изучению истории в новом образовательном формате</w:t>
            </w:r>
            <w:r w:rsidRPr="00366987">
              <w:rPr>
                <w:color w:val="4472C4" w:themeColor="accent1"/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2" w:firstLine="0"/>
            </w:pPr>
            <w:r>
              <w:t>3)Международный день родного язы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14.02.17г.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366987" w:rsidP="008F4CBF">
            <w:pPr>
              <w:spacing w:after="0" w:line="259" w:lineRule="auto"/>
              <w:ind w:left="0" w:firstLine="0"/>
            </w:pPr>
            <w:r>
              <w:t>22</w:t>
            </w:r>
            <w:r w:rsidR="009E1E04">
              <w:t>.02.17г.</w:t>
            </w:r>
            <w:r w:rsidR="009E1E0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/>
              <w:ind w:left="0" w:firstLine="0"/>
              <w:jc w:val="both"/>
            </w:pPr>
            <w:r>
              <w:t>Педагог – организатор, Ширкова И.В.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366987" w:rsidRDefault="009E1E04" w:rsidP="008F4CBF">
            <w:pPr>
              <w:spacing w:after="0" w:line="259" w:lineRule="auto"/>
              <w:ind w:left="0" w:right="224" w:firstLine="0"/>
              <w:jc w:val="both"/>
            </w:pPr>
            <w:r>
              <w:t xml:space="preserve">Педагог – организатор, , </w:t>
            </w:r>
          </w:p>
          <w:p w:rsidR="00366987" w:rsidRDefault="00366987" w:rsidP="008F4CBF">
            <w:pPr>
              <w:spacing w:after="0" w:line="259" w:lineRule="auto"/>
              <w:ind w:left="0" w:right="224" w:firstLine="0"/>
              <w:jc w:val="both"/>
            </w:pPr>
          </w:p>
          <w:p w:rsidR="00366987" w:rsidRDefault="00366987" w:rsidP="008F4CBF">
            <w:pPr>
              <w:spacing w:after="0" w:line="259" w:lineRule="auto"/>
              <w:ind w:left="0" w:right="224" w:firstLine="0"/>
              <w:jc w:val="both"/>
            </w:pPr>
          </w:p>
          <w:p w:rsidR="00366987" w:rsidRDefault="00366987" w:rsidP="008F4CBF">
            <w:pPr>
              <w:spacing w:after="0" w:line="259" w:lineRule="auto"/>
              <w:ind w:left="0" w:right="224" w:firstLine="0"/>
              <w:jc w:val="both"/>
            </w:pPr>
          </w:p>
          <w:p w:rsidR="00366987" w:rsidRDefault="00366987" w:rsidP="008F4CBF">
            <w:pPr>
              <w:spacing w:after="0" w:line="259" w:lineRule="auto"/>
              <w:ind w:left="0" w:right="224" w:firstLine="0"/>
              <w:jc w:val="both"/>
            </w:pPr>
          </w:p>
          <w:p w:rsidR="008A0317" w:rsidRDefault="009E1E04" w:rsidP="008F4CBF">
            <w:pPr>
              <w:spacing w:after="0" w:line="259" w:lineRule="auto"/>
              <w:ind w:left="0" w:right="224" w:firstLine="0"/>
              <w:jc w:val="both"/>
            </w:pPr>
            <w:r>
              <w:t>Лушкова А.Р.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8F4CBF">
        <w:trPr>
          <w:trHeight w:val="541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right="38" w:firstLine="0"/>
            </w:pPr>
            <w:r>
              <w:t>Эколог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2" w:firstLine="0"/>
            </w:pPr>
            <w:r>
              <w:t>1)Конкурс рисунков «Природ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512781" w:rsidP="008F4CBF">
            <w:pPr>
              <w:spacing w:after="0" w:line="259" w:lineRule="auto"/>
              <w:ind w:left="0" w:firstLine="0"/>
            </w:pPr>
            <w:r>
              <w:t>21.02.17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512781" w:rsidP="008F4CBF">
            <w:pPr>
              <w:spacing w:after="0" w:line="259" w:lineRule="auto"/>
              <w:ind w:left="0" w:firstLine="0"/>
            </w:pPr>
            <w:r>
              <w:t>Антонова А.Ю</w:t>
            </w:r>
            <w:r w:rsidR="009E1E04">
              <w:t>., классные руководители</w:t>
            </w:r>
            <w:r w:rsidR="009E1E0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8F4CBF">
        <w:trPr>
          <w:trHeight w:val="784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Семей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22" w:firstLine="0"/>
            </w:pPr>
            <w:r>
              <w:t>Консультация с родителями «Школа ответственного родительства» по вопросам общения с ребенк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В течение месяца (по необходимости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right="60" w:firstLine="0"/>
              <w:jc w:val="both"/>
            </w:pPr>
            <w:r>
              <w:t>психолог, социальный – педагог, администрац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8F4CBF">
        <w:trPr>
          <w:trHeight w:val="1606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proofErr w:type="spellStart"/>
            <w:r>
              <w:lastRenderedPageBreak/>
              <w:t>Физкультурнооздоровительное</w:t>
            </w:r>
            <w:proofErr w:type="spellEnd"/>
            <w:r>
              <w:t xml:space="preserve">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numPr>
                <w:ilvl w:val="0"/>
                <w:numId w:val="25"/>
              </w:numPr>
              <w:spacing w:after="0" w:line="259" w:lineRule="auto"/>
              <w:ind w:firstLine="0"/>
            </w:pPr>
            <w:r>
              <w:t xml:space="preserve">Соревнования по волейболу 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16" w:line="259" w:lineRule="auto"/>
              <w:ind w:left="2" w:firstLine="0"/>
            </w:pPr>
            <w:r>
              <w:rPr>
                <w:b/>
                <w:sz w:val="24"/>
              </w:rPr>
              <w:t xml:space="preserve"> </w:t>
            </w:r>
          </w:p>
          <w:p w:rsidR="008A0317" w:rsidRDefault="009E1E04" w:rsidP="008F4CBF">
            <w:pPr>
              <w:numPr>
                <w:ilvl w:val="0"/>
                <w:numId w:val="25"/>
              </w:numPr>
              <w:spacing w:after="0" w:line="259" w:lineRule="auto"/>
              <w:ind w:firstLine="0"/>
            </w:pPr>
            <w:r>
              <w:t>«Веселые старты»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2" w:firstLine="0"/>
            </w:pPr>
            <w:r>
              <w:rPr>
                <w:b/>
                <w:sz w:val="24"/>
              </w:rPr>
              <w:t xml:space="preserve"> </w:t>
            </w:r>
          </w:p>
          <w:p w:rsidR="008A0317" w:rsidRDefault="009E1E04" w:rsidP="008F4CBF">
            <w:pPr>
              <w:numPr>
                <w:ilvl w:val="0"/>
                <w:numId w:val="25"/>
              </w:numPr>
              <w:spacing w:after="0" w:line="259" w:lineRule="auto"/>
              <w:ind w:firstLine="0"/>
            </w:pPr>
            <w:r>
              <w:t>Профилактика инфекционных заболевани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18.02.17г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15.02.17г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В течении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10" w:line="261" w:lineRule="auto"/>
              <w:ind w:left="0" w:right="3" w:firstLine="0"/>
            </w:pPr>
            <w:r>
              <w:t>Классные руководители  9 – 11 классов ,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66" w:lineRule="auto"/>
              <w:ind w:left="0" w:firstLine="0"/>
            </w:pPr>
            <w:r>
              <w:t xml:space="preserve">Классные руководители </w:t>
            </w:r>
            <w:r>
              <w:rPr>
                <w:sz w:val="24"/>
              </w:rPr>
              <w:t xml:space="preserve"> </w:t>
            </w:r>
            <w:r>
              <w:t xml:space="preserve">1 – 4 классов 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8F4CBF">
        <w:trPr>
          <w:trHeight w:val="544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2" w:firstLine="0"/>
            </w:pPr>
            <w:r>
              <w:t xml:space="preserve">1) Заседание ДШО 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Каждая пятница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8F4CBF">
        <w:trPr>
          <w:trHeight w:val="104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2" w:firstLine="0"/>
            </w:pPr>
            <w:r>
              <w:t>Заседание МО классных руководителей :</w:t>
            </w:r>
            <w:r>
              <w:rPr>
                <w:sz w:val="24"/>
              </w:rPr>
              <w:t xml:space="preserve"> </w:t>
            </w:r>
            <w:r>
              <w:t>«Изучение уровня воспитанности и планирование работы на основе полученных данных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 xml:space="preserve">24.02.17г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педагог – организатор, психолог, соц.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8F4CBF">
        <w:trPr>
          <w:trHeight w:val="541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  <w:jc w:val="both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2" w:firstLine="0"/>
            </w:pPr>
            <w:r>
              <w:t xml:space="preserve">Посещение занятий кружков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 w:rsidTr="008F4CBF">
        <w:trPr>
          <w:trHeight w:val="786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2" w:firstLine="0"/>
            </w:pPr>
            <w:r>
              <w:t>Контроль, справка состояния воспитательной работы в 1 – 11 классах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 w:rsidP="008F4CBF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 w:rsidP="008F4CBF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4312A" w:rsidTr="008F4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454" w:type="dxa"/>
          </w:tcPr>
          <w:p w:rsidR="00B4312A" w:rsidRPr="00B4312A" w:rsidRDefault="00B4312A" w:rsidP="008F4CBF">
            <w:pPr>
              <w:spacing w:after="0" w:line="259" w:lineRule="auto"/>
              <w:ind w:left="0" w:firstLine="0"/>
              <w:jc w:val="both"/>
            </w:pPr>
            <w:r w:rsidRPr="00B4312A">
              <w:t>Информационные мероприятия</w:t>
            </w:r>
          </w:p>
        </w:tc>
        <w:tc>
          <w:tcPr>
            <w:tcW w:w="4529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>
              <w:t>Создание информационного стенда «Охрана Окружающей среды»</w:t>
            </w:r>
          </w:p>
        </w:tc>
        <w:tc>
          <w:tcPr>
            <w:tcW w:w="2670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>
              <w:t>В течении месяца</w:t>
            </w:r>
          </w:p>
        </w:tc>
        <w:tc>
          <w:tcPr>
            <w:tcW w:w="2914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 w:rsidRPr="00B4312A">
              <w:t>Педагог-организатор</w:t>
            </w:r>
          </w:p>
        </w:tc>
      </w:tr>
      <w:tr w:rsidR="00B4312A" w:rsidTr="008F4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454" w:type="dxa"/>
          </w:tcPr>
          <w:p w:rsidR="00B4312A" w:rsidRPr="00B4312A" w:rsidRDefault="00B4312A" w:rsidP="008F4CBF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4529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 w:rsidRPr="00B4312A">
              <w:t>Периодическое обновление материалов стенда « Охрана окружающей среды»</w:t>
            </w:r>
          </w:p>
        </w:tc>
        <w:tc>
          <w:tcPr>
            <w:tcW w:w="2670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>
              <w:t>В течении года</w:t>
            </w:r>
          </w:p>
        </w:tc>
        <w:tc>
          <w:tcPr>
            <w:tcW w:w="2914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>
              <w:t>Педагог- организатор</w:t>
            </w:r>
          </w:p>
        </w:tc>
      </w:tr>
      <w:tr w:rsidR="00B4312A" w:rsidTr="008F4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454" w:type="dxa"/>
          </w:tcPr>
          <w:p w:rsidR="00B4312A" w:rsidRDefault="00B4312A" w:rsidP="008F4CBF">
            <w:pPr>
              <w:spacing w:after="0" w:line="259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4529" w:type="dxa"/>
            <w:shd w:val="clear" w:color="auto" w:fill="auto"/>
          </w:tcPr>
          <w:p w:rsidR="00B4312A" w:rsidRDefault="00B4312A" w:rsidP="008F4CBF">
            <w:pPr>
              <w:spacing w:after="160" w:line="259" w:lineRule="auto"/>
              <w:ind w:left="0" w:firstLine="0"/>
              <w:rPr>
                <w:b/>
              </w:rPr>
            </w:pPr>
            <w:r w:rsidRPr="00B4312A">
              <w:t>Создание классных уголков « Красная книга охраны природы»</w:t>
            </w:r>
          </w:p>
        </w:tc>
        <w:tc>
          <w:tcPr>
            <w:tcW w:w="2670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>
              <w:t>В течении месяца</w:t>
            </w:r>
          </w:p>
        </w:tc>
        <w:tc>
          <w:tcPr>
            <w:tcW w:w="2914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 w:rsidRPr="00B4312A">
              <w:t>Педагог-организатор</w:t>
            </w:r>
          </w:p>
        </w:tc>
      </w:tr>
      <w:tr w:rsidR="00B4312A" w:rsidTr="008F4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454" w:type="dxa"/>
          </w:tcPr>
          <w:p w:rsidR="00B4312A" w:rsidRDefault="00B4312A" w:rsidP="008F4CBF">
            <w:pPr>
              <w:spacing w:after="0" w:line="259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4529" w:type="dxa"/>
            <w:shd w:val="clear" w:color="auto" w:fill="auto"/>
          </w:tcPr>
          <w:p w:rsidR="00B4312A" w:rsidRPr="00B4312A" w:rsidRDefault="00B4312A" w:rsidP="008F4CBF">
            <w:pPr>
              <w:spacing w:after="160" w:line="259" w:lineRule="auto"/>
              <w:ind w:left="0" w:firstLine="0"/>
            </w:pPr>
            <w:r>
              <w:t>Создание и периодическое обновление материалов на официальном сайте школы, посвященной Году Экологии</w:t>
            </w:r>
          </w:p>
        </w:tc>
        <w:tc>
          <w:tcPr>
            <w:tcW w:w="2670" w:type="dxa"/>
            <w:shd w:val="clear" w:color="auto" w:fill="auto"/>
          </w:tcPr>
          <w:p w:rsidR="00B4312A" w:rsidRPr="00B4312A" w:rsidRDefault="008F4CBF" w:rsidP="008F4CBF">
            <w:pPr>
              <w:spacing w:after="160" w:line="259" w:lineRule="auto"/>
              <w:ind w:left="0" w:firstLine="0"/>
            </w:pPr>
            <w:r>
              <w:t>В течении года</w:t>
            </w:r>
          </w:p>
        </w:tc>
        <w:tc>
          <w:tcPr>
            <w:tcW w:w="2914" w:type="dxa"/>
            <w:shd w:val="clear" w:color="auto" w:fill="auto"/>
          </w:tcPr>
          <w:p w:rsidR="00B4312A" w:rsidRPr="00B4312A" w:rsidRDefault="008F4CBF" w:rsidP="008F4CBF">
            <w:pPr>
              <w:spacing w:after="160" w:line="259" w:lineRule="auto"/>
              <w:ind w:left="0" w:firstLine="0"/>
            </w:pPr>
            <w:r>
              <w:t>Классные руководители</w:t>
            </w:r>
          </w:p>
        </w:tc>
      </w:tr>
      <w:tr w:rsidR="008F4CBF" w:rsidTr="008F4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54" w:type="dxa"/>
          </w:tcPr>
          <w:p w:rsidR="008F4CBF" w:rsidRPr="008F4CBF" w:rsidRDefault="008F4CBF" w:rsidP="008F4CBF">
            <w:pPr>
              <w:spacing w:after="0" w:line="259" w:lineRule="auto"/>
              <w:ind w:left="0" w:firstLine="0"/>
              <w:jc w:val="both"/>
            </w:pPr>
            <w:r>
              <w:t xml:space="preserve">Массовые мероприятия </w:t>
            </w:r>
          </w:p>
        </w:tc>
        <w:tc>
          <w:tcPr>
            <w:tcW w:w="4529" w:type="dxa"/>
            <w:shd w:val="clear" w:color="auto" w:fill="auto"/>
          </w:tcPr>
          <w:p w:rsidR="008F4CBF" w:rsidRPr="008F4CBF" w:rsidRDefault="008F4CBF" w:rsidP="008F4CBF">
            <w:pPr>
              <w:spacing w:after="160" w:line="259" w:lineRule="auto"/>
              <w:ind w:left="0" w:firstLine="0"/>
            </w:pPr>
            <w:r>
              <w:t>Конкурс чтецов</w:t>
            </w:r>
          </w:p>
        </w:tc>
        <w:tc>
          <w:tcPr>
            <w:tcW w:w="2670" w:type="dxa"/>
            <w:shd w:val="clear" w:color="auto" w:fill="auto"/>
          </w:tcPr>
          <w:p w:rsidR="008F4CBF" w:rsidRPr="008F4CBF" w:rsidRDefault="008F4CBF" w:rsidP="008F4CBF">
            <w:pPr>
              <w:spacing w:after="160" w:line="259" w:lineRule="auto"/>
              <w:ind w:left="0" w:firstLine="0"/>
            </w:pPr>
            <w:r w:rsidRPr="008F4CBF">
              <w:t>6.02.17</w:t>
            </w:r>
          </w:p>
        </w:tc>
        <w:tc>
          <w:tcPr>
            <w:tcW w:w="2914" w:type="dxa"/>
            <w:shd w:val="clear" w:color="auto" w:fill="auto"/>
          </w:tcPr>
          <w:p w:rsidR="008F4CBF" w:rsidRPr="008F4CBF" w:rsidRDefault="008F4CBF" w:rsidP="008F4CBF">
            <w:pPr>
              <w:spacing w:after="160" w:line="259" w:lineRule="auto"/>
              <w:ind w:left="0" w:firstLine="0"/>
            </w:pPr>
            <w:r>
              <w:t>Зам.директора</w:t>
            </w:r>
          </w:p>
        </w:tc>
      </w:tr>
      <w:tr w:rsidR="008F4CBF" w:rsidTr="008F4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3454" w:type="dxa"/>
          </w:tcPr>
          <w:p w:rsidR="008F4CBF" w:rsidRDefault="008F4CBF" w:rsidP="008F4CBF">
            <w:pPr>
              <w:ind w:left="108"/>
            </w:pPr>
            <w:r>
              <w:t xml:space="preserve"> </w:t>
            </w:r>
          </w:p>
        </w:tc>
        <w:tc>
          <w:tcPr>
            <w:tcW w:w="4529" w:type="dxa"/>
            <w:shd w:val="clear" w:color="auto" w:fill="auto"/>
          </w:tcPr>
          <w:p w:rsidR="008F4CBF" w:rsidRDefault="008F4CBF" w:rsidP="008F4CBF">
            <w:pPr>
              <w:spacing w:after="160" w:line="259" w:lineRule="auto"/>
              <w:ind w:left="0" w:firstLine="0"/>
            </w:pPr>
            <w:r>
              <w:t>Организация и проведение Всероссийского открытого урока охраны окружающей среды</w:t>
            </w:r>
          </w:p>
        </w:tc>
        <w:tc>
          <w:tcPr>
            <w:tcW w:w="2670" w:type="dxa"/>
            <w:shd w:val="clear" w:color="auto" w:fill="auto"/>
          </w:tcPr>
          <w:p w:rsidR="008F4CBF" w:rsidRDefault="008F4CBF" w:rsidP="008F4CBF">
            <w:pPr>
              <w:spacing w:after="160" w:line="259" w:lineRule="auto"/>
              <w:ind w:left="0" w:firstLine="0"/>
            </w:pPr>
            <w:r>
              <w:t>в течении месяца</w:t>
            </w:r>
          </w:p>
        </w:tc>
        <w:tc>
          <w:tcPr>
            <w:tcW w:w="2914" w:type="dxa"/>
            <w:shd w:val="clear" w:color="auto" w:fill="auto"/>
          </w:tcPr>
          <w:p w:rsidR="008F4CBF" w:rsidRDefault="008F4CBF" w:rsidP="008F4CBF">
            <w:pPr>
              <w:spacing w:after="160" w:line="259" w:lineRule="auto"/>
              <w:ind w:left="0" w:firstLine="0"/>
            </w:pPr>
            <w:r>
              <w:t>Классные руководители</w:t>
            </w:r>
          </w:p>
        </w:tc>
      </w:tr>
      <w:tr w:rsidR="008F4CBF" w:rsidTr="008F4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3454" w:type="dxa"/>
          </w:tcPr>
          <w:p w:rsidR="008F4CBF" w:rsidRDefault="008F4CBF" w:rsidP="008F4CBF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4529" w:type="dxa"/>
            <w:shd w:val="clear" w:color="auto" w:fill="auto"/>
          </w:tcPr>
          <w:p w:rsidR="008F4CBF" w:rsidRDefault="008F4CBF">
            <w:pPr>
              <w:spacing w:after="160" w:line="259" w:lineRule="auto"/>
              <w:ind w:left="0" w:firstLine="0"/>
            </w:pPr>
          </w:p>
        </w:tc>
        <w:tc>
          <w:tcPr>
            <w:tcW w:w="2670" w:type="dxa"/>
            <w:shd w:val="clear" w:color="auto" w:fill="auto"/>
          </w:tcPr>
          <w:p w:rsidR="008F4CBF" w:rsidRDefault="008F4CBF">
            <w:pPr>
              <w:spacing w:after="160" w:line="259" w:lineRule="auto"/>
              <w:ind w:left="0" w:firstLine="0"/>
            </w:pPr>
          </w:p>
        </w:tc>
        <w:tc>
          <w:tcPr>
            <w:tcW w:w="2910" w:type="dxa"/>
            <w:shd w:val="clear" w:color="auto" w:fill="auto"/>
          </w:tcPr>
          <w:p w:rsidR="008F4CBF" w:rsidRDefault="008F4CBF">
            <w:pPr>
              <w:spacing w:after="160" w:line="259" w:lineRule="auto"/>
              <w:ind w:left="0" w:firstLine="0"/>
            </w:pPr>
          </w:p>
        </w:tc>
      </w:tr>
    </w:tbl>
    <w:p w:rsidR="00B4312A" w:rsidRDefault="00B4312A">
      <w:pPr>
        <w:spacing w:after="0" w:line="259" w:lineRule="auto"/>
        <w:ind w:left="7285" w:firstLine="0"/>
        <w:jc w:val="both"/>
      </w:pPr>
    </w:p>
    <w:p w:rsidR="008F4CBF" w:rsidRDefault="008F4CBF">
      <w:pPr>
        <w:pStyle w:val="1"/>
        <w:ind w:right="335"/>
      </w:pPr>
    </w:p>
    <w:p w:rsidR="008F4CBF" w:rsidRDefault="008F4CBF">
      <w:pPr>
        <w:pStyle w:val="1"/>
        <w:ind w:right="335"/>
      </w:pPr>
    </w:p>
    <w:p w:rsidR="008F4CBF" w:rsidRDefault="008F4CBF">
      <w:pPr>
        <w:pStyle w:val="1"/>
        <w:ind w:right="335"/>
      </w:pPr>
    </w:p>
    <w:p w:rsidR="008A0317" w:rsidRDefault="009E1E04">
      <w:pPr>
        <w:pStyle w:val="1"/>
        <w:ind w:right="335"/>
      </w:pPr>
      <w:r>
        <w:t xml:space="preserve">МАРТ </w:t>
      </w:r>
    </w:p>
    <w:p w:rsidR="008A0317" w:rsidRDefault="009E1E04">
      <w:pPr>
        <w:pStyle w:val="2"/>
        <w:ind w:left="5169" w:right="0"/>
      </w:pPr>
      <w:r>
        <w:t xml:space="preserve">Девиз месяца: «Я и мое место в мире» </w:t>
      </w:r>
    </w:p>
    <w:tbl>
      <w:tblPr>
        <w:tblStyle w:val="TableGrid"/>
        <w:tblW w:w="13202" w:type="dxa"/>
        <w:tblInd w:w="0" w:type="dxa"/>
        <w:tblCellMar>
          <w:top w:w="4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Гражданско</w:t>
            </w:r>
            <w:r w:rsidR="003B1A13">
              <w:t>-</w:t>
            </w:r>
            <w:r>
              <w:t>патриот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A13" w:rsidRDefault="009E1E04">
            <w:pPr>
              <w:spacing w:after="0" w:line="270" w:lineRule="auto"/>
              <w:ind w:left="2" w:right="343" w:firstLine="0"/>
              <w:rPr>
                <w:color w:val="4472C4" w:themeColor="accent1"/>
                <w:sz w:val="24"/>
              </w:rPr>
            </w:pPr>
            <w:r>
              <w:t>1)</w:t>
            </w:r>
            <w:r w:rsidRPr="00512781">
              <w:rPr>
                <w:color w:val="4472C4" w:themeColor="accent1"/>
              </w:rPr>
              <w:t>Акция. Поздравление женщин - ветеранов с праздником 8 марта</w:t>
            </w:r>
            <w:r w:rsidRPr="00512781">
              <w:rPr>
                <w:color w:val="4472C4" w:themeColor="accent1"/>
                <w:sz w:val="24"/>
              </w:rPr>
              <w:t xml:space="preserve"> </w:t>
            </w:r>
          </w:p>
          <w:p w:rsidR="008A0317" w:rsidRDefault="009E1E04">
            <w:pPr>
              <w:spacing w:after="0" w:line="270" w:lineRule="auto"/>
              <w:ind w:left="2" w:right="343" w:firstLine="0"/>
            </w:pPr>
            <w:proofErr w:type="gramStart"/>
            <w:r>
              <w:t>2)День</w:t>
            </w:r>
            <w:proofErr w:type="gramEnd"/>
            <w:r>
              <w:t xml:space="preserve"> воссоединения Крыма с Россией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7.03.17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18.03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>Фадеев И.О., библиотекарь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320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00" w:right="94" w:firstLine="0"/>
              <w:jc w:val="center"/>
            </w:pPr>
            <w:r>
              <w:t>Нравственно</w:t>
            </w:r>
            <w:r w:rsidR="003B1A13">
              <w:t>-</w:t>
            </w:r>
            <w:r>
              <w:t>эстетическое</w:t>
            </w:r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9" w:lineRule="auto"/>
              <w:ind w:left="2" w:firstLine="0"/>
            </w:pPr>
            <w:r>
              <w:t>3) Международный женский день. Праздничный концерт, посвященный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8 март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66" w:lineRule="auto"/>
              <w:ind w:left="2" w:firstLine="0"/>
            </w:pPr>
            <w:r>
              <w:t>4) Изготовление открыток учителям</w:t>
            </w:r>
            <w:r w:rsidR="00512781">
              <w:t xml:space="preserve"> </w:t>
            </w:r>
            <w:r>
              <w:t>пенсионерам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5" w:lineRule="auto"/>
              <w:ind w:left="2" w:firstLine="0"/>
            </w:pPr>
            <w:r>
              <w:t>3) Тренинговые занятия: «Всероссийская неделя детской и юношеской книги»</w:t>
            </w:r>
            <w:r>
              <w:rPr>
                <w:sz w:val="24"/>
              </w:rPr>
              <w:t xml:space="preserve"> </w:t>
            </w:r>
            <w:r>
              <w:t>4)Калейдоскоп рекомендаций: «Международный день борьбы с наркоманией и наркобизнесом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  <w:rPr>
                <w:rFonts w:ascii="Calibri" w:eastAsia="Calibri" w:hAnsi="Calibri" w:cs="Calibri"/>
              </w:rPr>
            </w:pPr>
            <w:r>
              <w:t>5)Всероссийская неделя музыки для детей и юношеств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0685C" w:rsidRDefault="0000685C">
            <w:pPr>
              <w:spacing w:after="0" w:line="259" w:lineRule="auto"/>
              <w:ind w:left="2" w:firstLine="0"/>
              <w:rPr>
                <w:rFonts w:ascii="Calibri" w:eastAsia="Calibri" w:hAnsi="Calibri" w:cs="Calibri"/>
              </w:rPr>
            </w:pPr>
          </w:p>
          <w:p w:rsidR="00512781" w:rsidRDefault="003B1A13">
            <w:pPr>
              <w:spacing w:after="0" w:line="259" w:lineRule="auto"/>
              <w:ind w:left="2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) Выставка книг, журналов «</w:t>
            </w:r>
            <w:r w:rsidR="00512781">
              <w:rPr>
                <w:rFonts w:ascii="Calibri" w:eastAsia="Calibri" w:hAnsi="Calibri" w:cs="Calibri"/>
              </w:rPr>
              <w:t>Охрана природы»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0685C">
              <w:rPr>
                <w:rFonts w:ascii="Calibri" w:eastAsia="Calibri" w:hAnsi="Calibri" w:cs="Calibri"/>
              </w:rPr>
              <w:t>в школьной библиотеке</w:t>
            </w:r>
          </w:p>
          <w:p w:rsidR="0000685C" w:rsidRDefault="0000685C">
            <w:pPr>
              <w:spacing w:after="0" w:line="259" w:lineRule="auto"/>
              <w:ind w:left="2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) Конкурс Социальной рекламы </w:t>
            </w:r>
          </w:p>
          <w:p w:rsidR="0000685C" w:rsidRDefault="003B1A13">
            <w:pPr>
              <w:spacing w:after="0" w:line="259" w:lineRule="auto"/>
              <w:ind w:left="2" w:firstLine="0"/>
            </w:pPr>
            <w:proofErr w:type="gramStart"/>
            <w:r>
              <w:rPr>
                <w:rFonts w:ascii="Calibri" w:eastAsia="Calibri" w:hAnsi="Calibri" w:cs="Calibri"/>
              </w:rPr>
              <w:t>« Сохрани</w:t>
            </w:r>
            <w:proofErr w:type="gramEnd"/>
            <w:r>
              <w:rPr>
                <w:rFonts w:ascii="Calibri" w:eastAsia="Calibri" w:hAnsi="Calibri" w:cs="Calibri"/>
              </w:rPr>
              <w:t xml:space="preserve"> мир во</w:t>
            </w:r>
            <w:r w:rsidR="0000685C">
              <w:rPr>
                <w:rFonts w:ascii="Calibri" w:eastAsia="Calibri" w:hAnsi="Calibri" w:cs="Calibri"/>
              </w:rPr>
              <w:t>круг себя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07.03.17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6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С 01.  по 10.03.17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5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27.03.17г. – 31.03.17г.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1.03.17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5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00685C" w:rsidRDefault="009E1E04">
            <w:pPr>
              <w:spacing w:after="0" w:line="259" w:lineRule="auto"/>
              <w:ind w:left="0" w:firstLine="0"/>
            </w:pPr>
            <w:r>
              <w:t xml:space="preserve">27.03.17г. – 31.03.17г. </w:t>
            </w:r>
          </w:p>
          <w:p w:rsidR="0000685C" w:rsidRDefault="0000685C">
            <w:pPr>
              <w:spacing w:after="0" w:line="259" w:lineRule="auto"/>
              <w:ind w:left="0" w:firstLine="0"/>
            </w:pPr>
          </w:p>
          <w:p w:rsidR="0000685C" w:rsidRDefault="0000685C">
            <w:pPr>
              <w:spacing w:after="0" w:line="259" w:lineRule="auto"/>
              <w:ind w:left="0" w:firstLine="0"/>
            </w:pPr>
          </w:p>
          <w:p w:rsidR="008A0317" w:rsidRDefault="0000685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t>В течение месяца</w:t>
            </w:r>
            <w:r w:rsidR="009E1E04">
              <w:rPr>
                <w:sz w:val="24"/>
              </w:rPr>
              <w:t xml:space="preserve"> </w:t>
            </w:r>
          </w:p>
          <w:p w:rsidR="0000685C" w:rsidRDefault="0000685C">
            <w:pPr>
              <w:spacing w:after="0" w:line="259" w:lineRule="auto"/>
              <w:ind w:left="0" w:firstLine="0"/>
              <w:rPr>
                <w:sz w:val="24"/>
              </w:rPr>
            </w:pPr>
          </w:p>
          <w:p w:rsidR="0000685C" w:rsidRDefault="0000685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В течение месяца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35" w:line="259" w:lineRule="auto"/>
              <w:ind w:left="0" w:firstLine="0"/>
            </w:pPr>
            <w:r>
              <w:t xml:space="preserve">Педагог – организатор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>Лушкова А.Р.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25" w:line="250" w:lineRule="auto"/>
              <w:ind w:left="0" w:firstLine="0"/>
            </w:pPr>
            <w:r>
              <w:t>Педагог – организатор, психолог, соц. педагог, классные руководители</w:t>
            </w:r>
            <w:r>
              <w:rPr>
                <w:sz w:val="24"/>
              </w:rPr>
              <w:t xml:space="preserve"> </w:t>
            </w:r>
            <w:r w:rsidR="00512781">
              <w:t>Антонова А.Ю</w:t>
            </w:r>
            <w:r>
              <w:t xml:space="preserve">., педагог </w:t>
            </w:r>
          </w:p>
          <w:p w:rsidR="008A0317" w:rsidRDefault="009E1E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t>– организатор,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0685C" w:rsidRDefault="0000685C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00685C" w:rsidRDefault="0000685C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блиотекарь</w:t>
            </w:r>
          </w:p>
          <w:p w:rsidR="0000685C" w:rsidRDefault="0000685C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B1A13" w:rsidRDefault="0000685C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тонова А.Ю.,</w:t>
            </w:r>
          </w:p>
          <w:p w:rsidR="0000685C" w:rsidRDefault="0000685C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>педагог-организатор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18" w:firstLine="0"/>
              <w:jc w:val="center"/>
            </w:pPr>
            <w:r>
              <w:t xml:space="preserve">Экологическое </w:t>
            </w:r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B75D35">
            <w:pPr>
              <w:spacing w:after="0" w:line="259" w:lineRule="auto"/>
              <w:ind w:left="2" w:right="29" w:firstLine="0"/>
            </w:pPr>
            <w:r w:rsidRPr="00B75D35">
              <w:rPr>
                <w:color w:val="4472C4" w:themeColor="accent1"/>
              </w:rPr>
              <w:t>Благоустройство аллей славы, памятных мест и воинских захоронений, включая субботники, шефство над объектами, их благоустройство</w:t>
            </w:r>
            <w:r w:rsidR="009E1E04" w:rsidRPr="00B75D35">
              <w:rPr>
                <w:rFonts w:ascii="Calibri" w:eastAsia="Calibri" w:hAnsi="Calibri" w:cs="Calibri"/>
                <w:color w:val="4472C4" w:themeColor="accent1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31.03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е руководител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61" w:firstLine="0"/>
              <w:jc w:val="center"/>
            </w:pPr>
            <w:r>
              <w:lastRenderedPageBreak/>
              <w:t>Семей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сихолого - педагогический консилиум для родителей, испытывающих трудности в воспитании своих детей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о мере требова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е руководители, социальный педагог, психолог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3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Физкультурно</w:t>
            </w:r>
            <w:r w:rsidR="003B1A13">
              <w:t>-</w:t>
            </w:r>
            <w:r>
              <w:t>оздоровитель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Конференция для старшеклассников «Влияние алкоголя на организм человека. Социальные последствия употребления алкоголя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17.03.17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57" w:line="238" w:lineRule="auto"/>
              <w:ind w:left="0" w:firstLine="0"/>
              <w:jc w:val="both"/>
            </w:pPr>
            <w:r>
              <w:t xml:space="preserve">Педагог – организатор, психолог, соц.педагог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1) Заседания ДШО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аждую пятницу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B1A13" w:rsidTr="0083065A">
        <w:trPr>
          <w:trHeight w:val="109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A13" w:rsidRDefault="003B1A1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Общеинтеллектуальное</w:t>
            </w:r>
            <w:proofErr w:type="spellEnd"/>
            <w:r>
              <w:t xml:space="preserve"> направление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A13" w:rsidRDefault="003B1A13" w:rsidP="003B1A13">
            <w:pPr>
              <w:pStyle w:val="a3"/>
              <w:numPr>
                <w:ilvl w:val="0"/>
                <w:numId w:val="36"/>
              </w:numPr>
              <w:spacing w:after="0" w:line="259" w:lineRule="auto"/>
            </w:pPr>
            <w:r>
              <w:t>Качели дискуссионные (обсуждение двумя командами какой-либо проблемы, вопроса: «Будущее-это мы»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A13" w:rsidRDefault="003B1A13">
            <w:pPr>
              <w:spacing w:after="0" w:line="259" w:lineRule="auto"/>
              <w:ind w:left="0" w:firstLine="0"/>
            </w:pPr>
            <w:r>
              <w:t>30.03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A13" w:rsidRDefault="003B1A13">
            <w:pPr>
              <w:spacing w:after="0" w:line="259" w:lineRule="auto"/>
              <w:ind w:left="0" w:firstLine="0"/>
              <w:jc w:val="both"/>
            </w:pPr>
            <w:r>
              <w:t>Педагог –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07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6" w:firstLine="0"/>
              <w:jc w:val="center"/>
            </w:pPr>
            <w:r>
              <w:t xml:space="preserve">Методическая </w:t>
            </w:r>
            <w:bookmarkStart w:id="0" w:name="_GoBack"/>
            <w:bookmarkEnd w:id="0"/>
            <w:r>
              <w:t>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3" w:lineRule="auto"/>
              <w:ind w:left="2" w:right="60" w:firstLine="0"/>
              <w:jc w:val="both"/>
            </w:pPr>
            <w:r>
              <w:t xml:space="preserve">Тема: «Здоровьесберегающие технологии в системе работы классного руководителя»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6"/>
              </w:numPr>
              <w:spacing w:after="0"/>
              <w:ind w:firstLine="0"/>
            </w:pPr>
            <w:r>
              <w:t>«Социализация учащихся как фактор воспитания личности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6"/>
              </w:numPr>
              <w:spacing w:after="0" w:line="246" w:lineRule="auto"/>
              <w:ind w:firstLine="0"/>
            </w:pPr>
            <w:r>
              <w:t>«Здоровьесберегающие технологии в системе работы классного руководителя» (Представление опыта работы по формированию потребности в здоровом образе жизни.)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6"/>
              </w:numPr>
              <w:spacing w:after="0" w:line="266" w:lineRule="auto"/>
              <w:ind w:firstLine="0"/>
            </w:pPr>
            <w:r>
              <w:t>Роль педагога в сбережении здоровья школьников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6"/>
              </w:numPr>
              <w:spacing w:after="0" w:line="269" w:lineRule="auto"/>
              <w:ind w:firstLine="0"/>
            </w:pPr>
            <w:r>
              <w:t>Профилактическая работа по формированию ЗОЖ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6"/>
              </w:numPr>
              <w:spacing w:after="0" w:line="269" w:lineRule="auto"/>
              <w:ind w:firstLine="0"/>
            </w:pPr>
            <w:r>
              <w:t>Культура школы как фактор социализации учащихся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6"/>
              </w:numPr>
              <w:spacing w:after="0" w:line="259" w:lineRule="auto"/>
              <w:ind w:firstLine="0"/>
            </w:pPr>
            <w:r>
              <w:t>Социальное проектирование в воспитательной работе школы.</w:t>
            </w:r>
            <w:r>
              <w:rPr>
                <w:sz w:val="24"/>
              </w:rPr>
              <w:t xml:space="preserve"> </w:t>
            </w:r>
            <w:r>
              <w:t>7)  Социальное партнерство в формировании личн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31.03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49" w:lineRule="auto"/>
              <w:ind w:left="0" w:firstLine="0"/>
            </w:pPr>
            <w:r>
              <w:t>Бабенко А.А., педагог – организатор, психолог, соц.педагог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Составление плана работы кружков и секций на IV четвер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lastRenderedPageBreak/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Работа классных руководителей в помощь профессиональной ориентации учащихс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 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9E1E04" w:rsidRDefault="009E1E04">
      <w:pPr>
        <w:spacing w:after="19" w:line="259" w:lineRule="auto"/>
        <w:ind w:left="6835"/>
        <w:rPr>
          <w:b/>
        </w:rPr>
      </w:pPr>
    </w:p>
    <w:p w:rsidR="009E1E04" w:rsidRDefault="009E1E04">
      <w:pPr>
        <w:spacing w:after="19" w:line="259" w:lineRule="auto"/>
        <w:ind w:left="6835"/>
        <w:rPr>
          <w:b/>
        </w:rPr>
      </w:pPr>
    </w:p>
    <w:p w:rsidR="009E1E04" w:rsidRDefault="009E1E04">
      <w:pPr>
        <w:spacing w:after="19" w:line="259" w:lineRule="auto"/>
        <w:ind w:left="6835"/>
        <w:rPr>
          <w:b/>
        </w:rPr>
      </w:pPr>
    </w:p>
    <w:p w:rsidR="009E1E04" w:rsidRDefault="009E1E04">
      <w:pPr>
        <w:spacing w:after="19" w:line="259" w:lineRule="auto"/>
        <w:ind w:left="6835"/>
        <w:rPr>
          <w:b/>
        </w:rPr>
      </w:pPr>
    </w:p>
    <w:p w:rsidR="009E1E04" w:rsidRDefault="009E1E04">
      <w:pPr>
        <w:spacing w:after="19" w:line="259" w:lineRule="auto"/>
        <w:ind w:left="6835"/>
        <w:rPr>
          <w:b/>
        </w:rPr>
      </w:pPr>
    </w:p>
    <w:p w:rsidR="009E1E04" w:rsidRDefault="009E1E04">
      <w:pPr>
        <w:spacing w:after="19" w:line="259" w:lineRule="auto"/>
        <w:ind w:left="6835"/>
        <w:rPr>
          <w:b/>
        </w:rPr>
      </w:pPr>
    </w:p>
    <w:p w:rsidR="009E1E04" w:rsidRDefault="009E1E04">
      <w:pPr>
        <w:spacing w:after="19" w:line="259" w:lineRule="auto"/>
        <w:ind w:left="6835"/>
        <w:rPr>
          <w:b/>
        </w:rPr>
      </w:pPr>
    </w:p>
    <w:p w:rsidR="008A0317" w:rsidRDefault="009E1E04">
      <w:pPr>
        <w:spacing w:after="19" w:line="259" w:lineRule="auto"/>
        <w:ind w:left="6835"/>
      </w:pPr>
      <w:r>
        <w:rPr>
          <w:b/>
        </w:rPr>
        <w:t xml:space="preserve">АПРЕЛЬ </w:t>
      </w:r>
    </w:p>
    <w:p w:rsidR="008A0317" w:rsidRDefault="009E1E04">
      <w:pPr>
        <w:spacing w:after="0" w:line="259" w:lineRule="auto"/>
        <w:ind w:right="5212"/>
        <w:jc w:val="right"/>
      </w:pPr>
      <w:r>
        <w:rPr>
          <w:b/>
          <w:color w:val="FF0000"/>
        </w:rPr>
        <w:t>Девиз месяца: «За здоровый образ жизни!»</w:t>
      </w:r>
      <w:r>
        <w:rPr>
          <w:b/>
        </w:rPr>
        <w:t xml:space="preserve"> </w:t>
      </w:r>
    </w:p>
    <w:tbl>
      <w:tblPr>
        <w:tblStyle w:val="TableGrid"/>
        <w:tblW w:w="13202" w:type="dxa"/>
        <w:tblInd w:w="0" w:type="dxa"/>
        <w:tblCellMar>
          <w:top w:w="44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Гражданско</w:t>
            </w:r>
            <w:r w:rsidR="00AA0E36">
              <w:t>-</w:t>
            </w:r>
            <w:r>
              <w:t>патриот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/>
              <w:ind w:left="2" w:firstLine="0"/>
            </w:pPr>
            <w:r>
              <w:t>1) Акция : «Молодежь за чистоту своего  города»</w:t>
            </w:r>
            <w:r>
              <w:rPr>
                <w:sz w:val="24"/>
              </w:rPr>
              <w:t xml:space="preserve"> </w:t>
            </w:r>
          </w:p>
          <w:p w:rsidR="008A0317" w:rsidRPr="00366987" w:rsidRDefault="009E1E04">
            <w:pPr>
              <w:spacing w:after="34" w:line="259" w:lineRule="auto"/>
              <w:ind w:left="2" w:firstLine="0"/>
              <w:rPr>
                <w:color w:val="4472C4" w:themeColor="accent1"/>
              </w:rPr>
            </w:pPr>
            <w:r>
              <w:t>2</w:t>
            </w:r>
            <w:r w:rsidRPr="00366987">
              <w:rPr>
                <w:color w:val="4472C4" w:themeColor="accent1"/>
              </w:rPr>
              <w:t xml:space="preserve">)День космонавтики. Гагаринский урок </w:t>
            </w:r>
          </w:p>
          <w:p w:rsidR="008A0317" w:rsidRDefault="009E1E04">
            <w:pPr>
              <w:spacing w:after="0" w:line="259" w:lineRule="auto"/>
              <w:ind w:left="2" w:firstLine="0"/>
              <w:rPr>
                <w:color w:val="4472C4" w:themeColor="accent1"/>
                <w:sz w:val="24"/>
              </w:rPr>
            </w:pPr>
            <w:r w:rsidRPr="00366987">
              <w:rPr>
                <w:color w:val="4472C4" w:themeColor="accent1"/>
              </w:rPr>
              <w:t xml:space="preserve">«Космос – это мы» </w:t>
            </w:r>
            <w:r w:rsidRPr="00366987">
              <w:rPr>
                <w:color w:val="4472C4" w:themeColor="accent1"/>
                <w:sz w:val="24"/>
              </w:rPr>
              <w:t xml:space="preserve"> </w:t>
            </w:r>
          </w:p>
          <w:p w:rsidR="0000685C" w:rsidRDefault="0000685C">
            <w:pPr>
              <w:spacing w:after="0" w:line="259" w:lineRule="auto"/>
              <w:ind w:left="2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</w:t>
            </w:r>
            <w:r w:rsidR="00AA0E36">
              <w:t>е</w:t>
            </w:r>
            <w:r>
              <w:t xml:space="preserve">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5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12.04.17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8" w:lineRule="auto"/>
              <w:ind w:left="0" w:firstLine="0"/>
            </w:pPr>
            <w:r>
              <w:t>Ширкова И.В.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Фадеев И.О., Ширкова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И.В., классные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339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7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7"/>
              </w:numPr>
              <w:spacing w:after="0" w:line="259" w:lineRule="auto"/>
              <w:ind w:hanging="257"/>
            </w:pPr>
            <w:r>
              <w:t>Тематические классные часы по ПДД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6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7"/>
              </w:numPr>
              <w:spacing w:after="0" w:line="259" w:lineRule="auto"/>
              <w:ind w:hanging="257"/>
            </w:pPr>
            <w:r>
              <w:t>Операция «Подросток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64" w:lineRule="auto"/>
              <w:ind w:left="2" w:firstLine="0"/>
            </w:pPr>
            <w:r>
              <w:t>5)День единения народов Беларуси и Росси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Pr="00366987" w:rsidRDefault="009E1E04">
            <w:pPr>
              <w:spacing w:after="2" w:line="238" w:lineRule="auto"/>
              <w:ind w:left="2" w:right="50" w:firstLine="0"/>
              <w:rPr>
                <w:color w:val="4472C4" w:themeColor="accent1"/>
              </w:rPr>
            </w:pPr>
            <w:r>
              <w:t>6)</w:t>
            </w:r>
            <w:r w:rsidRPr="00366987">
              <w:rPr>
                <w:color w:val="4472C4" w:themeColor="accent1"/>
              </w:rPr>
              <w:t xml:space="preserve">Пирамида знаний: «День победы русских воинов князя Александра Невского над немецкими рыцарями на </w:t>
            </w:r>
          </w:p>
          <w:p w:rsidR="008A0317" w:rsidRDefault="009E1E04">
            <w:pPr>
              <w:spacing w:after="0" w:line="259" w:lineRule="auto"/>
              <w:ind w:left="2" w:firstLine="0"/>
              <w:rPr>
                <w:rFonts w:ascii="Calibri" w:eastAsia="Calibri" w:hAnsi="Calibri" w:cs="Calibri"/>
                <w:color w:val="4472C4" w:themeColor="accent1"/>
              </w:rPr>
            </w:pPr>
            <w:r w:rsidRPr="00366987">
              <w:rPr>
                <w:color w:val="4472C4" w:themeColor="accent1"/>
              </w:rPr>
              <w:t>Чудском озере (Ледовое побоище, 1242 год)»</w:t>
            </w:r>
            <w:r w:rsidRPr="00366987">
              <w:rPr>
                <w:rFonts w:ascii="Calibri" w:eastAsia="Calibri" w:hAnsi="Calibri" w:cs="Calibri"/>
                <w:color w:val="4472C4" w:themeColor="accent1"/>
              </w:rPr>
              <w:t xml:space="preserve"> </w:t>
            </w:r>
          </w:p>
          <w:p w:rsidR="00366987" w:rsidRPr="00366987" w:rsidRDefault="00366987" w:rsidP="00366987">
            <w:pPr>
              <w:pStyle w:val="a3"/>
              <w:numPr>
                <w:ilvl w:val="0"/>
                <w:numId w:val="26"/>
              </w:numPr>
              <w:spacing w:after="0" w:line="259" w:lineRule="auto"/>
              <w:rPr>
                <w:color w:val="auto"/>
              </w:rPr>
            </w:pPr>
            <w:r>
              <w:rPr>
                <w:color w:val="auto"/>
              </w:rPr>
              <w:t>Всеро</w:t>
            </w:r>
            <w:r w:rsidR="003B1A13">
              <w:rPr>
                <w:color w:val="auto"/>
              </w:rPr>
              <w:t>с</w:t>
            </w:r>
            <w:r>
              <w:rPr>
                <w:color w:val="auto"/>
              </w:rPr>
              <w:t>сийская акция «Георгиевская ленточка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07.04.17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00685C">
            <w:pPr>
              <w:spacing w:after="0" w:line="259" w:lineRule="auto"/>
              <w:ind w:left="0" w:firstLine="0"/>
            </w:pPr>
            <w:r>
              <w:t>03</w:t>
            </w:r>
            <w:r w:rsidR="009E1E04">
              <w:t>.04.17г.</w:t>
            </w:r>
            <w:r w:rsidR="009E1E04"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t>18.04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366987" w:rsidRDefault="0036698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66987" w:rsidRDefault="0036698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66987" w:rsidRDefault="0036698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66987" w:rsidRDefault="0036698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66987" w:rsidRDefault="0036698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66987" w:rsidRDefault="0036698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66987" w:rsidRPr="00366987" w:rsidRDefault="00366987">
            <w:pPr>
              <w:spacing w:after="0" w:line="259" w:lineRule="auto"/>
              <w:ind w:left="0" w:firstLine="0"/>
            </w:pPr>
            <w:r w:rsidRPr="00366987">
              <w:rPr>
                <w:rFonts w:eastAsia="Calibri"/>
              </w:rPr>
              <w:t>22.04.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2" w:line="268" w:lineRule="auto"/>
              <w:ind w:left="0" w:firstLine="0"/>
            </w:pPr>
            <w:r>
              <w:t>Бабенко А.А.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сихолог, соц.педаго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1" w:lineRule="auto"/>
              <w:ind w:left="0" w:right="204" w:firstLine="0"/>
            </w:pPr>
            <w:r>
              <w:t>Фадеев И.О., библиотекарь, классные руководители</w:t>
            </w:r>
            <w:r>
              <w:rPr>
                <w:sz w:val="24"/>
              </w:rPr>
              <w:t xml:space="preserve"> </w:t>
            </w:r>
            <w:r>
              <w:t>Фадеев И.О., библиотекарь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366987" w:rsidRPr="00366987" w:rsidRDefault="00366987">
            <w:pPr>
              <w:spacing w:after="0" w:line="259" w:lineRule="auto"/>
              <w:ind w:left="0" w:firstLine="0"/>
            </w:pPr>
            <w:r>
              <w:rPr>
                <w:rFonts w:eastAsia="Calibri"/>
              </w:rPr>
              <w:t xml:space="preserve">Антонова </w:t>
            </w:r>
            <w:proofErr w:type="spellStart"/>
            <w:r>
              <w:rPr>
                <w:rFonts w:eastAsia="Calibri"/>
              </w:rPr>
              <w:t>А.Ю.</w:t>
            </w:r>
            <w:r w:rsidRPr="00366987">
              <w:rPr>
                <w:rFonts w:eastAsia="Calibri"/>
              </w:rPr>
              <w:t>,Педагог</w:t>
            </w:r>
            <w:proofErr w:type="spellEnd"/>
            <w:r w:rsidRPr="00366987">
              <w:rPr>
                <w:rFonts w:eastAsia="Calibri"/>
              </w:rPr>
              <w:t>-организатор</w:t>
            </w:r>
          </w:p>
        </w:tc>
      </w:tr>
      <w:tr w:rsidR="008A0317">
        <w:trPr>
          <w:trHeight w:val="22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00" w:right="91" w:firstLine="0"/>
              <w:jc w:val="center"/>
            </w:pPr>
            <w:r>
              <w:lastRenderedPageBreak/>
              <w:t>Нравственно</w:t>
            </w:r>
            <w:r w:rsidR="003B1A13">
              <w:t>-</w:t>
            </w:r>
            <w:r>
              <w:t>эстетическое</w:t>
            </w:r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28"/>
              </w:numPr>
              <w:spacing w:after="0" w:line="259" w:lineRule="auto"/>
              <w:ind w:right="539" w:firstLine="0"/>
            </w:pPr>
            <w:r>
              <w:t>Конкурс рисунков «Мы и космос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3B1A13">
            <w:pPr>
              <w:numPr>
                <w:ilvl w:val="0"/>
                <w:numId w:val="28"/>
              </w:numPr>
              <w:spacing w:after="0" w:line="270" w:lineRule="auto"/>
              <w:ind w:right="539" w:firstLine="0"/>
            </w:pPr>
            <w:r>
              <w:t>Конкурс п</w:t>
            </w:r>
            <w:r w:rsidR="009E1E04">
              <w:t>резентаций: «Мы за здоровый образ жизни!»</w:t>
            </w:r>
            <w:r w:rsidR="009E1E04">
              <w:rPr>
                <w:sz w:val="24"/>
              </w:rPr>
              <w:t xml:space="preserve"> </w:t>
            </w:r>
            <w:r w:rsidR="009E1E04">
              <w:t xml:space="preserve">3) Совет профилактики </w:t>
            </w:r>
            <w:r w:rsidR="009E1E04"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4)День местного самоуправл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12.04.17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6.04.17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8.04.17г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1.04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6" w:lineRule="auto"/>
              <w:ind w:left="0" w:firstLine="0"/>
            </w:pPr>
            <w:r>
              <w:t xml:space="preserve">Ширкова И.В., Классные руководители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66" w:lineRule="auto"/>
              <w:ind w:left="0" w:firstLine="0"/>
            </w:pPr>
            <w:r>
              <w:t xml:space="preserve">Бабенко А.А., классные руководители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, психолог, соц.педагог, классные руководители</w:t>
            </w:r>
            <w:r>
              <w:rPr>
                <w:sz w:val="24"/>
              </w:rPr>
              <w:t xml:space="preserve"> </w:t>
            </w:r>
            <w:r>
              <w:t>Педагог –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749" w:hanging="139"/>
            </w:pPr>
            <w:r>
              <w:t>Экологическое</w:t>
            </w:r>
            <w:r>
              <w:rPr>
                <w:sz w:val="24"/>
              </w:rPr>
              <w:t xml:space="preserve"> </w:t>
            </w:r>
            <w:r>
              <w:t xml:space="preserve"> воспитание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Pr="00EC38F3" w:rsidRDefault="009E1E04" w:rsidP="00EC38F3">
            <w:pPr>
              <w:pStyle w:val="a3"/>
              <w:numPr>
                <w:ilvl w:val="0"/>
                <w:numId w:val="34"/>
              </w:numPr>
              <w:spacing w:after="0" w:line="259" w:lineRule="auto"/>
              <w:rPr>
                <w:rFonts w:ascii="Calibri" w:eastAsia="Calibri" w:hAnsi="Calibri" w:cs="Calibri"/>
              </w:rPr>
            </w:pPr>
            <w:r>
              <w:t>Трудовые десанты по уборке территории школы</w:t>
            </w:r>
            <w:r w:rsidRPr="00EC38F3">
              <w:rPr>
                <w:rFonts w:ascii="Calibri" w:eastAsia="Calibri" w:hAnsi="Calibri" w:cs="Calibri"/>
              </w:rPr>
              <w:t xml:space="preserve"> </w:t>
            </w:r>
          </w:p>
          <w:p w:rsidR="00EC38F3" w:rsidRPr="0000685C" w:rsidRDefault="000A54A9" w:rsidP="00EC38F3">
            <w:pPr>
              <w:pStyle w:val="a3"/>
              <w:numPr>
                <w:ilvl w:val="0"/>
                <w:numId w:val="34"/>
              </w:numPr>
              <w:spacing w:after="0" w:line="259" w:lineRule="auto"/>
            </w:pPr>
            <w:r w:rsidRPr="000A54A9">
              <w:rPr>
                <w:color w:val="4472C4" w:themeColor="accent1"/>
              </w:rPr>
              <w:t>Всероссийская акция « Дерево Победы»</w:t>
            </w:r>
          </w:p>
          <w:p w:rsidR="0000685C" w:rsidRDefault="0000685C" w:rsidP="00EC38F3">
            <w:pPr>
              <w:pStyle w:val="a3"/>
              <w:numPr>
                <w:ilvl w:val="0"/>
                <w:numId w:val="34"/>
              </w:numPr>
              <w:spacing w:after="0" w:line="259" w:lineRule="auto"/>
            </w:pPr>
            <w:r>
              <w:rPr>
                <w:color w:val="4472C4" w:themeColor="accent1"/>
              </w:rPr>
              <w:t>Акция «Подари птице жизнь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Pr="000A54A9" w:rsidRDefault="009E1E04">
            <w:pPr>
              <w:spacing w:after="0" w:line="259" w:lineRule="auto"/>
              <w:ind w:left="0" w:firstLine="0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0A54A9" w:rsidRDefault="000A54A9">
            <w:pPr>
              <w:spacing w:after="0" w:line="259" w:lineRule="auto"/>
              <w:ind w:left="0" w:firstLine="0"/>
              <w:rPr>
                <w:rFonts w:eastAsia="Calibri"/>
              </w:rPr>
            </w:pPr>
            <w:r w:rsidRPr="000A54A9">
              <w:rPr>
                <w:rFonts w:eastAsia="Calibri"/>
              </w:rPr>
              <w:t>Апрель-октябрь</w:t>
            </w:r>
          </w:p>
          <w:p w:rsidR="0000685C" w:rsidRDefault="0000685C">
            <w:pPr>
              <w:spacing w:after="0" w:line="259" w:lineRule="auto"/>
              <w:ind w:left="0" w:firstLine="0"/>
              <w:rPr>
                <w:rFonts w:eastAsia="Calibri"/>
              </w:rPr>
            </w:pPr>
          </w:p>
          <w:p w:rsidR="0000685C" w:rsidRDefault="0000685C">
            <w:pPr>
              <w:spacing w:after="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A54A9" w:rsidRDefault="000A54A9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3B1A13" w:rsidRDefault="000A54A9">
            <w:pPr>
              <w:spacing w:after="0" w:line="259" w:lineRule="auto"/>
              <w:ind w:left="0" w:firstLine="0"/>
            </w:pPr>
            <w:r>
              <w:t>Антонова А.Ю.,</w:t>
            </w:r>
          </w:p>
          <w:p w:rsidR="000A54A9" w:rsidRDefault="0000685C">
            <w:pPr>
              <w:spacing w:after="0" w:line="259" w:lineRule="auto"/>
              <w:ind w:left="0" w:firstLine="0"/>
            </w:pPr>
            <w:r>
              <w:t>педагог-организатор</w:t>
            </w:r>
          </w:p>
        </w:tc>
      </w:tr>
      <w:tr w:rsidR="008A0317">
        <w:trPr>
          <w:trHeight w:val="102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59" w:firstLine="0"/>
              <w:jc w:val="center"/>
            </w:pPr>
            <w:r>
              <w:t>Семей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8" w:lineRule="auto"/>
              <w:ind w:left="2" w:firstLine="0"/>
            </w:pPr>
            <w:r>
              <w:t>1)Родительские собрания «Роль семьи в подготовке к экзаменам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Третья неделя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" w:firstLine="0"/>
            </w:pPr>
            <w:r>
              <w:t>Администрация, психолог, соц.педагог, классные руководители 9 – 11 класс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Физкультурно</w:t>
            </w:r>
            <w:r w:rsidR="003B1A13">
              <w:t>-</w:t>
            </w:r>
            <w:r>
              <w:t>оздоровитель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/>
              <w:ind w:left="2" w:firstLine="0"/>
            </w:pPr>
            <w:r>
              <w:t>1)Классные часы по формированию здорового образа жизн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2)День пожарной охраны. Тематический урок ОБЖ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В течении месяца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28.04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6" w:lineRule="auto"/>
              <w:ind w:left="0" w:firstLine="0"/>
            </w:pPr>
            <w:r>
              <w:t>Бабенко А.А.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4" w:lineRule="auto"/>
              <w:ind w:left="2" w:firstLine="0"/>
            </w:pPr>
            <w:r>
              <w:t>1) Организация отчетных собраний в классах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6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55" w:firstLine="0"/>
              <w:jc w:val="center"/>
            </w:pPr>
            <w: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  <w:jc w:val="both"/>
            </w:pPr>
            <w:r>
              <w:t xml:space="preserve">Заседание МО классных руководителей по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28.04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едагог – организатор, </w:t>
            </w:r>
          </w:p>
        </w:tc>
      </w:tr>
      <w:tr w:rsidR="008A0317">
        <w:trPr>
          <w:trHeight w:val="53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теме: «Методические находки классных руководителей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Посещение занятий кружк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1) Диагностика уровня воспитанности учащихся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/>
              <w:ind w:left="0" w:firstLine="0"/>
            </w:pPr>
            <w:r>
              <w:t>Психолог, соц.педагог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9E1E04">
      <w:pPr>
        <w:spacing w:after="13" w:line="259" w:lineRule="auto"/>
        <w:ind w:left="0" w:right="274" w:firstLine="0"/>
        <w:jc w:val="center"/>
      </w:pPr>
      <w:r>
        <w:rPr>
          <w:b/>
        </w:rPr>
        <w:t xml:space="preserve"> </w:t>
      </w:r>
    </w:p>
    <w:p w:rsidR="008A0317" w:rsidRDefault="009E1E04">
      <w:pPr>
        <w:pStyle w:val="1"/>
        <w:ind w:right="338"/>
      </w:pPr>
      <w:r>
        <w:lastRenderedPageBreak/>
        <w:t xml:space="preserve">МАЙ </w:t>
      </w:r>
    </w:p>
    <w:p w:rsidR="008A0317" w:rsidRDefault="009E1E04">
      <w:pPr>
        <w:pStyle w:val="2"/>
        <w:ind w:left="4876" w:right="0"/>
      </w:pPr>
      <w:r>
        <w:t>Девиз месяца: «Мы помним, мы гордимся!»</w:t>
      </w:r>
      <w:r>
        <w:rPr>
          <w:color w:val="000000"/>
        </w:rPr>
        <w:t xml:space="preserve"> </w:t>
      </w:r>
    </w:p>
    <w:tbl>
      <w:tblPr>
        <w:tblStyle w:val="TableGrid"/>
        <w:tblW w:w="13202" w:type="dxa"/>
        <w:tblInd w:w="0" w:type="dxa"/>
        <w:tblCellMar>
          <w:top w:w="42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аправление воспитательной работ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Название меропри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Срок пр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</w:rPr>
              <w:t>Ответственный</w:t>
            </w:r>
            <w:r>
              <w:rPr>
                <w:b/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(межведомственное сотрудничество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Гражданско</w:t>
            </w:r>
            <w:r w:rsidR="003B1A13">
              <w:t>-</w:t>
            </w:r>
            <w:r>
              <w:t>патриотическ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Pr="00E43CAD" w:rsidRDefault="009E1E04" w:rsidP="00E43CAD">
            <w:pPr>
              <w:pStyle w:val="a3"/>
              <w:numPr>
                <w:ilvl w:val="0"/>
                <w:numId w:val="35"/>
              </w:numPr>
              <w:spacing w:after="0" w:line="259" w:lineRule="auto"/>
              <w:rPr>
                <w:rFonts w:ascii="Calibri" w:eastAsia="Calibri" w:hAnsi="Calibri" w:cs="Calibri"/>
              </w:rPr>
            </w:pPr>
            <w:r>
              <w:t>День Победы советского народа в Великой Отечественной войне 1941 - 1945 годов (1945 год). Тематические классные часы, посвященные Дню Победы</w:t>
            </w:r>
            <w:r w:rsidRPr="00E43CAD">
              <w:rPr>
                <w:rFonts w:ascii="Calibri" w:eastAsia="Calibri" w:hAnsi="Calibri" w:cs="Calibri"/>
              </w:rPr>
              <w:t xml:space="preserve"> </w:t>
            </w:r>
          </w:p>
          <w:p w:rsidR="00E43CAD" w:rsidRPr="006B6A8D" w:rsidRDefault="00E43CAD" w:rsidP="00E43CAD">
            <w:pPr>
              <w:pStyle w:val="a3"/>
              <w:numPr>
                <w:ilvl w:val="0"/>
                <w:numId w:val="35"/>
              </w:numPr>
              <w:spacing w:after="0" w:line="259" w:lineRule="auto"/>
            </w:pPr>
            <w:r w:rsidRPr="00E43CAD">
              <w:rPr>
                <w:color w:val="4472C4" w:themeColor="accent1"/>
              </w:rPr>
              <w:t>Всероссийская акция « Подвези ветерана!»</w:t>
            </w:r>
          </w:p>
          <w:p w:rsidR="006B6A8D" w:rsidRDefault="006B6A8D" w:rsidP="00E43CAD">
            <w:pPr>
              <w:pStyle w:val="a3"/>
              <w:numPr>
                <w:ilvl w:val="0"/>
                <w:numId w:val="35"/>
              </w:numPr>
              <w:spacing w:after="0" w:line="259" w:lineRule="auto"/>
            </w:pPr>
            <w:r>
              <w:rPr>
                <w:color w:val="4472C4" w:themeColor="accent1"/>
              </w:rPr>
              <w:t>Международный квест, посвящённый вкладу народов бывшего СССР  в Великую Победу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t>08.05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E43CAD" w:rsidRDefault="00E43CA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3CAD" w:rsidRDefault="00E43CA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3CAD" w:rsidRDefault="00E43CA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3CAD" w:rsidRDefault="00E43CA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3CAD" w:rsidRDefault="00E43CA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течении года</w:t>
            </w:r>
          </w:p>
          <w:p w:rsidR="006B6A8D" w:rsidRDefault="006B6A8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6B6A8D" w:rsidRDefault="006B6A8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6B6A8D" w:rsidRDefault="006B6A8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>9 мая-21 сентябр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76" w:firstLine="0"/>
              <w:jc w:val="both"/>
              <w:rPr>
                <w:rFonts w:ascii="Calibri" w:eastAsia="Calibri" w:hAnsi="Calibri" w:cs="Calibri"/>
              </w:rPr>
            </w:pPr>
            <w:r>
              <w:t xml:space="preserve">Педагог – организатор, классные руководители, волонтеры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E43CAD" w:rsidRDefault="00E43CAD">
            <w:pPr>
              <w:spacing w:after="0" w:line="259" w:lineRule="auto"/>
              <w:ind w:left="0" w:right="176" w:firstLine="0"/>
              <w:jc w:val="both"/>
              <w:rPr>
                <w:rFonts w:ascii="Calibri" w:eastAsia="Calibri" w:hAnsi="Calibri" w:cs="Calibri"/>
              </w:rPr>
            </w:pPr>
          </w:p>
          <w:p w:rsidR="00E43CAD" w:rsidRDefault="00E43CAD">
            <w:pPr>
              <w:spacing w:after="0" w:line="259" w:lineRule="auto"/>
              <w:ind w:left="0" w:right="176" w:firstLine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тонова </w:t>
            </w:r>
            <w:proofErr w:type="spellStart"/>
            <w:r>
              <w:rPr>
                <w:rFonts w:ascii="Calibri" w:eastAsia="Calibri" w:hAnsi="Calibri" w:cs="Calibri"/>
              </w:rPr>
              <w:t>А.Ю.,педагог</w:t>
            </w:r>
            <w:proofErr w:type="spellEnd"/>
            <w:r>
              <w:rPr>
                <w:rFonts w:ascii="Calibri" w:eastAsia="Calibri" w:hAnsi="Calibri" w:cs="Calibri"/>
              </w:rPr>
              <w:t>-организатор</w:t>
            </w:r>
          </w:p>
          <w:p w:rsidR="006B6A8D" w:rsidRDefault="006B6A8D">
            <w:pPr>
              <w:spacing w:after="0" w:line="259" w:lineRule="auto"/>
              <w:ind w:left="0" w:right="176" w:firstLine="0"/>
              <w:jc w:val="both"/>
              <w:rPr>
                <w:rFonts w:ascii="Calibri" w:eastAsia="Calibri" w:hAnsi="Calibri" w:cs="Calibri"/>
              </w:rPr>
            </w:pPr>
          </w:p>
          <w:p w:rsidR="006B6A8D" w:rsidRDefault="006B6A8D">
            <w:pPr>
              <w:spacing w:after="0" w:line="259" w:lineRule="auto"/>
              <w:ind w:left="0" w:right="176" w:firstLine="0"/>
              <w:jc w:val="both"/>
            </w:pPr>
            <w:r>
              <w:rPr>
                <w:rFonts w:ascii="Calibri" w:eastAsia="Calibri" w:hAnsi="Calibri" w:cs="Calibri"/>
              </w:rPr>
              <w:t>Фадеев И.О., учитель истории</w:t>
            </w:r>
          </w:p>
        </w:tc>
      </w:tr>
      <w:tr w:rsidR="008A0317">
        <w:trPr>
          <w:trHeight w:val="279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00" w:right="54" w:firstLine="0"/>
              <w:jc w:val="center"/>
            </w:pPr>
            <w:r>
              <w:t>Нравственно</w:t>
            </w:r>
            <w:r w:rsidR="003B1A13">
              <w:t>-</w:t>
            </w:r>
            <w:r>
              <w:t>эстетическое</w:t>
            </w:r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29"/>
              </w:numPr>
              <w:spacing w:after="0" w:line="259" w:lineRule="auto"/>
              <w:ind w:hanging="259"/>
            </w:pPr>
            <w:r>
              <w:t>Концерт посвященный Дню Победы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9"/>
              </w:numPr>
              <w:spacing w:after="30" w:line="259" w:lineRule="auto"/>
              <w:ind w:hanging="259"/>
            </w:pPr>
            <w:r>
              <w:t xml:space="preserve">Конкурс рисунков, посвященных Дню </w:t>
            </w:r>
          </w:p>
          <w:p w:rsidR="008A0317" w:rsidRDefault="009E1E04">
            <w:pPr>
              <w:spacing w:after="15" w:line="259" w:lineRule="auto"/>
              <w:ind w:left="2" w:firstLine="0"/>
            </w:pPr>
            <w:r>
              <w:t>Победы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29"/>
              </w:numPr>
              <w:spacing w:after="0" w:line="259" w:lineRule="auto"/>
              <w:ind w:hanging="259"/>
            </w:pPr>
            <w:r>
              <w:t>Праздник «Последний звонок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  <w:rPr>
                <w:rFonts w:ascii="Calibri" w:eastAsia="Calibri" w:hAnsi="Calibri" w:cs="Calibri"/>
              </w:rPr>
            </w:pPr>
            <w:r>
              <w:t>4)Презентация: «День славянской письменности и культуры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E43CAD" w:rsidRDefault="00E43CAD">
            <w:pPr>
              <w:spacing w:after="0" w:line="259" w:lineRule="auto"/>
              <w:ind w:left="2" w:firstLine="0"/>
              <w:rPr>
                <w:rFonts w:ascii="Calibri" w:eastAsia="Calibri" w:hAnsi="Calibri" w:cs="Calibri"/>
              </w:rPr>
            </w:pPr>
          </w:p>
          <w:p w:rsidR="00E4471F" w:rsidRDefault="00E4471F">
            <w:pPr>
              <w:spacing w:after="0" w:line="259" w:lineRule="auto"/>
              <w:ind w:left="2" w:firstLine="0"/>
              <w:rPr>
                <w:rFonts w:ascii="Calibri" w:eastAsia="Calibri" w:hAnsi="Calibri" w:cs="Calibri"/>
                <w:color w:val="4472C4" w:themeColor="accent1"/>
              </w:rPr>
            </w:pPr>
          </w:p>
          <w:p w:rsidR="00E43CAD" w:rsidRDefault="00E43CAD">
            <w:pPr>
              <w:spacing w:after="0" w:line="259" w:lineRule="auto"/>
              <w:ind w:left="2" w:firstLine="0"/>
              <w:rPr>
                <w:rFonts w:ascii="Calibri" w:eastAsia="Calibri" w:hAnsi="Calibri" w:cs="Calibri"/>
                <w:color w:val="4472C4" w:themeColor="accent1"/>
              </w:rPr>
            </w:pPr>
            <w:r w:rsidRPr="00E43CAD">
              <w:rPr>
                <w:rFonts w:ascii="Calibri" w:eastAsia="Calibri" w:hAnsi="Calibri" w:cs="Calibri"/>
                <w:color w:val="4472C4" w:themeColor="accent1"/>
              </w:rPr>
              <w:t>5)Интернет-квест «Первая мировая»</w:t>
            </w:r>
          </w:p>
          <w:p w:rsidR="00E4471F" w:rsidRDefault="00E4471F">
            <w:pPr>
              <w:spacing w:after="0" w:line="259" w:lineRule="auto"/>
              <w:ind w:left="2" w:firstLine="0"/>
              <w:rPr>
                <w:rFonts w:ascii="Calibri" w:eastAsia="Calibri" w:hAnsi="Calibri" w:cs="Calibri"/>
                <w:color w:val="4472C4" w:themeColor="accent1"/>
              </w:rPr>
            </w:pPr>
          </w:p>
          <w:p w:rsidR="00E4471F" w:rsidRDefault="00E4471F">
            <w:pPr>
              <w:spacing w:after="0" w:line="259" w:lineRule="auto"/>
              <w:ind w:left="2" w:firstLine="0"/>
              <w:rPr>
                <w:rFonts w:ascii="Calibri" w:eastAsia="Calibri" w:hAnsi="Calibri" w:cs="Calibri"/>
                <w:color w:val="4472C4" w:themeColor="accent1"/>
              </w:rPr>
            </w:pPr>
          </w:p>
          <w:p w:rsidR="00E4471F" w:rsidRPr="00E43CAD" w:rsidRDefault="00E4471F">
            <w:pPr>
              <w:spacing w:after="0" w:line="259" w:lineRule="auto"/>
              <w:ind w:left="2" w:firstLine="0"/>
              <w:rPr>
                <w:rFonts w:ascii="Calibri" w:eastAsia="Calibri" w:hAnsi="Calibri" w:cs="Calibri"/>
                <w:color w:val="4472C4" w:themeColor="accent1"/>
              </w:rPr>
            </w:pPr>
            <w:r>
              <w:rPr>
                <w:rFonts w:ascii="Calibri" w:eastAsia="Calibri" w:hAnsi="Calibri" w:cs="Calibri"/>
                <w:color w:val="4472C4" w:themeColor="accent1"/>
              </w:rPr>
              <w:t>6) Конкурс рисунков « Цветочный сад на клумбе!»</w:t>
            </w:r>
          </w:p>
          <w:p w:rsidR="00E43CAD" w:rsidRDefault="00E4471F">
            <w:pPr>
              <w:spacing w:after="0" w:line="259" w:lineRule="auto"/>
              <w:ind w:left="2" w:firstLine="0"/>
            </w:pPr>
            <w:r>
              <w:t xml:space="preserve"> 7) Конкурс рисунков на асфальте, посвященный Дню охраны окружающей среды «Земля – наш общий дом»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7 мая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4-8 мая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14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numPr>
                <w:ilvl w:val="0"/>
                <w:numId w:val="30"/>
              </w:numPr>
              <w:spacing w:after="0" w:line="259" w:lineRule="auto"/>
              <w:ind w:hanging="307"/>
            </w:pPr>
            <w:r>
              <w:t>05.17г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Pr="00E43CAD" w:rsidRDefault="009E1E04">
            <w:pPr>
              <w:numPr>
                <w:ilvl w:val="0"/>
                <w:numId w:val="30"/>
              </w:numPr>
              <w:spacing w:after="0" w:line="259" w:lineRule="auto"/>
              <w:ind w:hanging="307"/>
            </w:pPr>
            <w:r>
              <w:t>05.17г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E43CAD" w:rsidRDefault="00E43CAD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E43CAD" w:rsidRDefault="00E43CAD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E43CAD" w:rsidRDefault="00E43CAD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5.17г.</w:t>
            </w:r>
          </w:p>
          <w:p w:rsidR="00E4471F" w:rsidRDefault="00E4471F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E4471F" w:rsidRDefault="00E4471F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E4471F" w:rsidRDefault="00E4471F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й 2017</w:t>
            </w:r>
          </w:p>
          <w:p w:rsidR="00E4471F" w:rsidRDefault="00E4471F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E4471F" w:rsidRDefault="00E4471F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E4471F" w:rsidRDefault="00E4471F" w:rsidP="00E43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  <w:p w:rsidR="00E4471F" w:rsidRDefault="00E4471F" w:rsidP="00E43CAD">
            <w:pPr>
              <w:spacing w:after="0" w:line="259" w:lineRule="auto"/>
            </w:pPr>
            <w:r>
              <w:rPr>
                <w:rFonts w:ascii="Calibri" w:eastAsia="Calibri" w:hAnsi="Calibri" w:cs="Calibri"/>
              </w:rPr>
              <w:t>Май 20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0" w:lineRule="auto"/>
              <w:ind w:left="0" w:firstLine="0"/>
            </w:pPr>
            <w:r>
              <w:t>Педагог – организатор, классные руководители</w:t>
            </w:r>
            <w:r>
              <w:rPr>
                <w:sz w:val="24"/>
              </w:rPr>
              <w:t xml:space="preserve"> </w:t>
            </w:r>
            <w:r>
              <w:t>Ширкова И.В.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60" w:lineRule="auto"/>
              <w:ind w:left="0" w:firstLine="0"/>
            </w:pPr>
            <w:r>
              <w:t>Администрация, педагог – организатор, психолог, соц.педагог, 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t>Педагог – организатор, Лушкова А.Р.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E4471F" w:rsidRDefault="00E4471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471F" w:rsidRDefault="00E4471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3CAD" w:rsidRDefault="00E43CA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тонова А.Ю., Педагог- организатор</w:t>
            </w:r>
          </w:p>
          <w:p w:rsidR="00E4471F" w:rsidRDefault="00E4471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471F" w:rsidRDefault="00E4471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471F" w:rsidRDefault="00E4471F">
            <w:pPr>
              <w:spacing w:after="0" w:line="259" w:lineRule="auto"/>
              <w:ind w:left="0" w:firstLine="0"/>
              <w:rPr>
                <w:rFonts w:ascii="Calibri" w:eastAsia="Calibri" w:hAnsi="Calibri" w:cs="Calibri"/>
              </w:rPr>
            </w:pPr>
          </w:p>
          <w:p w:rsidR="00E4471F" w:rsidRDefault="00E4471F">
            <w:pPr>
              <w:spacing w:after="0" w:line="259" w:lineRule="auto"/>
              <w:ind w:left="0" w:firstLine="0"/>
            </w:pPr>
          </w:p>
        </w:tc>
      </w:tr>
      <w:tr w:rsidR="008A0317">
        <w:trPr>
          <w:trHeight w:val="7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18" w:firstLine="0"/>
              <w:jc w:val="center"/>
            </w:pPr>
            <w:r>
              <w:lastRenderedPageBreak/>
              <w:t xml:space="preserve">Экологическое </w:t>
            </w:r>
            <w:r>
              <w:rPr>
                <w:sz w:val="24"/>
              </w:rPr>
              <w:t xml:space="preserve"> </w:t>
            </w:r>
            <w:r>
              <w:t>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Pr="00E43CAD" w:rsidRDefault="009E1E04">
            <w:pPr>
              <w:spacing w:after="0"/>
              <w:ind w:left="2" w:firstLine="0"/>
              <w:rPr>
                <w:color w:val="4472C4" w:themeColor="accent1"/>
              </w:rPr>
            </w:pPr>
            <w:r>
              <w:t xml:space="preserve">1) </w:t>
            </w:r>
            <w:r w:rsidR="00E43CAD" w:rsidRPr="00E43CAD">
              <w:rPr>
                <w:color w:val="4472C4" w:themeColor="accent1"/>
              </w:rPr>
              <w:t>Всероссийская акция «</w:t>
            </w:r>
            <w:proofErr w:type="spellStart"/>
            <w:r w:rsidR="00E43CAD" w:rsidRPr="00E43CAD">
              <w:rPr>
                <w:color w:val="4472C4" w:themeColor="accent1"/>
              </w:rPr>
              <w:t>ЭКОуборки</w:t>
            </w:r>
            <w:proofErr w:type="spellEnd"/>
            <w:r w:rsidR="00E43CAD" w:rsidRPr="00E43CAD">
              <w:rPr>
                <w:color w:val="4472C4" w:themeColor="accent1"/>
              </w:rPr>
              <w:t>»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 w:rsidRPr="00E43CAD">
              <w:rPr>
                <w:rFonts w:ascii="Calibri" w:eastAsia="Calibri" w:hAnsi="Calibri" w:cs="Calibri"/>
                <w:color w:val="4472C4" w:themeColor="accent1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Физкультурно</w:t>
            </w:r>
            <w:r w:rsidR="003B1A13">
              <w:t>-</w:t>
            </w:r>
            <w:r>
              <w:t>оздоровительное воспит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«Праздник здоровья»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11 мая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6" w:lineRule="auto"/>
              <w:ind w:left="0" w:firstLine="0"/>
            </w:pPr>
            <w:r>
              <w:t xml:space="preserve">Бабенко А.А., классные руководители, 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Самоуправление в школе</w:t>
            </w:r>
            <w:r>
              <w:rPr>
                <w:sz w:val="24"/>
              </w:rPr>
              <w:t xml:space="preserve"> </w:t>
            </w:r>
            <w:r>
              <w:t>и в класс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ДШО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аждая пятни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98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5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2) Линейка «Итоги года»,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оследний учебный ден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Администрация, педагог – организатор, психолог, соц.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14" w:firstLine="0"/>
              <w:jc w:val="center"/>
            </w:pPr>
            <w:r>
              <w:t xml:space="preserve">Семейное воспитание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Итоговые классные родительские собрания на тему «Организация летнего отдыха   детей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оследний учебный ден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329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10" w:firstLine="0"/>
              <w:jc w:val="center"/>
            </w:pPr>
            <w:r>
              <w:t>Методическая рабо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5" w:lineRule="auto"/>
              <w:ind w:left="2" w:right="405" w:firstLine="0"/>
            </w:pPr>
            <w:r>
              <w:t xml:space="preserve">Тема: Роль межличностных отношений учащихся в воспитательном </w:t>
            </w:r>
            <w:r>
              <w:rPr>
                <w:sz w:val="24"/>
              </w:rPr>
              <w:t xml:space="preserve"> </w:t>
            </w:r>
            <w:r>
              <w:t xml:space="preserve">процессе. Информация </w:t>
            </w:r>
          </w:p>
          <w:p w:rsidR="008A0317" w:rsidRDefault="003B1A13">
            <w:pPr>
              <w:spacing w:after="0" w:line="268" w:lineRule="auto"/>
              <w:ind w:left="2" w:firstLine="0"/>
            </w:pPr>
            <w:r>
              <w:t xml:space="preserve">О </w:t>
            </w:r>
            <w:proofErr w:type="spellStart"/>
            <w:r w:rsidR="009E1E04">
              <w:t>взаимопосещениях</w:t>
            </w:r>
            <w:proofErr w:type="spellEnd"/>
            <w:r w:rsidR="009E1E04">
              <w:t xml:space="preserve"> мероприятий внутри МО с целью </w:t>
            </w:r>
            <w:r w:rsidR="009E1E04"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4"/>
              <w:ind w:left="2" w:firstLine="0"/>
            </w:pPr>
            <w:r>
              <w:t>обмена опытом и совершенствования работы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Итоговое заседание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60" w:lineRule="auto"/>
              <w:ind w:left="2" w:firstLine="0"/>
            </w:pPr>
            <w:r>
              <w:t>Перспективное планирование воспитательной работы на будущий год.</w:t>
            </w:r>
            <w:r>
              <w:rPr>
                <w:sz w:val="24"/>
              </w:rPr>
              <w:t xml:space="preserve"> </w:t>
            </w:r>
            <w:r>
              <w:t>Анализ деятельности классных руководителей.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>Планирование работы ЛО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рвая неделя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53" w:line="240" w:lineRule="auto"/>
              <w:ind w:left="0" w:firstLine="0"/>
              <w:jc w:val="both"/>
            </w:pPr>
            <w:r>
              <w:t xml:space="preserve">Педагог – организатор, психолог, соц.педагог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Работа кружков и спортивных секц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Организация выставок поделок и рисунков кружк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 течение месяца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Руководители кружков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t>Контроль за воспитательным процессо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)  Посещение тематических классных часов, посвященных Дню Побед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ервая неделя мая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</w:t>
            </w:r>
            <w:r>
              <w:rPr>
                <w:sz w:val="24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color w:val="FF0000"/>
              </w:rPr>
              <w:t>ПРОФИЛАКТИКА  АСОЦИАЛЬНОГО ПОВЕД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6" w:lineRule="auto"/>
              <w:ind w:left="384" w:firstLine="173"/>
            </w:pPr>
            <w:r>
              <w:rPr>
                <w:b/>
                <w:i/>
                <w:color w:val="0000FF"/>
              </w:rPr>
              <w:lastRenderedPageBreak/>
              <w:t xml:space="preserve">Профилактика правонарушений  и </w:t>
            </w:r>
          </w:p>
          <w:p w:rsidR="008A0317" w:rsidRDefault="009E1E04">
            <w:pPr>
              <w:spacing w:after="0" w:line="259" w:lineRule="auto"/>
              <w:ind w:left="164" w:firstLine="0"/>
              <w:jc w:val="center"/>
            </w:pPr>
            <w:r>
              <w:rPr>
                <w:b/>
                <w:i/>
                <w:color w:val="0000FF"/>
              </w:rPr>
              <w:t xml:space="preserve">безнадзорности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color w:val="00B050"/>
              </w:rPr>
              <w:t>Работа с обучающимис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Работа  Совета профилактики      (план прилагается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оследний четверг месяц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48" w:firstLine="0"/>
              <w:jc w:val="both"/>
            </w:pPr>
            <w:r>
              <w:t>Психолог, соц. педагог, педагог –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7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роведение дней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 раз в месяц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сихолог, соц. педагог,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5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2" w:line="238" w:lineRule="auto"/>
              <w:ind w:left="0" w:firstLine="0"/>
            </w:pPr>
            <w:r>
              <w:t xml:space="preserve">профилактики правонарушений детей и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одростков с приглашением сотрудников ОДН УВД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–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127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3" w:firstLine="0"/>
            </w:pPr>
            <w:r>
              <w:t>Доведение каждого случай правонарушений со стороны учащихся  до сведения: родителей, пед. коллектива, обучающихс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о необходим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78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3" w:firstLine="0"/>
            </w:pPr>
            <w:r>
              <w:t>Привлечение родителей к ответственности за совершение детьми правонарушений, за случаи умышленной порчи школьного имуществ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о необходим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03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6" w:firstLine="0"/>
            </w:pPr>
            <w:r>
              <w:t>Изучение индивидуальных особенностей учащихся, условий семейного воспитания, интересов, склонностей детей, их занятость во внеурочное врем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сентябрь- янва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Акция «Кружок».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Анкетирование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«Внеурочная занятость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сен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>Анкетирование  «Занятость в каникулярное время» (перед каникулами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октябрь, декабрь, март, ма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12" w:firstLine="0"/>
              <w:jc w:val="both"/>
            </w:pPr>
            <w:r>
              <w:t>Профилактическая  работа  с детьми, стоящими  на всех видах учета и их семьям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сихолог, соц.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735" w:firstLine="0"/>
              <w:jc w:val="both"/>
            </w:pPr>
            <w:r>
              <w:t>Составление  соц. паспорта  школы на новый учебный год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сен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2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3" w:line="239" w:lineRule="auto"/>
              <w:ind w:left="0" w:right="91" w:firstLine="0"/>
              <w:jc w:val="both"/>
            </w:pPr>
            <w:r>
              <w:t xml:space="preserve">Анализ состояния преступности  и правонарушений подростков школы на основе информации ОДН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ДН, ГБД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ежемесячно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ц.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осещение  домов детей  </w:t>
            </w:r>
          </w:p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«Группы риска», неблагополучных сем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по необходимости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ц.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2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55" w:firstLine="0"/>
              <w:jc w:val="both"/>
            </w:pPr>
            <w:r>
              <w:t>Индивидуальный  подход к учащимся имеющим пробелы в знаниях и уклоняющимся от обучения, состоящих на различных видах учет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о необходим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2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Организация встреч подростков, склонных к правонарушениям с работниками правоохранительных орган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 раз в месяц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 xml:space="preserve">Индивидуальные беседы,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е часы,  консультации с  учащимися по правовой пропаганде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 раз в месяц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4" w:line="239" w:lineRule="auto"/>
              <w:ind w:left="0" w:right="19" w:firstLine="0"/>
            </w:pPr>
            <w:r>
              <w:t xml:space="preserve">классные руководители, соц.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78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108"/>
            </w:pPr>
            <w:r>
              <w:rPr>
                <w:b/>
                <w:i/>
                <w:color w:val="FF0000"/>
              </w:rPr>
              <w:t xml:space="preserve">Работа с родителями </w:t>
            </w:r>
            <w:r>
              <w:t>Работа по выявлению неблагополучных семей, подростков девиантного поведения и принятие своевременных профилактических ме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о необходим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сихолог, соц.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3374"/>
        <w:gridCol w:w="4484"/>
        <w:gridCol w:w="2632"/>
        <w:gridCol w:w="2712"/>
      </w:tblGrid>
      <w:tr w:rsidR="008A0317">
        <w:trPr>
          <w:trHeight w:val="355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" w:line="239" w:lineRule="auto"/>
              <w:ind w:left="0" w:firstLine="0"/>
            </w:pPr>
            <w:r>
              <w:t xml:space="preserve">Организация индивидуального семейного консультирования родителей из «проблемных» </w:t>
            </w:r>
            <w:proofErr w:type="spellStart"/>
            <w:r>
              <w:t>дисфункциональных</w:t>
            </w:r>
            <w:proofErr w:type="spellEnd"/>
            <w:r>
              <w:t xml:space="preserve"> и конфликтных семей по предупреждению ранней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алкоголизации, наркотизации, безнадзорности и правонарушений </w:t>
            </w:r>
            <w:proofErr w:type="spellStart"/>
            <w:r>
              <w:t>несовершеннолетни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о необходим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сихолог, соц. педагог, 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0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ривлечение специалистов КДН, служб социальной защиты населения, органов внутренних дел для оказания всесторонней помощи «проблемной» семь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 раз в месяц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5" w:line="259" w:lineRule="auto"/>
              <w:ind w:left="0" w:firstLine="0"/>
            </w:pPr>
            <w:r>
              <w:t xml:space="preserve">Соц.педагог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сихолог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color w:val="0000FF"/>
              </w:rPr>
              <w:t>Профилактика половой неприкосновенн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Беседа «СПИД и его профилактика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0.09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 xml:space="preserve">Лекция «Половые преступления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9.09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0" w:firstLine="0"/>
            </w:pPr>
            <w:r>
              <w:t>Дискуссия «</w:t>
            </w:r>
            <w:proofErr w:type="spellStart"/>
            <w:r>
              <w:t>Нравственнопсихологические</w:t>
            </w:r>
            <w:proofErr w:type="spellEnd"/>
            <w:r>
              <w:t xml:space="preserve"> основы взаимоотношений юношей и девушек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2.10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резентация «Болезни, передающиеся половым путем» 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7.11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7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. час. в 1 классе на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сихолог, соц. педагог,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тему: «Незнакомцу говорим «НЕТ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5.12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Тренинг «Вступление в ранние сексуальные отношения и их последствия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9.01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7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254" w:line="259" w:lineRule="auto"/>
              <w:ind w:left="0" w:firstLine="0"/>
            </w:pPr>
            <w:r>
              <w:t xml:space="preserve">Классный час на тему:  </w:t>
            </w:r>
          </w:p>
          <w:p w:rsidR="008A0317" w:rsidRDefault="009E1E04">
            <w:pPr>
              <w:spacing w:after="0" w:line="259" w:lineRule="auto"/>
              <w:ind w:left="0" w:right="790" w:firstLine="0"/>
              <w:jc w:val="both"/>
            </w:pPr>
            <w:r>
              <w:t xml:space="preserve"> «Безопасность  на прогулке, опасные незнакомцы» 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1.02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Лекция «СЕКСУАЛЬНОЕ </w:t>
            </w:r>
          </w:p>
          <w:p w:rsidR="008A0317" w:rsidRDefault="009E1E04">
            <w:pPr>
              <w:spacing w:after="16" w:line="259" w:lineRule="auto"/>
              <w:ind w:left="0" w:firstLine="0"/>
            </w:pPr>
            <w:r>
              <w:t xml:space="preserve">НАСИЛИЕ ИЛИ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РАЗВРАЩЕНИЕ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8.03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Тренинг распознавания опасных ситуаций (для девушек).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4.04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8" w:line="257" w:lineRule="auto"/>
              <w:ind w:left="0" w:firstLine="0"/>
            </w:pPr>
            <w:r>
              <w:t xml:space="preserve">Беседа «Профилактика преступлений против половой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неприкосновенности (для юношей)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3.12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538" w:firstLine="0"/>
              <w:jc w:val="both"/>
            </w:pPr>
            <w:r>
              <w:lastRenderedPageBreak/>
              <w:t xml:space="preserve">Дебаты «Роль СМИ в половом воспитании учащихся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8.04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color w:val="008000"/>
              </w:rPr>
              <w:t>Профилактика ранней беременности</w:t>
            </w:r>
            <w: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Учебная лекция с самостоятельным просмотром фильмов об абортах.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1.05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й час на тему Совершенно секретно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6.11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t>Мультемедио</w:t>
            </w:r>
            <w:proofErr w:type="spellEnd"/>
            <w:r>
              <w:t xml:space="preserve"> по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0.10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11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534" w:firstLine="0"/>
              <w:jc w:val="both"/>
            </w:pPr>
            <w:r>
              <w:t xml:space="preserve">профилактике ранней беременности «Чья сторона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Беседа на тему "Ранние половые связи и их последствия.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5.02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О дружбе и любви. Классный час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2.05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Взаимоотношения юношей и девушек. Методы контрацепции.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Лекции для девушек: -Нежелательная беременность.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9.01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й час "Ранняя беременность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1.11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Беседа на тему: "Что нужно знать подросткам о ранней беременности.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7.12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lastRenderedPageBreak/>
              <w:t>Кл.час</w:t>
            </w:r>
            <w:proofErr w:type="spellEnd"/>
            <w:r>
              <w:t xml:space="preserve"> "Проблемы здоровья при ранней беременности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7.05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Развивающие занятия по половому воспитанию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6.03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40" w:lineRule="auto"/>
              <w:ind w:left="0" w:firstLine="0"/>
            </w:pPr>
            <w:r>
              <w:t xml:space="preserve">Заседание  классных руководителей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«Профилактика ранней беременности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3.09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Дискуссия «Ранняя беременность, или что бывает, когда дети играют во взрослые игры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8.02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онсультация "Что нужно знать родителям о ранней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8.04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26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беременности.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77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й час на тему любовь и влюбленность для старших классов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1.11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592" w:firstLine="0"/>
            </w:pPr>
            <w:r>
              <w:t xml:space="preserve">Лекция на тему " Чем опасна ранняя беременность?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5.05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Беседа «Как уберечься от нежелательной беременности?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30.11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t>Кл.час</w:t>
            </w:r>
            <w:proofErr w:type="spellEnd"/>
            <w:r>
              <w:t xml:space="preserve"> «Скажем наркотикам НЕТ!»,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9.12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408" w:firstLine="0"/>
              <w:jc w:val="both"/>
            </w:pPr>
            <w:r>
              <w:t xml:space="preserve">Лекция о последствиях употребления алкогольных напитков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4.02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108" w:firstLine="0"/>
            </w:pPr>
            <w:r>
              <w:rPr>
                <w:b/>
                <w:i/>
                <w:color w:val="00B050"/>
              </w:rPr>
              <w:t xml:space="preserve">Работа с родителями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proofErr w:type="spellStart"/>
            <w:r>
              <w:lastRenderedPageBreak/>
              <w:t>Род.собрание</w:t>
            </w:r>
            <w:proofErr w:type="spellEnd"/>
            <w:r>
              <w:t xml:space="preserve"> на тему: Адаптация первоклассников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7.09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97" w:firstLine="0"/>
              <w:jc w:val="both"/>
            </w:pPr>
            <w:r>
              <w:t xml:space="preserve"> Тренинг «Первые проблемы подросткового возраста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1.03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Мозговой штурм «Меры наказания и поощрения в современных семьях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5.10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61" w:firstLine="0"/>
              <w:jc w:val="right"/>
            </w:pPr>
            <w:r>
              <w:t xml:space="preserve">Лекция «Агрессия, её   причины   и  последствия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7.12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. час «Жизненные цели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одростков. Как подготовить себя и ребёнка к будущим экзаменам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2.04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Беседа «Профилактика зависимостей (курение, алкоголизм наркомания).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3.01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5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ак обезопасить своего ребенка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23" w:firstLine="0"/>
              <w:jc w:val="both"/>
            </w:pPr>
            <w:r>
              <w:t xml:space="preserve"> Кл. час «Конфликты с собственным  ребенком и пути их разрешения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6.12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2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color w:val="0000FF"/>
              </w:rPr>
              <w:t xml:space="preserve">Профилактика  суицидального </w:t>
            </w:r>
          </w:p>
          <w:p w:rsidR="008A0317" w:rsidRDefault="009E1E04">
            <w:pPr>
              <w:spacing w:after="0" w:line="276" w:lineRule="auto"/>
              <w:ind w:left="21" w:firstLine="0"/>
              <w:jc w:val="center"/>
            </w:pPr>
            <w:r>
              <w:rPr>
                <w:b/>
                <w:color w:val="0000FF"/>
              </w:rPr>
              <w:t xml:space="preserve">поведения  и жестокости </w:t>
            </w:r>
          </w:p>
          <w:p w:rsidR="008A0317" w:rsidRDefault="009E1E04">
            <w:pPr>
              <w:spacing w:after="0" w:line="259" w:lineRule="auto"/>
              <w:ind w:left="653" w:firstLine="250"/>
            </w:pPr>
            <w:r>
              <w:rPr>
                <w:b/>
                <w:i/>
                <w:color w:val="008000"/>
              </w:rPr>
              <w:t>Работа с  обучающимис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48" w:firstLine="0"/>
              <w:jc w:val="both"/>
            </w:pPr>
            <w:r>
              <w:t>Анализ  уровня взаимоотношений в  ученическом коллективе (по классам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ок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Психолог, соц. педагог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527" w:firstLine="0"/>
            </w:pPr>
            <w:r>
              <w:lastRenderedPageBreak/>
              <w:t>Беседы, дискуссии на примерах поступков  школьников  «Мы мир наполним добротой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ноябрь, феврал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499" w:firstLine="0"/>
            </w:pPr>
            <w:r>
              <w:t>Психолог Классные 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Классный час «Драка. </w:t>
            </w:r>
          </w:p>
          <w:p w:rsidR="008A0317" w:rsidRDefault="009E1E04">
            <w:pPr>
              <w:spacing w:after="18" w:line="259" w:lineRule="auto"/>
              <w:ind w:left="0" w:firstLine="0"/>
            </w:pPr>
            <w:r>
              <w:t xml:space="preserve">Вымогательство.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Насилие. Жестокость» (5-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11 кл.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2 четвер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ц.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0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63" w:lineRule="auto"/>
              <w:ind w:left="0" w:right="295" w:firstLine="0"/>
            </w:pPr>
            <w:r>
              <w:t xml:space="preserve">Профилактические беседы  «Подросток на перекрестке эпох» (8-11 кл.) </w:t>
            </w:r>
          </w:p>
          <w:p w:rsidR="008A0317" w:rsidRDefault="009E1E04">
            <w:pPr>
              <w:spacing w:after="0" w:line="259" w:lineRule="auto"/>
              <w:ind w:left="0" w:right="125" w:firstLine="0"/>
              <w:jc w:val="both"/>
            </w:pPr>
            <w:r>
              <w:t>«Уровень конфликтности: учись управлять стрессом» (9-11 кл.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right="2959" w:firstLine="0"/>
            </w:pPr>
            <w:r>
              <w:t>ноябрь апрел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сихол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Индивидуальные консультации по решению личных проблем и по результатам диагности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по необходимости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сихол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154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40" w:line="239" w:lineRule="auto"/>
              <w:ind w:left="0" w:firstLine="0"/>
            </w:pPr>
            <w:r>
              <w:t xml:space="preserve">Индивидуальные занятия с учащимися по проблемам саморегуляции «Завтра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будет лучше, чем всегда»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о запросам классных руководителей или родител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сихол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12" w:firstLine="0"/>
              <w:jc w:val="both"/>
            </w:pPr>
            <w:r>
              <w:t>Контроль   за    посещением    школы,  успеваемостью  и общением   обучающихся в школ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ежедневно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54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>Регулирование  взаимоотношений и конфликтных ситуаций среди школьников. Пресечение всех случаев  неуставных (школьных) отношений с привлечением при необходимости работников ОД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по необходим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ц. педагог, психол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остоянно действующая «Почта доверия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по необходимости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ц. педагог, психол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03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  <w:i/>
                <w:color w:val="FF0000"/>
              </w:rPr>
              <w:t xml:space="preserve">Работа с родителями </w:t>
            </w:r>
          </w:p>
          <w:p w:rsidR="008A0317" w:rsidRDefault="009E1E04">
            <w:pPr>
              <w:spacing w:after="0" w:line="259" w:lineRule="auto"/>
              <w:ind w:left="0" w:right="230" w:firstLine="0"/>
              <w:jc w:val="both"/>
            </w:pPr>
            <w:r>
              <w:t>Рассмотрение  на   родительских собраниях вопросов:</w:t>
            </w:r>
            <w:r>
              <w:rPr>
                <w:b/>
                <w:i/>
              </w:rPr>
              <w:t xml:space="preserve"> </w:t>
            </w:r>
            <w:r>
              <w:t xml:space="preserve"> «Влияние внутрисемейных отношений  на развитие ребенк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сен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сихол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4" w:line="273" w:lineRule="auto"/>
              <w:ind w:left="0" w:firstLine="0"/>
            </w:pPr>
            <w:r>
              <w:t xml:space="preserve">Правовой   лекторий  по классам: 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 «Защиты детей от жестокого обращения в семье» (7-8-9классы)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Социальный 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1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20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3" w:lineRule="auto"/>
              <w:ind w:left="0" w:firstLine="0"/>
            </w:pPr>
            <w:r>
              <w:t xml:space="preserve">«Родительский дом - начало начал» (5-6 классы)  </w:t>
            </w:r>
          </w:p>
          <w:p w:rsidR="008A0317" w:rsidRDefault="009E1E04">
            <w:pPr>
              <w:spacing w:after="0" w:line="259" w:lineRule="auto"/>
              <w:ind w:left="0" w:right="93" w:firstLine="0"/>
              <w:jc w:val="both"/>
            </w:pPr>
            <w:r>
              <w:t>«Воспитание  ненасилием в семье»(3-4 классы) «Авторитет родителей, его влияние на развитие ребенка»(1-2классы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>Проведение индивидуальных консультаций  для  родител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080" w:firstLine="0"/>
            </w:pPr>
            <w:r>
              <w:t>психолог  соц.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Оформление уголка для родителей «Диалоги о важном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 раз в месяц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080" w:firstLine="0"/>
            </w:pPr>
            <w:r>
              <w:t>психолог  соц.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4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6" w:lineRule="auto"/>
              <w:ind w:left="0" w:firstLine="0"/>
            </w:pPr>
            <w:r>
              <w:t xml:space="preserve">Анкетирование родителей по проблеме агрессивного поведения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3,4 четвер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83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6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л. час «Агрессия и насилие в мире взрослых и детей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 четверт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6" w:line="259" w:lineRule="auto"/>
              <w:ind w:left="0" w:firstLine="0"/>
            </w:pPr>
            <w:r>
              <w:t xml:space="preserve">Родительское собрание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"Переходный возраст"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но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резентация на тему "Дети не для насилия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4" w:line="259" w:lineRule="auto"/>
              <w:ind w:left="2" w:firstLine="0"/>
            </w:pPr>
            <w: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февраль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color w:val="0000FF"/>
              </w:rPr>
              <w:t>Профилактика алкоголизм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2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25" w:line="251" w:lineRule="auto"/>
              <w:ind w:left="0" w:firstLine="0"/>
            </w:pPr>
            <w:r>
              <w:rPr>
                <w:i/>
              </w:rPr>
              <w:t xml:space="preserve">Классные часы, посвященные Международному Дню борьбы с пьянством </w:t>
            </w:r>
          </w:p>
          <w:p w:rsidR="008A0317" w:rsidRDefault="009E1E04">
            <w:pPr>
              <w:spacing w:after="0" w:line="259" w:lineRule="auto"/>
              <w:ind w:left="720" w:hanging="360"/>
              <w:jc w:val="both"/>
            </w:pPr>
            <w:r>
              <w:t xml:space="preserve">• Здоровые зубы здоровью любы 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ма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 xml:space="preserve">Классные руководители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709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numPr>
                <w:ilvl w:val="0"/>
                <w:numId w:val="31"/>
              </w:numPr>
              <w:spacing w:after="0" w:line="281" w:lineRule="auto"/>
              <w:ind w:hanging="360"/>
            </w:pPr>
            <w:r>
              <w:lastRenderedPageBreak/>
              <w:t xml:space="preserve">Сохранение и укрепление осанки </w:t>
            </w:r>
          </w:p>
          <w:p w:rsidR="008A0317" w:rsidRDefault="009E1E04">
            <w:pPr>
              <w:numPr>
                <w:ilvl w:val="0"/>
                <w:numId w:val="31"/>
              </w:numPr>
              <w:spacing w:after="0" w:line="281" w:lineRule="auto"/>
              <w:ind w:hanging="360"/>
            </w:pPr>
            <w:r>
              <w:t xml:space="preserve">Сохранение и укрепление зрения </w:t>
            </w:r>
          </w:p>
          <w:p w:rsidR="008A0317" w:rsidRDefault="009E1E04">
            <w:pPr>
              <w:numPr>
                <w:ilvl w:val="0"/>
                <w:numId w:val="31"/>
              </w:numPr>
              <w:spacing w:after="19" w:line="255" w:lineRule="auto"/>
              <w:ind w:hanging="360"/>
            </w:pPr>
            <w:r>
              <w:t xml:space="preserve">«Напитки: полезные и вредные для здоровья»( 4кл.) </w:t>
            </w:r>
            <w:r>
              <w:rPr>
                <w:i/>
              </w:rPr>
              <w:t xml:space="preserve">Классные часы с просмотр фильмов  </w:t>
            </w:r>
          </w:p>
          <w:p w:rsidR="008A0317" w:rsidRDefault="009E1E04">
            <w:pPr>
              <w:numPr>
                <w:ilvl w:val="0"/>
                <w:numId w:val="31"/>
              </w:numPr>
              <w:spacing w:after="0" w:line="259" w:lineRule="auto"/>
              <w:ind w:hanging="360"/>
            </w:pPr>
            <w:r>
              <w:t xml:space="preserve">«Чижик-Пыжик. </w:t>
            </w:r>
          </w:p>
          <w:p w:rsidR="008A0317" w:rsidRDefault="009E1E04">
            <w:pPr>
              <w:spacing w:after="15" w:line="259" w:lineRule="auto"/>
              <w:ind w:left="720" w:firstLine="0"/>
            </w:pPr>
            <w:r>
              <w:t xml:space="preserve">Пьющие дети» </w:t>
            </w:r>
          </w:p>
          <w:p w:rsidR="008A0317" w:rsidRDefault="009E1E04">
            <w:pPr>
              <w:spacing w:after="16" w:line="259" w:lineRule="auto"/>
              <w:ind w:left="720" w:firstLine="0"/>
            </w:pPr>
            <w:r>
              <w:t xml:space="preserve">(5кл) </w:t>
            </w:r>
          </w:p>
          <w:p w:rsidR="008A0317" w:rsidRDefault="009E1E04">
            <w:pPr>
              <w:numPr>
                <w:ilvl w:val="0"/>
                <w:numId w:val="31"/>
              </w:numPr>
              <w:spacing w:after="0" w:line="282" w:lineRule="auto"/>
              <w:ind w:hanging="360"/>
            </w:pPr>
            <w:r>
              <w:t xml:space="preserve">«Детки в пивной клетке» (6 кл.) </w:t>
            </w:r>
          </w:p>
          <w:p w:rsidR="008A0317" w:rsidRDefault="009E1E04">
            <w:pPr>
              <w:numPr>
                <w:ilvl w:val="0"/>
                <w:numId w:val="31"/>
              </w:numPr>
              <w:spacing w:after="17" w:line="257" w:lineRule="auto"/>
              <w:ind w:hanging="360"/>
            </w:pPr>
            <w:r>
              <w:t xml:space="preserve">«Давайте выпьем или алкоголь по научному»(7кл.) </w:t>
            </w:r>
          </w:p>
          <w:p w:rsidR="008A0317" w:rsidRDefault="009E1E04">
            <w:pPr>
              <w:numPr>
                <w:ilvl w:val="0"/>
                <w:numId w:val="31"/>
              </w:numPr>
              <w:spacing w:after="0" w:line="276" w:lineRule="auto"/>
              <w:ind w:hanging="360"/>
            </w:pPr>
            <w:r>
              <w:t xml:space="preserve">«Алкоголь  и женщина» (8 кл.) </w:t>
            </w:r>
          </w:p>
          <w:p w:rsidR="008A0317" w:rsidRDefault="009E1E04">
            <w:pPr>
              <w:numPr>
                <w:ilvl w:val="0"/>
                <w:numId w:val="31"/>
              </w:numPr>
              <w:spacing w:after="14" w:line="260" w:lineRule="auto"/>
              <w:ind w:hanging="360"/>
            </w:pPr>
            <w:r>
              <w:t xml:space="preserve">Диспут «Влияет ли алкоголизм на будущее?» (9 кл.) </w:t>
            </w:r>
          </w:p>
          <w:p w:rsidR="008A0317" w:rsidRDefault="009E1E04">
            <w:pPr>
              <w:numPr>
                <w:ilvl w:val="0"/>
                <w:numId w:val="31"/>
              </w:numPr>
              <w:spacing w:after="36" w:line="240" w:lineRule="auto"/>
              <w:ind w:hanging="360"/>
            </w:pPr>
            <w:r>
              <w:t xml:space="preserve">Тренинг «Убереги себя от насилия» </w:t>
            </w:r>
          </w:p>
          <w:p w:rsidR="008A0317" w:rsidRDefault="009E1E04">
            <w:pPr>
              <w:spacing w:after="0" w:line="259" w:lineRule="auto"/>
              <w:ind w:left="720" w:firstLine="0"/>
            </w:pPr>
            <w:r>
              <w:t xml:space="preserve">(3а,б,в,г,5а,б,в,г) </w:t>
            </w:r>
          </w:p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«Алкоголь и преступления» (11кл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16" w:line="259" w:lineRule="auto"/>
              <w:ind w:left="0" w:firstLine="0"/>
            </w:pPr>
            <w:r>
              <w:t xml:space="preserve">Акция «Меняем сигарету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на шоколадную конфету»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но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, психолог, соц. педагог, педагог -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10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43" w:line="238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баты «Профилактика вредных привычек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иков»</w:t>
            </w:r>
            <w: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дека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103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5" w:lineRule="auto"/>
              <w:ind w:left="0" w:firstLine="0"/>
            </w:pPr>
            <w:r>
              <w:t xml:space="preserve">Классный час на тему "Курение – коварная ловушка"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07.11.16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80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  <w:i/>
                <w:color w:val="008000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Классный </w:t>
            </w:r>
            <w:proofErr w:type="spellStart"/>
            <w:r>
              <w:rPr>
                <w:rFonts w:ascii="Calibri" w:eastAsia="Calibri" w:hAnsi="Calibri" w:cs="Calibri"/>
              </w:rPr>
              <w:t>час«Курить</w:t>
            </w:r>
            <w:proofErr w:type="spellEnd"/>
            <w:r>
              <w:rPr>
                <w:rFonts w:ascii="Calibri" w:eastAsia="Calibri" w:hAnsi="Calibri" w:cs="Calibri"/>
              </w:rPr>
              <w:t xml:space="preserve"> или жить?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3.03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80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  <w:color w:val="008000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Классный час «Скажем, нет курению»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феврал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color w:val="0000FF"/>
              </w:rPr>
              <w:t>Профилактика экстремизм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28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39" w:lineRule="auto"/>
              <w:ind w:left="0" w:firstLine="0"/>
            </w:pPr>
            <w:r>
              <w:t xml:space="preserve">Рассмотрение вопросов организации работы по профилактике </w:t>
            </w:r>
          </w:p>
          <w:p w:rsidR="008A0317" w:rsidRDefault="009E1E04">
            <w:pPr>
              <w:spacing w:after="0" w:line="259" w:lineRule="auto"/>
              <w:ind w:left="0" w:right="15" w:firstLine="0"/>
            </w:pPr>
            <w:r>
              <w:t>экстремизма, терроризма, воспитания толерантности на методическом объединении классных руководител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но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70" w:firstLine="0"/>
              <w:jc w:val="both"/>
            </w:pPr>
            <w:r>
              <w:t>Психолог, соц. педагог, педагог – организатор, 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3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41" w:line="238" w:lineRule="auto"/>
              <w:ind w:left="0" w:firstLine="0"/>
            </w:pPr>
            <w:r>
              <w:t xml:space="preserve">Анализ межнациональных отношений на основе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анкетирования учащихся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дека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сихолог, соц. педаго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5" w:firstLine="0"/>
            </w:pPr>
            <w:r>
              <w:t>Вынесение вопросов воспитания толерантности на родительские собра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ма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сихолог, соц. </w:t>
            </w:r>
            <w:proofErr w:type="spellStart"/>
            <w:r>
              <w:t>педагог,классные</w:t>
            </w:r>
            <w:proofErr w:type="spellEnd"/>
            <w:r>
              <w:t xml:space="preserve">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00" w:firstLine="0"/>
              <w:jc w:val="both"/>
            </w:pPr>
            <w:r>
              <w:t>Разработка  памятки для родителей  и обучающихся по профилактике экстремизм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сихолог, соц. </w:t>
            </w:r>
            <w:proofErr w:type="spellStart"/>
            <w:r>
              <w:t>педагог,классные</w:t>
            </w:r>
            <w:proofErr w:type="spellEnd"/>
            <w:r>
              <w:t xml:space="preserve">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Тематические классные часы: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18 ноябр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 xml:space="preserve">классные руководители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254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3" w:lineRule="auto"/>
              <w:ind w:left="0" w:firstLine="0"/>
            </w:pPr>
            <w:r>
              <w:lastRenderedPageBreak/>
              <w:t xml:space="preserve">«Давайте дружить народами»; </w:t>
            </w:r>
          </w:p>
          <w:p w:rsidR="008A0317" w:rsidRDefault="009E1E04">
            <w:pPr>
              <w:spacing w:after="0" w:line="257" w:lineRule="auto"/>
              <w:ind w:left="0" w:right="34" w:firstLine="0"/>
            </w:pPr>
            <w:r>
              <w:t xml:space="preserve">«Все мы разные, но все мы заслуживаем счастья»; </w:t>
            </w:r>
          </w:p>
          <w:p w:rsidR="008A0317" w:rsidRDefault="009E1E04">
            <w:pPr>
              <w:spacing w:after="0" w:line="273" w:lineRule="auto"/>
              <w:ind w:left="0" w:firstLine="0"/>
            </w:pPr>
            <w:r>
              <w:t xml:space="preserve">«Приемы эффективного общения»; </w:t>
            </w:r>
          </w:p>
          <w:p w:rsidR="008A0317" w:rsidRDefault="009E1E04">
            <w:pPr>
              <w:spacing w:after="0" w:line="259" w:lineRule="auto"/>
              <w:ind w:left="0" w:right="61" w:firstLine="0"/>
              <w:jc w:val="both"/>
            </w:pPr>
            <w:r>
              <w:t>«Формирование навыков толерантного отношения к окружающим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90" w:firstLine="0"/>
              <w:jc w:val="both"/>
            </w:pPr>
            <w:r>
              <w:t>Пятиминутки на уроках ОБЖ  по профилактике терроризма, экстремизма, преступлен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380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39" w:lineRule="auto"/>
              <w:ind w:left="0" w:firstLine="0"/>
            </w:pPr>
            <w:r>
              <w:t xml:space="preserve">Административная и уголовная ответственность несовершеннолетних за противоправное поведение, в том числе за участие в </w:t>
            </w:r>
            <w:proofErr w:type="spellStart"/>
            <w:r>
              <w:t>несакционированных</w:t>
            </w:r>
            <w:proofErr w:type="spellEnd"/>
            <w:r>
              <w:t xml:space="preserve"> митингах, шествиях и распространение литературы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экстремистского толка, а также групповых нарушениях общественного поряд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ок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4" w:firstLine="0"/>
            </w:pPr>
            <w:r>
              <w:t>Действия при обнаружении взрывоопасного предмета, Правила поведения при взрыв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но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Действия при стрельбе в населенном пункт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дека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>Ответственность несовершеннолетних заведомо ложные сообщения о фактах терроризм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феврал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Действия при захвате в заложни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март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51" w:firstLine="0"/>
            </w:pPr>
            <w:r>
              <w:t>Действия при поступлении угрозы по телефону, при получении писем, записок, содержащих угроз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апрел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78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" w:line="239" w:lineRule="auto"/>
              <w:ind w:left="0" w:firstLine="0"/>
            </w:pPr>
            <w:r>
              <w:t xml:space="preserve">Действия при совершении крупномасштабных террористических актов с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применением радиоактивных и химических веществ, бактериальных средст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ма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9" w:firstLine="0"/>
            </w:pPr>
            <w:r>
              <w:t>Современный терроризм и экстремизм, их характерные черты и особенн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сен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  <w:i/>
                <w:color w:val="FF0000"/>
              </w:rPr>
              <w:t>ПРОФИЛАКТИКА БЕЗОПАСНОСТИ И ЖИЗНЕДЕЯТЕЛЬН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4" w:lineRule="auto"/>
              <w:ind w:left="0" w:firstLine="0"/>
              <w:jc w:val="center"/>
            </w:pPr>
            <w:r>
              <w:rPr>
                <w:b/>
                <w:i/>
                <w:color w:val="0000FF"/>
              </w:rPr>
              <w:t xml:space="preserve">Мероприятия по предупреждению ДДТТ </w:t>
            </w:r>
          </w:p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color w:val="008000"/>
              </w:rPr>
              <w:t>Работа с обучающимис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4" w:firstLine="0"/>
            </w:pPr>
            <w:r>
              <w:t>Изготовление маршрутных листов  «Школа-дом», вклейка их в дневни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сен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Организация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практических занятий на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lastRenderedPageBreak/>
              <w:t>улицах и перекрестках в микрорайоне школ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Оформление в классных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кабинетах   «Уголков ПДД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сен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Классные руководител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317" w:rsidRDefault="009E1E04">
            <w:pPr>
              <w:spacing w:after="0" w:line="259" w:lineRule="auto"/>
              <w:ind w:left="0" w:right="4" w:firstLine="0"/>
            </w:pPr>
            <w:r>
              <w:t>Игры, викторины, конкурсы знатоков по ПДД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и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Встречи с сотрудниками ГИБДД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и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 - организа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28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9" w:line="255" w:lineRule="auto"/>
              <w:ind w:left="0" w:right="69" w:firstLine="0"/>
              <w:jc w:val="both"/>
            </w:pPr>
            <w:r>
              <w:t xml:space="preserve">Участие в  городских, областных, всероссийских акциях, конкурсах  по профилактике ДТП  «Дней детской дорожной безопасности»  «Недели детской дорожной безопасности»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«Внимание - дети!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и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4" w:lineRule="auto"/>
              <w:ind w:left="0" w:firstLine="0"/>
            </w:pPr>
            <w:r>
              <w:t xml:space="preserve">Конкурс рисунков, творческих работ «ПДД - ИНФО»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«Мой безопасный перекресток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и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36" w:firstLine="0"/>
            </w:pPr>
            <w:r>
              <w:t>Классные руководители, педагог – организатор, Ширкова И.В.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30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1" w:line="264" w:lineRule="auto"/>
              <w:ind w:left="0" w:right="140" w:firstLine="108"/>
              <w:jc w:val="both"/>
            </w:pPr>
            <w:r>
              <w:rPr>
                <w:b/>
                <w:i/>
                <w:color w:val="FF0000"/>
              </w:rPr>
              <w:t xml:space="preserve">Работа с родителями </w:t>
            </w:r>
            <w:r>
              <w:t xml:space="preserve">На  родительских собраниях  рассмотрение  вопросов:  «Роль семьи в профилактике ДДТТ»  «Усиление надзора за поведением детей на улицах города»  «Опасные зимние забавы»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 «О велосипедах и юных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и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4" w:firstLine="0"/>
            </w:pPr>
            <w:r>
              <w:t>Классные руководители, 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46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26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 xml:space="preserve">велосипедистах»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ривлечение родителей к подготовке и проведению внеклассных мероприятий по ПДД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и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3" w:right="8" w:firstLine="0"/>
              <w:jc w:val="center"/>
            </w:pPr>
            <w:r>
              <w:rPr>
                <w:b/>
                <w:i/>
                <w:color w:val="0000FF"/>
              </w:rPr>
              <w:t>Мероприятия по пожарной безопасн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роведение учебной эвакуацию из здания ОУ с целью обучения алгоритму действий при пожар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сент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директо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405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9" w:line="257" w:lineRule="auto"/>
              <w:ind w:left="0" w:right="202" w:firstLine="0"/>
            </w:pPr>
            <w:r>
              <w:t xml:space="preserve">Проведение цикла бесед с целью пропаганды правил пожарной безопасности – «Пожарные ситуации и действия при них»: – горит телевизор; </w:t>
            </w:r>
          </w:p>
          <w:p w:rsidR="008A0317" w:rsidRDefault="009E1E04">
            <w:pPr>
              <w:numPr>
                <w:ilvl w:val="0"/>
                <w:numId w:val="32"/>
              </w:numPr>
              <w:spacing w:after="14" w:line="259" w:lineRule="auto"/>
              <w:ind w:firstLine="0"/>
            </w:pPr>
            <w:r>
              <w:t xml:space="preserve">пожар в квартире; </w:t>
            </w:r>
          </w:p>
          <w:p w:rsidR="008A0317" w:rsidRDefault="009E1E04">
            <w:pPr>
              <w:numPr>
                <w:ilvl w:val="0"/>
                <w:numId w:val="32"/>
              </w:numPr>
              <w:spacing w:after="0" w:line="274" w:lineRule="auto"/>
              <w:ind w:firstLine="0"/>
            </w:pPr>
            <w:r>
              <w:t xml:space="preserve">пожар в подъезде; –  вспыхнула новогодняя ёлка; </w:t>
            </w:r>
          </w:p>
          <w:p w:rsidR="008A0317" w:rsidRDefault="009E1E04">
            <w:pPr>
              <w:numPr>
                <w:ilvl w:val="0"/>
                <w:numId w:val="32"/>
              </w:numPr>
              <w:spacing w:after="1" w:line="274" w:lineRule="auto"/>
              <w:ind w:firstLine="0"/>
            </w:pPr>
            <w:r>
              <w:t xml:space="preserve">пожар во дворе (горит мусор, тара, уголь); –  человек горит; </w:t>
            </w:r>
          </w:p>
          <w:p w:rsidR="008A0317" w:rsidRDefault="009E1E04">
            <w:pPr>
              <w:numPr>
                <w:ilvl w:val="0"/>
                <w:numId w:val="32"/>
              </w:numPr>
              <w:spacing w:after="15" w:line="259" w:lineRule="auto"/>
              <w:ind w:firstLine="0"/>
            </w:pPr>
            <w:r>
              <w:t xml:space="preserve">пожар в транспорте; </w:t>
            </w:r>
          </w:p>
          <w:p w:rsidR="008A0317" w:rsidRDefault="009E1E04">
            <w:pPr>
              <w:numPr>
                <w:ilvl w:val="0"/>
                <w:numId w:val="32"/>
              </w:numPr>
              <w:spacing w:after="0" w:line="259" w:lineRule="auto"/>
              <w:ind w:firstLine="0"/>
            </w:pPr>
            <w:r>
              <w:t>запах газа в квартир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В конце каждой четверти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78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157" w:firstLine="108"/>
              <w:jc w:val="both"/>
            </w:pPr>
            <w:r>
              <w:rPr>
                <w:b/>
                <w:i/>
                <w:color w:val="FF0000"/>
              </w:rPr>
              <w:lastRenderedPageBreak/>
              <w:t xml:space="preserve">Работа с родителями </w:t>
            </w:r>
            <w:r>
              <w:t xml:space="preserve">Систематическая разъяснительная работа на сайте школы по предупреждению родителей об ответственности  за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 xml:space="preserve">1 раз в четверть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>безопасность детей дома и на улиц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110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73" w:lineRule="auto"/>
              <w:ind w:left="0" w:firstLine="0"/>
            </w:pPr>
            <w:r>
              <w:t>Лекция на тему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равила движения – законы улиц и дорог».</w:t>
            </w:r>
            <w:r>
              <w:rPr>
                <w:i/>
                <w:color w:val="008000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сент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10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2" w:lineRule="auto"/>
              <w:ind w:left="0" w:right="363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«Движение пешеходов по улицам и дорогам».</w:t>
            </w:r>
            <w:r>
              <w:rPr>
                <w:i/>
                <w:color w:val="008000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 четверт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82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  <w:i/>
                <w:color w:val="008000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</w:rPr>
              <w:t>Лекция "</w:t>
            </w:r>
            <w:r>
              <w:rPr>
                <w:rFonts w:ascii="Times New Roman" w:eastAsia="Times New Roman" w:hAnsi="Times New Roman" w:cs="Times New Roman"/>
                <w:sz w:val="24"/>
              </w:rPr>
              <w:t>ДТП.  Помощь пострадавшим в ДТП»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ноябр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6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color w:val="0000FF"/>
              </w:rPr>
              <w:t>Личная безопасность ребен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7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Ролевая игра «Непредвиденные ситуации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и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 1 – 4 клас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781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6" w:line="257" w:lineRule="auto"/>
              <w:ind w:left="0" w:firstLine="0"/>
            </w:pPr>
            <w:r>
              <w:t xml:space="preserve">Презентации, беседы: «Собственная безопасность» </w:t>
            </w:r>
          </w:p>
          <w:p w:rsidR="008A0317" w:rsidRDefault="009E1E04">
            <w:pPr>
              <w:spacing w:after="16" w:line="259" w:lineRule="auto"/>
              <w:ind w:left="0" w:firstLine="0"/>
            </w:pPr>
            <w:r>
              <w:t xml:space="preserve">  «Если на тебя напали» </w:t>
            </w:r>
          </w:p>
          <w:p w:rsidR="008A0317" w:rsidRDefault="009E1E04">
            <w:pPr>
              <w:spacing w:after="15" w:line="259" w:lineRule="auto"/>
              <w:ind w:left="0" w:firstLine="0"/>
            </w:pPr>
            <w:r>
              <w:t xml:space="preserve">  «Будь бдителен» </w:t>
            </w:r>
          </w:p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t xml:space="preserve">  «Безопасность на улице, в подъезде, дом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4" w:line="259" w:lineRule="auto"/>
              <w:ind w:left="2" w:firstLine="0"/>
            </w:pPr>
            <w:r>
              <w:t xml:space="preserve"> </w:t>
            </w:r>
          </w:p>
          <w:p w:rsidR="008A0317" w:rsidRDefault="009E1E04">
            <w:pPr>
              <w:spacing w:after="0" w:line="259" w:lineRule="auto"/>
              <w:ind w:left="2" w:right="2798" w:firstLine="0"/>
            </w:pPr>
            <w:r>
              <w:t>Октябрь декабрь февраль апрел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76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23" w:firstLine="0"/>
            </w:pPr>
            <w:r>
              <w:t>Изготовление и распространение буклетов о безопасност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ноябр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едагог-организатор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>Анкетирование обучающихся «Знаю ли я правила личной безопасности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, Бабенко А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4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</w:rPr>
              <w:t xml:space="preserve">Классный час. "Опасные и безопасные ситуации.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12.04.17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78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Час общения "Твоя личная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8A0317" w:rsidRDefault="008A0317">
      <w:pPr>
        <w:spacing w:after="0" w:line="259" w:lineRule="auto"/>
        <w:ind w:left="-1133" w:right="1704" w:firstLine="0"/>
      </w:pPr>
    </w:p>
    <w:tbl>
      <w:tblPr>
        <w:tblStyle w:val="TableGrid"/>
        <w:tblW w:w="13202" w:type="dxa"/>
        <w:tblInd w:w="0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957"/>
        <w:gridCol w:w="4664"/>
        <w:gridCol w:w="2701"/>
        <w:gridCol w:w="2880"/>
      </w:tblGrid>
      <w:tr w:rsidR="008A0317">
        <w:trPr>
          <w:trHeight w:val="54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безопасность или береги себя"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20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2" w:line="238" w:lineRule="auto"/>
              <w:ind w:left="0" w:firstLine="0"/>
              <w:jc w:val="center"/>
            </w:pPr>
            <w:r>
              <w:rPr>
                <w:b/>
                <w:i/>
                <w:color w:val="0000FF"/>
              </w:rPr>
              <w:t xml:space="preserve">План мероприятий по предупреждению </w:t>
            </w:r>
          </w:p>
          <w:p w:rsidR="008A0317" w:rsidRDefault="009E1E04">
            <w:pPr>
              <w:spacing w:after="15" w:line="259" w:lineRule="auto"/>
              <w:ind w:left="82" w:firstLine="0"/>
            </w:pPr>
            <w:r>
              <w:rPr>
                <w:b/>
                <w:i/>
                <w:color w:val="0000FF"/>
              </w:rPr>
              <w:t xml:space="preserve">доступа обучающихся </w:t>
            </w:r>
          </w:p>
          <w:p w:rsidR="008A0317" w:rsidRDefault="009E1E0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  <w:color w:val="0000FF"/>
              </w:rPr>
              <w:t xml:space="preserve">к интернет - ресурсам, несовместимым с </w:t>
            </w:r>
          </w:p>
          <w:p w:rsidR="008A0317" w:rsidRDefault="009E1E04">
            <w:pPr>
              <w:spacing w:after="0" w:line="259" w:lineRule="auto"/>
              <w:ind w:left="36" w:hanging="36"/>
              <w:jc w:val="center"/>
            </w:pPr>
            <w:r>
              <w:rPr>
                <w:b/>
                <w:i/>
                <w:color w:val="0000FF"/>
              </w:rPr>
              <w:t xml:space="preserve">задачами обучения и воспитания </w:t>
            </w:r>
            <w:r>
              <w:rPr>
                <w:b/>
                <w:i/>
                <w:color w:val="002060"/>
              </w:rPr>
              <w:t>обучающихс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2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Проведение классных часов на тему «Опасности в Интернете», «Темная сторона Интернет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учебного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 Бервицкая О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52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8" w:line="259" w:lineRule="auto"/>
              <w:ind w:left="0" w:firstLine="0"/>
            </w:pPr>
            <w:r>
              <w:t xml:space="preserve">Участие в </w:t>
            </w:r>
          </w:p>
          <w:p w:rsidR="008A0317" w:rsidRDefault="009E1E04">
            <w:pPr>
              <w:spacing w:after="2" w:line="238" w:lineRule="auto"/>
              <w:ind w:left="0" w:firstLine="0"/>
            </w:pPr>
            <w:r>
              <w:t xml:space="preserve">Международном </w:t>
            </w:r>
            <w:proofErr w:type="spellStart"/>
            <w:r>
              <w:t>онлайнконкурсе</w:t>
            </w:r>
            <w:proofErr w:type="spellEnd"/>
            <w:r>
              <w:t xml:space="preserve"> по безопасному использованию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Интернета и мобильной связи «</w:t>
            </w:r>
            <w:proofErr w:type="spellStart"/>
            <w:r>
              <w:t>Интерняшечк</w:t>
            </w:r>
            <w:proofErr w:type="spellEnd"/>
            <w:r>
              <w:t>@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учебного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 Бервицкая О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20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Участие во </w:t>
            </w:r>
          </w:p>
          <w:p w:rsidR="008A0317" w:rsidRDefault="009E1E04">
            <w:pPr>
              <w:spacing w:after="2" w:line="240" w:lineRule="auto"/>
              <w:ind w:left="0" w:firstLine="0"/>
            </w:pPr>
            <w:r>
              <w:t xml:space="preserve">Всероссийском конкурсе социальных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видеороликов и плакат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учебного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>Классные руководители Бервицкая О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304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lastRenderedPageBreak/>
              <w:t xml:space="preserve">Проведение </w:t>
            </w:r>
          </w:p>
          <w:p w:rsidR="008A0317" w:rsidRDefault="009E1E04">
            <w:pPr>
              <w:spacing w:after="0" w:line="274" w:lineRule="auto"/>
              <w:ind w:left="0" w:firstLine="0"/>
            </w:pPr>
            <w:r>
              <w:t xml:space="preserve">Всероссийской недели безопасного Интернета: </w:t>
            </w:r>
          </w:p>
          <w:p w:rsidR="008A0317" w:rsidRDefault="009E1E04">
            <w:pPr>
              <w:numPr>
                <w:ilvl w:val="0"/>
                <w:numId w:val="33"/>
              </w:numPr>
              <w:spacing w:after="6"/>
              <w:ind w:firstLine="0"/>
            </w:pPr>
            <w:r>
              <w:t xml:space="preserve">круглые столы; - </w:t>
            </w:r>
            <w:r>
              <w:tab/>
              <w:t xml:space="preserve">оформление классных уголков и общешкольных стендов; </w:t>
            </w:r>
          </w:p>
          <w:p w:rsidR="008A0317" w:rsidRDefault="009E1E04">
            <w:pPr>
              <w:numPr>
                <w:ilvl w:val="0"/>
                <w:numId w:val="33"/>
              </w:numPr>
              <w:spacing w:after="0" w:line="259" w:lineRule="auto"/>
              <w:ind w:firstLine="0"/>
            </w:pPr>
            <w:r>
              <w:t xml:space="preserve">библиотечные </w:t>
            </w:r>
          </w:p>
          <w:p w:rsidR="008A0317" w:rsidRDefault="009E1E04">
            <w:pPr>
              <w:spacing w:after="15" w:line="259" w:lineRule="auto"/>
              <w:ind w:left="0" w:firstLine="0"/>
            </w:pPr>
            <w:r>
              <w:t xml:space="preserve">уроки информационной </w:t>
            </w:r>
          </w:p>
          <w:p w:rsidR="008A0317" w:rsidRDefault="009E1E04">
            <w:pPr>
              <w:spacing w:after="16" w:line="259" w:lineRule="auto"/>
              <w:ind w:left="0" w:firstLine="0"/>
            </w:pPr>
            <w:r>
              <w:t xml:space="preserve">культуры; </w:t>
            </w:r>
          </w:p>
          <w:p w:rsidR="008A0317" w:rsidRDefault="009E1E04">
            <w:pPr>
              <w:numPr>
                <w:ilvl w:val="0"/>
                <w:numId w:val="33"/>
              </w:numPr>
              <w:spacing w:after="21" w:line="259" w:lineRule="auto"/>
              <w:ind w:firstLine="0"/>
            </w:pPr>
            <w:r>
              <w:t xml:space="preserve">конкурсы рисунков; </w:t>
            </w:r>
          </w:p>
          <w:p w:rsidR="008A0317" w:rsidRDefault="009E1E04">
            <w:pPr>
              <w:numPr>
                <w:ilvl w:val="0"/>
                <w:numId w:val="33"/>
              </w:numPr>
              <w:spacing w:after="0" w:line="259" w:lineRule="auto"/>
              <w:ind w:firstLine="0"/>
            </w:pPr>
            <w:r>
              <w:t xml:space="preserve">создание памяток и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феврал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5" w:line="259" w:lineRule="auto"/>
              <w:ind w:left="0" w:firstLine="0"/>
            </w:pPr>
            <w:r>
              <w:t xml:space="preserve">Классные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руководители, педагог - организатор, Бервицкая О.А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27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right="9" w:firstLine="0"/>
            </w:pPr>
            <w:r>
              <w:t>буклетов для детей и их родителей по безопасному использованию сети и ресурсов Интернет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  <w:tr w:rsidR="008A0317">
        <w:trPr>
          <w:trHeight w:val="2033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108"/>
            </w:pPr>
            <w:r>
              <w:rPr>
                <w:b/>
                <w:i/>
                <w:color w:val="FF0000"/>
              </w:rPr>
              <w:t xml:space="preserve">Работа с родителями </w:t>
            </w:r>
            <w:r>
              <w:t>Проведение в классах родительских собраний по правилам пользования Интернет-пространством, программы и способы защиты детей от информаци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t>В течение учебного год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7" w:line="259" w:lineRule="auto"/>
              <w:ind w:left="0" w:firstLine="0"/>
            </w:pPr>
            <w:r>
              <w:t xml:space="preserve">Классные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>руководители, педагог - организатор,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107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6" w:lineRule="auto"/>
              <w:ind w:lef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.ч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тему: "Компьютер в жизни подростка"</w:t>
            </w:r>
            <w: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3 четверть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1039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16" w:line="259" w:lineRule="auto"/>
              <w:ind w:left="0" w:firstLine="0"/>
            </w:pPr>
            <w:r>
              <w:t xml:space="preserve">Классный час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«Безопасный Интернет»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b/>
                <w:color w:val="008000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май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284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сихолог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0317">
        <w:trPr>
          <w:trHeight w:val="515"/>
        </w:trPr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Презентация на тему: </w:t>
            </w:r>
          </w:p>
          <w:p w:rsidR="008A0317" w:rsidRDefault="009E1E04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"Глобальная сеть интернет" </w:t>
            </w:r>
          </w:p>
        </w:tc>
        <w:tc>
          <w:tcPr>
            <w:tcW w:w="4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9E1E04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20.01.17. </w:t>
            </w:r>
          </w:p>
        </w:tc>
        <w:tc>
          <w:tcPr>
            <w:tcW w:w="2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17" w:rsidRDefault="008A0317">
            <w:pPr>
              <w:spacing w:after="160" w:line="259" w:lineRule="auto"/>
              <w:ind w:left="0" w:firstLine="0"/>
            </w:pPr>
          </w:p>
        </w:tc>
      </w:tr>
    </w:tbl>
    <w:p w:rsidR="008A0317" w:rsidRDefault="008A0317" w:rsidP="00577D50">
      <w:pPr>
        <w:spacing w:after="0" w:line="259" w:lineRule="auto"/>
        <w:ind w:left="0" w:firstLine="0"/>
      </w:pPr>
    </w:p>
    <w:sectPr w:rsidR="008A0317" w:rsidSect="00577D50">
      <w:pgSz w:w="16838" w:h="11906" w:orient="landscape"/>
      <w:pgMar w:top="993" w:right="799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60F"/>
    <w:multiLevelType w:val="hybridMultilevel"/>
    <w:tmpl w:val="826CD184"/>
    <w:lvl w:ilvl="0" w:tplc="3E7EC7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04B5E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C23A7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C66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E6ABA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7A0F8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4D39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0F05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8A7B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B0689"/>
    <w:multiLevelType w:val="hybridMultilevel"/>
    <w:tmpl w:val="B65C5CCA"/>
    <w:lvl w:ilvl="0" w:tplc="32487C5A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8F432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8403A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653D6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635FC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DBD8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EA0D2C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AE130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8376E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B39E3"/>
    <w:multiLevelType w:val="hybridMultilevel"/>
    <w:tmpl w:val="0318EBEE"/>
    <w:lvl w:ilvl="0" w:tplc="E0F0E9E2">
      <w:start w:val="1"/>
      <w:numFmt w:val="decimal"/>
      <w:lvlText w:val="%1)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C7A6275"/>
    <w:multiLevelType w:val="hybridMultilevel"/>
    <w:tmpl w:val="D59C52D6"/>
    <w:lvl w:ilvl="0" w:tplc="4C1E6BE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087BE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8679E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BB2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4FD9C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811AE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65C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E9F74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70A5E4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62A7B"/>
    <w:multiLevelType w:val="hybridMultilevel"/>
    <w:tmpl w:val="B48627E2"/>
    <w:lvl w:ilvl="0" w:tplc="8EC0FEC6">
      <w:start w:val="1"/>
      <w:numFmt w:val="decimal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E905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CE49B4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C5D6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34B432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67A76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AE56A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88376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B42C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34941"/>
    <w:multiLevelType w:val="hybridMultilevel"/>
    <w:tmpl w:val="1004B14E"/>
    <w:lvl w:ilvl="0" w:tplc="A0B267EC">
      <w:start w:val="2"/>
      <w:numFmt w:val="decimal"/>
      <w:lvlText w:val="%1.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49DE8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AE67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EC2E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C3A72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C08A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E8AC6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AE802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2270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F40F65"/>
    <w:multiLevelType w:val="hybridMultilevel"/>
    <w:tmpl w:val="928EE4C8"/>
    <w:lvl w:ilvl="0" w:tplc="65E0B5B0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44CEE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4DB5A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C6E844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89FB2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E50CA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078D2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087EA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A46A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7346E2"/>
    <w:multiLevelType w:val="hybridMultilevel"/>
    <w:tmpl w:val="36C47F14"/>
    <w:lvl w:ilvl="0" w:tplc="91E46566">
      <w:start w:val="1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6DD10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85C6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28ABA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E9654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00CD8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A497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47828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C3ED2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F1D5D"/>
    <w:multiLevelType w:val="hybridMultilevel"/>
    <w:tmpl w:val="4FC8266A"/>
    <w:lvl w:ilvl="0" w:tplc="1B0AA26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AE99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64522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68C6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6E186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6F5BE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C500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48BA2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CEE1E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BF4C33"/>
    <w:multiLevelType w:val="hybridMultilevel"/>
    <w:tmpl w:val="26E2F7CC"/>
    <w:lvl w:ilvl="0" w:tplc="F9943C86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8E5B0">
      <w:start w:val="1"/>
      <w:numFmt w:val="bullet"/>
      <w:lvlText w:val="o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28602">
      <w:start w:val="1"/>
      <w:numFmt w:val="bullet"/>
      <w:lvlText w:val="▪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A665A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059E2">
      <w:start w:val="1"/>
      <w:numFmt w:val="bullet"/>
      <w:lvlText w:val="o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A8712">
      <w:start w:val="1"/>
      <w:numFmt w:val="bullet"/>
      <w:lvlText w:val="▪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58B6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2A146">
      <w:start w:val="1"/>
      <w:numFmt w:val="bullet"/>
      <w:lvlText w:val="o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EBF52">
      <w:start w:val="1"/>
      <w:numFmt w:val="bullet"/>
      <w:lvlText w:val="▪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97A8B"/>
    <w:multiLevelType w:val="hybridMultilevel"/>
    <w:tmpl w:val="CD6E94FE"/>
    <w:lvl w:ilvl="0" w:tplc="57DCF6FE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BCD4F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03794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4C0998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0A216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A1DB6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ACCD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C95A2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41F1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0E140D"/>
    <w:multiLevelType w:val="hybridMultilevel"/>
    <w:tmpl w:val="F7504960"/>
    <w:lvl w:ilvl="0" w:tplc="3FAC04CE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ED1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8B7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6EE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26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867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023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8C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878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5B1363"/>
    <w:multiLevelType w:val="hybridMultilevel"/>
    <w:tmpl w:val="C8D66B2A"/>
    <w:lvl w:ilvl="0" w:tplc="813C4D4A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8C12A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9A57DC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84C20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44AEC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302C7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46F378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86488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C8EC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2C4EEF"/>
    <w:multiLevelType w:val="hybridMultilevel"/>
    <w:tmpl w:val="BBA8BB36"/>
    <w:lvl w:ilvl="0" w:tplc="A83C8D00">
      <w:start w:val="1"/>
      <w:numFmt w:val="decimal"/>
      <w:lvlText w:val="%1)"/>
      <w:lvlJc w:val="left"/>
      <w:pPr>
        <w:ind w:left="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A91C4">
      <w:start w:val="1"/>
      <w:numFmt w:val="lowerLetter"/>
      <w:lvlText w:val="%2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C56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CCDA0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44592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8521C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E83C2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84BB16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68764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782BD3"/>
    <w:multiLevelType w:val="hybridMultilevel"/>
    <w:tmpl w:val="EFE831C2"/>
    <w:lvl w:ilvl="0" w:tplc="46DA8C04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8B3DC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463F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ADE40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C05F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E59C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C8332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204528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2F9E4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1617AF"/>
    <w:multiLevelType w:val="hybridMultilevel"/>
    <w:tmpl w:val="81DE9B98"/>
    <w:lvl w:ilvl="0" w:tplc="B212E1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E2282">
      <w:start w:val="1"/>
      <w:numFmt w:val="bullet"/>
      <w:lvlText w:val="o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868B0">
      <w:start w:val="1"/>
      <w:numFmt w:val="bullet"/>
      <w:lvlText w:val="▪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4C71E8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64CA4">
      <w:start w:val="1"/>
      <w:numFmt w:val="bullet"/>
      <w:lvlText w:val="o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2A7E00">
      <w:start w:val="1"/>
      <w:numFmt w:val="bullet"/>
      <w:lvlText w:val="▪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2A1D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008C6">
      <w:start w:val="1"/>
      <w:numFmt w:val="bullet"/>
      <w:lvlText w:val="o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0EAAF6">
      <w:start w:val="1"/>
      <w:numFmt w:val="bullet"/>
      <w:lvlText w:val="▪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A4725F"/>
    <w:multiLevelType w:val="hybridMultilevel"/>
    <w:tmpl w:val="077A582E"/>
    <w:lvl w:ilvl="0" w:tplc="2FF8A8C0">
      <w:start w:val="9"/>
      <w:numFmt w:val="decimalZero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816D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E09A5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C25D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A663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8A74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F54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EBB6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2889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3242AA"/>
    <w:multiLevelType w:val="hybridMultilevel"/>
    <w:tmpl w:val="5ACA6C84"/>
    <w:lvl w:ilvl="0" w:tplc="62724EEC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6ECC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47A8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E19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C8B66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0B6C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86AC4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47E7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8C8D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D26C1F"/>
    <w:multiLevelType w:val="hybridMultilevel"/>
    <w:tmpl w:val="6FA22D12"/>
    <w:lvl w:ilvl="0" w:tplc="59268576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238E2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029A92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AD84C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B6D8E6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3EEA0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E5C86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3EA40A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28D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77193F"/>
    <w:multiLevelType w:val="hybridMultilevel"/>
    <w:tmpl w:val="670C93FE"/>
    <w:lvl w:ilvl="0" w:tplc="0A3A9F6E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0AA48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29DE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87F7E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03512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CDE4E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DFB4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74E97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CAC74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615B7"/>
    <w:multiLevelType w:val="hybridMultilevel"/>
    <w:tmpl w:val="A0741644"/>
    <w:lvl w:ilvl="0" w:tplc="7C740264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2173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0B046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E384E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C7F2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E1F16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E4D68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283DC2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BCD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936D60"/>
    <w:multiLevelType w:val="hybridMultilevel"/>
    <w:tmpl w:val="77B4CD4E"/>
    <w:lvl w:ilvl="0" w:tplc="CD3AE6BE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6190A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062C6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E888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89130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24BA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A893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6E852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44CFA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49229D"/>
    <w:multiLevelType w:val="hybridMultilevel"/>
    <w:tmpl w:val="3C14407A"/>
    <w:lvl w:ilvl="0" w:tplc="EBD276F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29E9E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C4DC6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CEE9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E20AE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4C86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03BE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22314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2F818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D0709A"/>
    <w:multiLevelType w:val="hybridMultilevel"/>
    <w:tmpl w:val="44A026EA"/>
    <w:lvl w:ilvl="0" w:tplc="5AF27492">
      <w:start w:val="29"/>
      <w:numFmt w:val="decimal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0A3D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88270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F8EDC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E6B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8043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CE85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4BC0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34A07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C6226D"/>
    <w:multiLevelType w:val="hybridMultilevel"/>
    <w:tmpl w:val="E3BC606E"/>
    <w:lvl w:ilvl="0" w:tplc="D1E83026">
      <w:start w:val="3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64512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EC8F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82E34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C1E0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26416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AFEC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51E8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EC732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D736F1"/>
    <w:multiLevelType w:val="hybridMultilevel"/>
    <w:tmpl w:val="E45C52CA"/>
    <w:lvl w:ilvl="0" w:tplc="602E381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8C628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EECF6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C560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8151A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2DADC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6DA1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A89BC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6E09A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B9002A"/>
    <w:multiLevelType w:val="hybridMultilevel"/>
    <w:tmpl w:val="02CA6F1A"/>
    <w:lvl w:ilvl="0" w:tplc="9610885A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FE29DA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2E0454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367A56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E7460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F6B600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8883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B26B8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84452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AC2173"/>
    <w:multiLevelType w:val="hybridMultilevel"/>
    <w:tmpl w:val="CA64FE10"/>
    <w:lvl w:ilvl="0" w:tplc="D05E5198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672A76B8"/>
    <w:multiLevelType w:val="hybridMultilevel"/>
    <w:tmpl w:val="A0705316"/>
    <w:lvl w:ilvl="0" w:tplc="DD186E8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E37B4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8027B6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203A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48660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E1DB8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AB18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6F0A8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EA280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0A7C37"/>
    <w:multiLevelType w:val="hybridMultilevel"/>
    <w:tmpl w:val="1B48D9CA"/>
    <w:lvl w:ilvl="0" w:tplc="BE18484E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E3A3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A11D6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16BF34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846A6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D0E3AE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2A7AC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A749A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96A4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175835"/>
    <w:multiLevelType w:val="hybridMultilevel"/>
    <w:tmpl w:val="6B4EFA0E"/>
    <w:lvl w:ilvl="0" w:tplc="8552333A">
      <w:start w:val="23"/>
      <w:numFmt w:val="decimal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2A31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8D25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90F59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C15B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38951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2077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0736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0084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9A0EDD"/>
    <w:multiLevelType w:val="hybridMultilevel"/>
    <w:tmpl w:val="B42A3C0A"/>
    <w:lvl w:ilvl="0" w:tplc="C102DB00">
      <w:start w:val="1"/>
      <w:numFmt w:val="decimal"/>
      <w:lvlText w:val="%1)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849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6A2C72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9EFB0E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8D744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68244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AB922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4FFD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A7EA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2832DD"/>
    <w:multiLevelType w:val="hybridMultilevel"/>
    <w:tmpl w:val="626C6558"/>
    <w:lvl w:ilvl="0" w:tplc="FF283D20">
      <w:start w:val="1"/>
      <w:numFmt w:val="decimal"/>
      <w:lvlText w:val="%1)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 w15:restartNumberingAfterBreak="0">
    <w:nsid w:val="791E389C"/>
    <w:multiLevelType w:val="hybridMultilevel"/>
    <w:tmpl w:val="12B29016"/>
    <w:lvl w:ilvl="0" w:tplc="13A64D0E">
      <w:start w:val="1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6002C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8D732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16D4F4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ED794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E6D994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EEB2EA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029E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B437DE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427754"/>
    <w:multiLevelType w:val="hybridMultilevel"/>
    <w:tmpl w:val="5EF42D7C"/>
    <w:lvl w:ilvl="0" w:tplc="7738427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8647F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49F9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A7D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C3BC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CBBB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CA6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4729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ED5E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346319"/>
    <w:multiLevelType w:val="hybridMultilevel"/>
    <w:tmpl w:val="EE56E392"/>
    <w:lvl w:ilvl="0" w:tplc="FD80C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103D6E">
      <w:start w:val="1"/>
      <w:numFmt w:val="bullet"/>
      <w:lvlText w:val="o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8AD0C">
      <w:start w:val="1"/>
      <w:numFmt w:val="bullet"/>
      <w:lvlText w:val="▪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F2DC3C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CB8C8">
      <w:start w:val="1"/>
      <w:numFmt w:val="bullet"/>
      <w:lvlText w:val="o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063000">
      <w:start w:val="1"/>
      <w:numFmt w:val="bullet"/>
      <w:lvlText w:val="▪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C161A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88523A">
      <w:start w:val="1"/>
      <w:numFmt w:val="bullet"/>
      <w:lvlText w:val="o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1CF7DA">
      <w:start w:val="1"/>
      <w:numFmt w:val="bullet"/>
      <w:lvlText w:val="▪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35"/>
  </w:num>
  <w:num w:numId="4">
    <w:abstractNumId w:val="8"/>
  </w:num>
  <w:num w:numId="5">
    <w:abstractNumId w:val="25"/>
  </w:num>
  <w:num w:numId="6">
    <w:abstractNumId w:val="3"/>
  </w:num>
  <w:num w:numId="7">
    <w:abstractNumId w:val="28"/>
  </w:num>
  <w:num w:numId="8">
    <w:abstractNumId w:val="22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"/>
  </w:num>
  <w:num w:numId="14">
    <w:abstractNumId w:val="31"/>
  </w:num>
  <w:num w:numId="15">
    <w:abstractNumId w:val="4"/>
  </w:num>
  <w:num w:numId="16">
    <w:abstractNumId w:val="20"/>
  </w:num>
  <w:num w:numId="17">
    <w:abstractNumId w:val="5"/>
  </w:num>
  <w:num w:numId="18">
    <w:abstractNumId w:val="21"/>
  </w:num>
  <w:num w:numId="19">
    <w:abstractNumId w:val="13"/>
  </w:num>
  <w:num w:numId="20">
    <w:abstractNumId w:val="26"/>
  </w:num>
  <w:num w:numId="21">
    <w:abstractNumId w:val="16"/>
  </w:num>
  <w:num w:numId="22">
    <w:abstractNumId w:val="29"/>
  </w:num>
  <w:num w:numId="23">
    <w:abstractNumId w:val="23"/>
  </w:num>
  <w:num w:numId="24">
    <w:abstractNumId w:val="6"/>
  </w:num>
  <w:num w:numId="25">
    <w:abstractNumId w:val="19"/>
  </w:num>
  <w:num w:numId="26">
    <w:abstractNumId w:val="18"/>
  </w:num>
  <w:num w:numId="27">
    <w:abstractNumId w:val="24"/>
  </w:num>
  <w:num w:numId="28">
    <w:abstractNumId w:val="10"/>
  </w:num>
  <w:num w:numId="29">
    <w:abstractNumId w:val="33"/>
  </w:num>
  <w:num w:numId="30">
    <w:abstractNumId w:val="30"/>
  </w:num>
  <w:num w:numId="31">
    <w:abstractNumId w:val="0"/>
  </w:num>
  <w:num w:numId="32">
    <w:abstractNumId w:val="17"/>
  </w:num>
  <w:num w:numId="33">
    <w:abstractNumId w:val="34"/>
  </w:num>
  <w:num w:numId="34">
    <w:abstractNumId w:val="32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17"/>
    <w:rsid w:val="0000685C"/>
    <w:rsid w:val="000A54A9"/>
    <w:rsid w:val="001119E4"/>
    <w:rsid w:val="002A3DD7"/>
    <w:rsid w:val="00366987"/>
    <w:rsid w:val="003B1A13"/>
    <w:rsid w:val="00512781"/>
    <w:rsid w:val="00577D50"/>
    <w:rsid w:val="006B6A8D"/>
    <w:rsid w:val="006C2272"/>
    <w:rsid w:val="00826CC2"/>
    <w:rsid w:val="008A0317"/>
    <w:rsid w:val="008C1D62"/>
    <w:rsid w:val="008F4CBF"/>
    <w:rsid w:val="00933E01"/>
    <w:rsid w:val="009E1E04"/>
    <w:rsid w:val="00AA0E36"/>
    <w:rsid w:val="00B4312A"/>
    <w:rsid w:val="00B75D35"/>
    <w:rsid w:val="00CC549B"/>
    <w:rsid w:val="00CE1594"/>
    <w:rsid w:val="00E43CAD"/>
    <w:rsid w:val="00E4471F"/>
    <w:rsid w:val="00EC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22D3-A694-46BC-8C6F-4722604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778" w:hanging="10"/>
      <w:outlineLvl w:val="1"/>
    </w:pPr>
    <w:rPr>
      <w:rFonts w:ascii="Arial" w:eastAsia="Arial" w:hAnsi="Arial" w:cs="Arial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2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FF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66987"/>
    <w:pPr>
      <w:ind w:left="720"/>
      <w:contextualSpacing/>
    </w:pPr>
  </w:style>
  <w:style w:type="table" w:styleId="a4">
    <w:name w:val="Table Grid"/>
    <w:basedOn w:val="a1"/>
    <w:uiPriority w:val="39"/>
    <w:rsid w:val="008F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862B-12B0-4AD6-96D7-0AD1B166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3</Pages>
  <Words>8408</Words>
  <Characters>4793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</cp:lastModifiedBy>
  <cp:revision>13</cp:revision>
  <dcterms:created xsi:type="dcterms:W3CDTF">2017-03-11T03:45:00Z</dcterms:created>
  <dcterms:modified xsi:type="dcterms:W3CDTF">2017-03-23T03:21:00Z</dcterms:modified>
</cp:coreProperties>
</file>